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80" w:rsidRDefault="00D75180"/>
    <w:p w:rsidR="00D75180" w:rsidRDefault="00D75180"/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FF3AFA" w:rsidTr="00620305">
        <w:trPr>
          <w:jc w:val="center"/>
        </w:trPr>
        <w:tc>
          <w:tcPr>
            <w:tcW w:w="9072" w:type="dxa"/>
          </w:tcPr>
          <w:p w:rsidR="00FF3AFA" w:rsidRPr="00477F50" w:rsidRDefault="00C25380" w:rsidP="008E4B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ВИЗИОННАЯ КОМИССИЯ</w:t>
            </w:r>
          </w:p>
          <w:p w:rsidR="00FF3AFA" w:rsidRPr="00477F50" w:rsidRDefault="00C25380" w:rsidP="00250C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СЕЛЬСКОГО</w:t>
            </w:r>
            <w:r w:rsidR="00FF3AFA" w:rsidRPr="00477F50">
              <w:rPr>
                <w:b/>
                <w:sz w:val="28"/>
                <w:szCs w:val="28"/>
              </w:rPr>
              <w:t xml:space="preserve"> </w:t>
            </w:r>
            <w:r w:rsidR="00FF3AFA">
              <w:rPr>
                <w:b/>
                <w:sz w:val="28"/>
                <w:szCs w:val="28"/>
              </w:rPr>
              <w:t xml:space="preserve"> </w:t>
            </w:r>
            <w:r w:rsidR="00FF3AFA" w:rsidRPr="00477F50">
              <w:rPr>
                <w:b/>
                <w:sz w:val="28"/>
                <w:szCs w:val="28"/>
              </w:rPr>
              <w:t>МУНИЦИПАЛЬНОГО РАЙОНА</w:t>
            </w:r>
          </w:p>
          <w:p w:rsidR="00FF3AFA" w:rsidRPr="00477F50" w:rsidRDefault="00FF3AFA" w:rsidP="006E2E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77F50">
              <w:rPr>
                <w:b/>
                <w:sz w:val="28"/>
                <w:szCs w:val="28"/>
              </w:rPr>
              <w:t>ЯРОСЛАВСКОЙ ОБЛАСТИ</w:t>
            </w:r>
          </w:p>
          <w:p w:rsidR="00FF3AFA" w:rsidRPr="00A97902" w:rsidRDefault="00FF3AFA" w:rsidP="000613DD">
            <w:pPr>
              <w:ind w:firstLine="709"/>
              <w:contextualSpacing/>
              <w:jc w:val="center"/>
              <w:rPr>
                <w:sz w:val="16"/>
                <w:szCs w:val="16"/>
              </w:rPr>
            </w:pPr>
          </w:p>
          <w:p w:rsidR="00FF3AFA" w:rsidRPr="00BF30F3" w:rsidRDefault="00284822" w:rsidP="00BF30F3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28482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45pt;margin-top:.55pt;width:447.75pt;height:0;z-index:251657728" o:connectortype="straight" strokeweight="1pt"/>
              </w:pict>
            </w:r>
          </w:p>
        </w:tc>
      </w:tr>
      <w:tr w:rsidR="00FF3AFA" w:rsidRPr="00D14860" w:rsidTr="00BA1D7C">
        <w:trPr>
          <w:cantSplit/>
          <w:trHeight w:val="1515"/>
          <w:jc w:val="center"/>
        </w:trPr>
        <w:tc>
          <w:tcPr>
            <w:tcW w:w="9072" w:type="dxa"/>
          </w:tcPr>
          <w:p w:rsidR="00BD7373" w:rsidRPr="00BD7373" w:rsidRDefault="00FF3AFA" w:rsidP="00BD7373">
            <w:pPr>
              <w:pStyle w:val="2"/>
              <w:spacing w:before="0" w:beforeAutospacing="0" w:after="0" w:afterAutospacing="0"/>
              <w:contextualSpacing/>
              <w:jc w:val="center"/>
              <w:rPr>
                <w:i/>
                <w:color w:val="auto"/>
                <w:sz w:val="28"/>
                <w:szCs w:val="28"/>
              </w:rPr>
            </w:pPr>
            <w:r w:rsidRPr="00BD7373">
              <w:rPr>
                <w:i/>
                <w:color w:val="auto"/>
                <w:sz w:val="28"/>
                <w:szCs w:val="28"/>
                <w:u w:val="single"/>
              </w:rPr>
              <w:t xml:space="preserve">Заключение № </w:t>
            </w:r>
            <w:r w:rsidR="00BD7373" w:rsidRPr="00BD7373">
              <w:rPr>
                <w:i/>
                <w:color w:val="auto"/>
                <w:sz w:val="28"/>
                <w:szCs w:val="28"/>
              </w:rPr>
              <w:t>2сп/б-2017</w:t>
            </w:r>
          </w:p>
          <w:p w:rsidR="00DF218A" w:rsidRDefault="00FF3AFA" w:rsidP="00854090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на отчет об исполнении бюджета </w:t>
            </w:r>
            <w:proofErr w:type="spellStart"/>
            <w:r w:rsidR="00A6145A">
              <w:rPr>
                <w:color w:val="auto"/>
                <w:sz w:val="28"/>
                <w:szCs w:val="28"/>
              </w:rPr>
              <w:t>Вареговского</w:t>
            </w:r>
            <w:proofErr w:type="spellEnd"/>
            <w:r w:rsidRPr="00D14860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C25380">
              <w:rPr>
                <w:color w:val="auto"/>
                <w:sz w:val="28"/>
                <w:szCs w:val="28"/>
              </w:rPr>
              <w:t>Большесельского</w:t>
            </w:r>
            <w:proofErr w:type="spellEnd"/>
            <w:r w:rsidRPr="00D14860">
              <w:rPr>
                <w:color w:val="auto"/>
                <w:sz w:val="28"/>
                <w:szCs w:val="28"/>
              </w:rPr>
              <w:t xml:space="preserve"> муниципального района   Ярославской  област</w:t>
            </w:r>
            <w:r w:rsidR="00BA1D7C">
              <w:rPr>
                <w:color w:val="auto"/>
                <w:sz w:val="28"/>
                <w:szCs w:val="28"/>
              </w:rPr>
              <w:t xml:space="preserve">и </w:t>
            </w:r>
          </w:p>
          <w:p w:rsidR="00FF3AFA" w:rsidRPr="00BF30F3" w:rsidRDefault="00FF3AFA" w:rsidP="00854090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за </w:t>
            </w:r>
            <w:r w:rsidR="00914F54">
              <w:rPr>
                <w:color w:val="auto"/>
                <w:sz w:val="28"/>
                <w:szCs w:val="28"/>
              </w:rPr>
              <w:t>201</w:t>
            </w:r>
            <w:r w:rsidR="00E34AD0">
              <w:rPr>
                <w:color w:val="auto"/>
                <w:sz w:val="28"/>
                <w:szCs w:val="28"/>
              </w:rPr>
              <w:t>7</w:t>
            </w:r>
            <w:r w:rsidRPr="00D14860">
              <w:rPr>
                <w:color w:val="auto"/>
                <w:sz w:val="28"/>
                <w:szCs w:val="28"/>
              </w:rPr>
              <w:t xml:space="preserve"> год.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C25380" w:rsidP="000613DD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ьшое село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FF3AFA" w:rsidP="000613DD">
            <w:pPr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FF3AFA" w:rsidRDefault="000A3674" w:rsidP="000A3674">
      <w:pPr>
        <w:pStyle w:val="a9"/>
        <w:ind w:left="34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3AFA" w:rsidRPr="00D14860">
        <w:rPr>
          <w:b/>
          <w:sz w:val="28"/>
          <w:szCs w:val="28"/>
        </w:rPr>
        <w:t>Общие положения</w:t>
      </w:r>
      <w:r w:rsidR="00D75180">
        <w:rPr>
          <w:b/>
          <w:sz w:val="28"/>
          <w:szCs w:val="28"/>
        </w:rPr>
        <w:t>.</w:t>
      </w:r>
    </w:p>
    <w:p w:rsidR="00D75180" w:rsidRDefault="00D75180" w:rsidP="000170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3AFA" w:rsidRPr="00017011" w:rsidRDefault="00FF3AFA" w:rsidP="00017011">
      <w:pPr>
        <w:autoSpaceDE w:val="0"/>
        <w:autoSpaceDN w:val="0"/>
        <w:adjustRightInd w:val="0"/>
        <w:ind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D14860">
        <w:rPr>
          <w:sz w:val="28"/>
          <w:szCs w:val="28"/>
        </w:rPr>
        <w:t xml:space="preserve">Заключение </w:t>
      </w:r>
      <w:r w:rsidR="00C25380">
        <w:rPr>
          <w:sz w:val="28"/>
          <w:szCs w:val="28"/>
        </w:rPr>
        <w:t>Ревизионной комиссии</w:t>
      </w:r>
      <w:r w:rsidRPr="00D14860">
        <w:rPr>
          <w:sz w:val="28"/>
          <w:szCs w:val="28"/>
        </w:rPr>
        <w:t xml:space="preserve"> </w:t>
      </w:r>
      <w:proofErr w:type="spellStart"/>
      <w:r w:rsidR="00C25380">
        <w:rPr>
          <w:sz w:val="28"/>
          <w:szCs w:val="28"/>
        </w:rPr>
        <w:t>Большесельского</w:t>
      </w:r>
      <w:proofErr w:type="spellEnd"/>
      <w:r w:rsidR="00C25380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муниципального района по результатам внешней проверки исполнения бюджета </w:t>
      </w:r>
      <w:proofErr w:type="spellStart"/>
      <w:r w:rsidR="00A6145A">
        <w:rPr>
          <w:sz w:val="28"/>
          <w:szCs w:val="28"/>
        </w:rPr>
        <w:t>Вареговского</w:t>
      </w:r>
      <w:proofErr w:type="spellEnd"/>
      <w:r w:rsidR="00ED2926">
        <w:rPr>
          <w:sz w:val="28"/>
          <w:szCs w:val="28"/>
        </w:rPr>
        <w:t xml:space="preserve"> сельского поселения </w:t>
      </w:r>
      <w:r w:rsidRPr="00D14860">
        <w:rPr>
          <w:sz w:val="28"/>
          <w:szCs w:val="28"/>
        </w:rPr>
        <w:t xml:space="preserve">за </w:t>
      </w:r>
      <w:r w:rsidR="00CB2672">
        <w:rPr>
          <w:sz w:val="28"/>
          <w:szCs w:val="28"/>
        </w:rPr>
        <w:t>201</w:t>
      </w:r>
      <w:r w:rsidR="00E34AD0">
        <w:rPr>
          <w:sz w:val="28"/>
          <w:szCs w:val="28"/>
        </w:rPr>
        <w:t>7</w:t>
      </w:r>
      <w:r w:rsidRPr="00D14860">
        <w:rPr>
          <w:sz w:val="28"/>
          <w:szCs w:val="28"/>
        </w:rPr>
        <w:t xml:space="preserve"> года</w:t>
      </w:r>
      <w:r w:rsidRPr="00D14860">
        <w:rPr>
          <w:bCs/>
          <w:sz w:val="28"/>
          <w:szCs w:val="28"/>
        </w:rPr>
        <w:t xml:space="preserve"> (далее – Заключение) </w:t>
      </w:r>
      <w:r w:rsidRPr="00D14860">
        <w:rPr>
          <w:sz w:val="28"/>
          <w:szCs w:val="28"/>
        </w:rPr>
        <w:t xml:space="preserve">подготовлено в соответствии с требованиями Бюджетного кодекса РФ (далее – БК РФ), </w:t>
      </w:r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Положением о Ревизионной комиссии </w:t>
      </w:r>
      <w:proofErr w:type="spellStart"/>
      <w:r w:rsidR="00017011">
        <w:rPr>
          <w:rFonts w:ascii="Times New Roman CYR" w:eastAsia="Calibri" w:hAnsi="Times New Roman CYR" w:cs="Times New Roman CYR"/>
          <w:sz w:val="28"/>
          <w:szCs w:val="28"/>
        </w:rPr>
        <w:t>Большесельского</w:t>
      </w:r>
      <w:proofErr w:type="spellEnd"/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района, утвержденного решением Собрания представителей </w:t>
      </w:r>
      <w:proofErr w:type="spellStart"/>
      <w:r w:rsidR="00017011">
        <w:rPr>
          <w:rFonts w:ascii="Times New Roman CYR" w:eastAsia="Calibri" w:hAnsi="Times New Roman CYR" w:cs="Times New Roman CYR"/>
          <w:sz w:val="28"/>
          <w:szCs w:val="28"/>
        </w:rPr>
        <w:t>Большесельского</w:t>
      </w:r>
      <w:proofErr w:type="spellEnd"/>
      <w:r w:rsidR="00017011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района </w:t>
      </w:r>
      <w:r w:rsidR="00017011" w:rsidRPr="00BD35B4">
        <w:rPr>
          <w:rFonts w:ascii="Times New Roman CYR" w:eastAsia="Calibri" w:hAnsi="Times New Roman CYR" w:cs="Times New Roman CYR"/>
          <w:sz w:val="28"/>
          <w:szCs w:val="28"/>
        </w:rPr>
        <w:t>от</w:t>
      </w:r>
      <w:r w:rsidR="00017011" w:rsidRPr="00CB2672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017011" w:rsidRPr="0014600C">
        <w:rPr>
          <w:rFonts w:ascii="Times New Roman CYR" w:eastAsia="Calibri" w:hAnsi="Times New Roman CYR" w:cs="Times New Roman CYR"/>
          <w:sz w:val="28"/>
          <w:szCs w:val="28"/>
        </w:rPr>
        <w:t>01.03.2012г. № 266 (с учетом дополнений от 06.12.2013 г. №32)</w:t>
      </w:r>
      <w:r w:rsidRPr="00D14860">
        <w:rPr>
          <w:sz w:val="28"/>
          <w:szCs w:val="28"/>
        </w:rPr>
        <w:t xml:space="preserve">, на основании заключенного соглашения между Муниципальным Советом </w:t>
      </w:r>
      <w:proofErr w:type="spellStart"/>
      <w:r w:rsidR="00AE1EE5">
        <w:rPr>
          <w:sz w:val="28"/>
          <w:szCs w:val="28"/>
        </w:rPr>
        <w:t>Вареговского</w:t>
      </w:r>
      <w:proofErr w:type="spellEnd"/>
      <w:r w:rsidR="00AE1EE5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сельского поселения и </w:t>
      </w:r>
      <w:r w:rsidR="00C25380">
        <w:rPr>
          <w:sz w:val="28"/>
          <w:szCs w:val="28"/>
        </w:rPr>
        <w:t>Ревизионной комиссии</w:t>
      </w:r>
      <w:r w:rsidR="00C25380" w:rsidRPr="00D14860">
        <w:rPr>
          <w:sz w:val="28"/>
          <w:szCs w:val="28"/>
        </w:rPr>
        <w:t xml:space="preserve"> </w:t>
      </w:r>
      <w:r w:rsidRPr="00D14860">
        <w:rPr>
          <w:sz w:val="28"/>
          <w:szCs w:val="28"/>
        </w:rPr>
        <w:t xml:space="preserve">(далее - </w:t>
      </w:r>
      <w:r w:rsidR="00C25380">
        <w:rPr>
          <w:sz w:val="28"/>
          <w:szCs w:val="28"/>
        </w:rPr>
        <w:t>Р</w:t>
      </w:r>
      <w:r w:rsidRPr="00D14860">
        <w:rPr>
          <w:sz w:val="28"/>
          <w:szCs w:val="28"/>
        </w:rPr>
        <w:t xml:space="preserve">К БМР), Положения о бюджетном процессе в </w:t>
      </w:r>
      <w:proofErr w:type="spellStart"/>
      <w:r w:rsidR="00AE1EE5">
        <w:rPr>
          <w:sz w:val="28"/>
          <w:szCs w:val="28"/>
        </w:rPr>
        <w:t>Вареговском</w:t>
      </w:r>
      <w:proofErr w:type="spellEnd"/>
      <w:r w:rsidRPr="00D14860">
        <w:rPr>
          <w:sz w:val="28"/>
          <w:szCs w:val="28"/>
        </w:rPr>
        <w:t xml:space="preserve"> сельском поселении.</w:t>
      </w:r>
    </w:p>
    <w:p w:rsidR="00FF3AFA" w:rsidRPr="00CB2672" w:rsidRDefault="00FF3AFA" w:rsidP="000613DD">
      <w:pPr>
        <w:contextualSpacing/>
        <w:jc w:val="both"/>
        <w:rPr>
          <w:b/>
          <w:sz w:val="28"/>
          <w:szCs w:val="28"/>
        </w:rPr>
      </w:pPr>
      <w:r w:rsidRPr="00D14860">
        <w:rPr>
          <w:sz w:val="28"/>
          <w:szCs w:val="28"/>
        </w:rPr>
        <w:t xml:space="preserve">       В соответствии со ст. 264.2 БК РФ отчет об исполнении бюджета </w:t>
      </w:r>
      <w:proofErr w:type="spellStart"/>
      <w:r w:rsidR="001D1854">
        <w:rPr>
          <w:sz w:val="28"/>
          <w:szCs w:val="28"/>
        </w:rPr>
        <w:t>Вареговского</w:t>
      </w:r>
      <w:proofErr w:type="spellEnd"/>
      <w:r w:rsidRPr="00D14860">
        <w:rPr>
          <w:sz w:val="28"/>
          <w:szCs w:val="28"/>
        </w:rPr>
        <w:t xml:space="preserve"> сельского посел</w:t>
      </w:r>
      <w:r w:rsidR="00444A4C">
        <w:rPr>
          <w:sz w:val="28"/>
          <w:szCs w:val="28"/>
        </w:rPr>
        <w:t xml:space="preserve">ения (далее - </w:t>
      </w:r>
      <w:r w:rsidR="00AE1EE5">
        <w:rPr>
          <w:sz w:val="28"/>
          <w:szCs w:val="28"/>
        </w:rPr>
        <w:t>бюджет В</w:t>
      </w:r>
      <w:r w:rsidR="00C25380">
        <w:rPr>
          <w:sz w:val="28"/>
          <w:szCs w:val="28"/>
        </w:rPr>
        <w:t xml:space="preserve">СП) за </w:t>
      </w:r>
      <w:r w:rsidRPr="00D14860">
        <w:rPr>
          <w:sz w:val="28"/>
          <w:szCs w:val="28"/>
        </w:rPr>
        <w:t>201</w:t>
      </w:r>
      <w:r w:rsidR="00E34AD0">
        <w:rPr>
          <w:sz w:val="28"/>
          <w:szCs w:val="28"/>
        </w:rPr>
        <w:t>7</w:t>
      </w:r>
      <w:r w:rsidRPr="00D14860">
        <w:rPr>
          <w:sz w:val="28"/>
          <w:szCs w:val="28"/>
        </w:rPr>
        <w:t>г. утвержден Пост</w:t>
      </w:r>
      <w:r w:rsidR="00AE1EE5">
        <w:rPr>
          <w:sz w:val="28"/>
          <w:szCs w:val="28"/>
        </w:rPr>
        <w:t>ановлением Главы Администрации В</w:t>
      </w:r>
      <w:r w:rsidR="00724DA7">
        <w:rPr>
          <w:sz w:val="28"/>
          <w:szCs w:val="28"/>
        </w:rPr>
        <w:t xml:space="preserve">СП </w:t>
      </w:r>
      <w:r w:rsidRPr="005F6CC1">
        <w:rPr>
          <w:sz w:val="28"/>
          <w:szCs w:val="28"/>
        </w:rPr>
        <w:t xml:space="preserve">от </w:t>
      </w:r>
      <w:r w:rsidR="00720F3A" w:rsidRPr="005F6CC1">
        <w:rPr>
          <w:sz w:val="28"/>
          <w:szCs w:val="28"/>
        </w:rPr>
        <w:t>1</w:t>
      </w:r>
      <w:r w:rsidR="00E377A6" w:rsidRPr="005F6CC1">
        <w:rPr>
          <w:sz w:val="28"/>
          <w:szCs w:val="28"/>
        </w:rPr>
        <w:t>5</w:t>
      </w:r>
      <w:r w:rsidR="00720F3A" w:rsidRPr="005F6CC1">
        <w:rPr>
          <w:sz w:val="28"/>
          <w:szCs w:val="28"/>
        </w:rPr>
        <w:t>.03.2018</w:t>
      </w:r>
      <w:r w:rsidR="00941BB5" w:rsidRPr="005F6CC1">
        <w:rPr>
          <w:sz w:val="28"/>
          <w:szCs w:val="28"/>
        </w:rPr>
        <w:t>г. №</w:t>
      </w:r>
      <w:r w:rsidR="00E377A6" w:rsidRPr="005F6CC1">
        <w:rPr>
          <w:sz w:val="28"/>
          <w:szCs w:val="28"/>
        </w:rPr>
        <w:t xml:space="preserve"> 39</w:t>
      </w:r>
      <w:r w:rsidR="00323954">
        <w:rPr>
          <w:sz w:val="28"/>
          <w:szCs w:val="28"/>
        </w:rPr>
        <w:t xml:space="preserve">, </w:t>
      </w:r>
      <w:r w:rsidRPr="00D14860">
        <w:rPr>
          <w:sz w:val="28"/>
          <w:szCs w:val="28"/>
        </w:rPr>
        <w:t xml:space="preserve">представлен  в </w:t>
      </w:r>
      <w:r w:rsidR="00C25380">
        <w:rPr>
          <w:sz w:val="28"/>
          <w:szCs w:val="28"/>
        </w:rPr>
        <w:t>Р</w:t>
      </w:r>
      <w:r w:rsidRPr="00D14860">
        <w:rPr>
          <w:sz w:val="28"/>
          <w:szCs w:val="28"/>
        </w:rPr>
        <w:t xml:space="preserve">К БМР </w:t>
      </w:r>
      <w:r w:rsidR="00E377A6" w:rsidRPr="005F6CC1">
        <w:rPr>
          <w:sz w:val="28"/>
          <w:szCs w:val="28"/>
        </w:rPr>
        <w:t>15</w:t>
      </w:r>
      <w:r w:rsidR="00720F3A" w:rsidRPr="005F6CC1">
        <w:rPr>
          <w:sz w:val="28"/>
          <w:szCs w:val="28"/>
        </w:rPr>
        <w:t>.03.2018</w:t>
      </w:r>
      <w:r w:rsidRPr="005F6CC1">
        <w:rPr>
          <w:sz w:val="28"/>
          <w:szCs w:val="28"/>
        </w:rPr>
        <w:t>г</w:t>
      </w:r>
      <w:r w:rsidR="00976A94" w:rsidRPr="005F6CC1">
        <w:rPr>
          <w:sz w:val="28"/>
          <w:szCs w:val="28"/>
        </w:rPr>
        <w:t>.</w:t>
      </w:r>
    </w:p>
    <w:p w:rsidR="00FF3AFA" w:rsidRPr="0045397F" w:rsidRDefault="00FF3AFA" w:rsidP="000613DD">
      <w:pPr>
        <w:pStyle w:val="af4"/>
        <w:spacing w:after="0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 xml:space="preserve">       </w:t>
      </w:r>
      <w:r w:rsidR="005227AE" w:rsidRPr="0045397F">
        <w:rPr>
          <w:sz w:val="28"/>
          <w:szCs w:val="28"/>
        </w:rPr>
        <w:t xml:space="preserve">Первоначальной редакцией </w:t>
      </w:r>
      <w:r w:rsidR="00976A94" w:rsidRPr="0045397F">
        <w:rPr>
          <w:sz w:val="28"/>
          <w:szCs w:val="28"/>
        </w:rPr>
        <w:t>Решением Муниципального Совета В</w:t>
      </w:r>
      <w:r w:rsidR="00F978AB" w:rsidRPr="0045397F">
        <w:rPr>
          <w:sz w:val="28"/>
          <w:szCs w:val="28"/>
        </w:rPr>
        <w:t>СП  от 23</w:t>
      </w:r>
      <w:r w:rsidR="00686784" w:rsidRPr="0045397F">
        <w:rPr>
          <w:sz w:val="28"/>
          <w:szCs w:val="28"/>
        </w:rPr>
        <w:t>.12.2016</w:t>
      </w:r>
      <w:r w:rsidRPr="0045397F">
        <w:rPr>
          <w:sz w:val="28"/>
          <w:szCs w:val="28"/>
        </w:rPr>
        <w:t xml:space="preserve"> года № </w:t>
      </w:r>
      <w:r w:rsidR="00686784" w:rsidRPr="0045397F">
        <w:rPr>
          <w:sz w:val="28"/>
          <w:szCs w:val="28"/>
        </w:rPr>
        <w:t>80</w:t>
      </w:r>
      <w:r w:rsidRPr="0045397F">
        <w:rPr>
          <w:sz w:val="28"/>
          <w:szCs w:val="28"/>
        </w:rPr>
        <w:t xml:space="preserve"> «О бюджете </w:t>
      </w:r>
      <w:proofErr w:type="spellStart"/>
      <w:r w:rsidR="00976A94" w:rsidRPr="0045397F">
        <w:rPr>
          <w:sz w:val="28"/>
          <w:szCs w:val="28"/>
        </w:rPr>
        <w:t>Вареговского</w:t>
      </w:r>
      <w:proofErr w:type="spellEnd"/>
      <w:r w:rsidR="00F978AB" w:rsidRPr="0045397F">
        <w:rPr>
          <w:sz w:val="28"/>
          <w:szCs w:val="28"/>
        </w:rPr>
        <w:t xml:space="preserve"> </w:t>
      </w:r>
      <w:r w:rsidR="00686784" w:rsidRPr="0045397F">
        <w:rPr>
          <w:sz w:val="28"/>
          <w:szCs w:val="28"/>
        </w:rPr>
        <w:t>сельского поселения  на 2017</w:t>
      </w:r>
      <w:r w:rsidR="001079D5" w:rsidRPr="0045397F">
        <w:rPr>
          <w:sz w:val="28"/>
          <w:szCs w:val="28"/>
        </w:rPr>
        <w:t xml:space="preserve"> год  и</w:t>
      </w:r>
      <w:r w:rsidR="00686784" w:rsidRPr="0045397F">
        <w:rPr>
          <w:sz w:val="28"/>
          <w:szCs w:val="28"/>
        </w:rPr>
        <w:t xml:space="preserve"> на плановый период 2018</w:t>
      </w:r>
      <w:r w:rsidRPr="0045397F">
        <w:rPr>
          <w:sz w:val="28"/>
          <w:szCs w:val="28"/>
        </w:rPr>
        <w:t xml:space="preserve"> и 20</w:t>
      </w:r>
      <w:r w:rsidR="00686784" w:rsidRPr="0045397F">
        <w:rPr>
          <w:sz w:val="28"/>
          <w:szCs w:val="28"/>
        </w:rPr>
        <w:t>19</w:t>
      </w:r>
      <w:r w:rsidR="001079D5" w:rsidRPr="0045397F">
        <w:rPr>
          <w:sz w:val="28"/>
          <w:szCs w:val="28"/>
        </w:rPr>
        <w:t xml:space="preserve"> годов» доходы бюджета на 2017</w:t>
      </w:r>
      <w:r w:rsidRPr="0045397F">
        <w:rPr>
          <w:sz w:val="28"/>
          <w:szCs w:val="28"/>
        </w:rPr>
        <w:t xml:space="preserve">год были утверждены в сумме </w:t>
      </w:r>
      <w:r w:rsidR="00B00A7F" w:rsidRPr="0045397F">
        <w:rPr>
          <w:sz w:val="28"/>
          <w:szCs w:val="28"/>
        </w:rPr>
        <w:t>11876,22</w:t>
      </w:r>
      <w:r w:rsidRPr="0045397F">
        <w:rPr>
          <w:sz w:val="28"/>
          <w:szCs w:val="28"/>
        </w:rPr>
        <w:t xml:space="preserve"> тыс. руб., расходы – </w:t>
      </w:r>
      <w:r w:rsidR="00B00A7F" w:rsidRPr="0045397F">
        <w:rPr>
          <w:sz w:val="28"/>
          <w:szCs w:val="28"/>
        </w:rPr>
        <w:t>11876,22</w:t>
      </w:r>
      <w:r w:rsidRPr="0045397F">
        <w:rPr>
          <w:sz w:val="28"/>
          <w:szCs w:val="28"/>
        </w:rPr>
        <w:t xml:space="preserve">тыс. руб. В течение </w:t>
      </w:r>
      <w:r w:rsidR="00686784" w:rsidRPr="0045397F">
        <w:rPr>
          <w:sz w:val="28"/>
          <w:szCs w:val="28"/>
        </w:rPr>
        <w:t>2017</w:t>
      </w:r>
      <w:r w:rsidRPr="0045397F">
        <w:rPr>
          <w:sz w:val="28"/>
          <w:szCs w:val="28"/>
        </w:rPr>
        <w:t xml:space="preserve"> года в утвержденный бюджет </w:t>
      </w:r>
      <w:r w:rsidR="001D1854" w:rsidRPr="0045397F">
        <w:rPr>
          <w:sz w:val="28"/>
          <w:szCs w:val="28"/>
        </w:rPr>
        <w:t xml:space="preserve">Решением Муниципального Совета </w:t>
      </w:r>
      <w:r w:rsidR="001D1854" w:rsidRPr="005F6CC1">
        <w:rPr>
          <w:sz w:val="28"/>
          <w:szCs w:val="28"/>
        </w:rPr>
        <w:t>В</w:t>
      </w:r>
      <w:r w:rsidR="00F978AB" w:rsidRPr="005F6CC1">
        <w:rPr>
          <w:sz w:val="28"/>
          <w:szCs w:val="28"/>
        </w:rPr>
        <w:t xml:space="preserve">СП </w:t>
      </w:r>
      <w:r w:rsidR="005F6CC1" w:rsidRPr="00BD7373">
        <w:rPr>
          <w:sz w:val="28"/>
          <w:szCs w:val="28"/>
        </w:rPr>
        <w:t>11</w:t>
      </w:r>
      <w:r w:rsidR="00367656" w:rsidRPr="00BD7373">
        <w:rPr>
          <w:sz w:val="28"/>
          <w:szCs w:val="28"/>
        </w:rPr>
        <w:t xml:space="preserve"> раз</w:t>
      </w:r>
      <w:r w:rsidRPr="0045397F">
        <w:rPr>
          <w:sz w:val="28"/>
          <w:szCs w:val="28"/>
        </w:rPr>
        <w:t xml:space="preserve"> вносились изменения и дополнения, в результате кото</w:t>
      </w:r>
      <w:r w:rsidR="00B3363B" w:rsidRPr="0045397F">
        <w:rPr>
          <w:sz w:val="28"/>
          <w:szCs w:val="28"/>
        </w:rPr>
        <w:t xml:space="preserve">рых бюджетные назначения на 2017 </w:t>
      </w:r>
      <w:r w:rsidRPr="0045397F">
        <w:rPr>
          <w:sz w:val="28"/>
          <w:szCs w:val="28"/>
        </w:rPr>
        <w:t xml:space="preserve">год составили:       </w:t>
      </w:r>
    </w:p>
    <w:p w:rsidR="00FF3AFA" w:rsidRPr="008C4C88" w:rsidRDefault="00FF3AFA" w:rsidP="000613DD">
      <w:pPr>
        <w:pStyle w:val="af4"/>
        <w:spacing w:after="0"/>
        <w:contextualSpacing/>
        <w:jc w:val="both"/>
        <w:rPr>
          <w:sz w:val="28"/>
          <w:szCs w:val="28"/>
        </w:rPr>
      </w:pPr>
      <w:r w:rsidRPr="008C4C88">
        <w:rPr>
          <w:sz w:val="28"/>
          <w:szCs w:val="28"/>
        </w:rPr>
        <w:t xml:space="preserve">- по доходам </w:t>
      </w:r>
      <w:r w:rsidR="00E377A6">
        <w:rPr>
          <w:sz w:val="28"/>
          <w:szCs w:val="28"/>
        </w:rPr>
        <w:t>19331,0</w:t>
      </w:r>
      <w:r w:rsidRPr="008C4C88">
        <w:rPr>
          <w:sz w:val="28"/>
          <w:szCs w:val="28"/>
        </w:rPr>
        <w:t>тыс. рублей</w:t>
      </w:r>
    </w:p>
    <w:p w:rsidR="00FF3AFA" w:rsidRPr="008C4C88" w:rsidRDefault="00FF3AFA" w:rsidP="000613DD">
      <w:pPr>
        <w:pStyle w:val="af4"/>
        <w:spacing w:after="0"/>
        <w:contextualSpacing/>
        <w:jc w:val="both"/>
        <w:rPr>
          <w:bCs/>
          <w:sz w:val="28"/>
          <w:szCs w:val="28"/>
        </w:rPr>
      </w:pPr>
      <w:r w:rsidRPr="008C4C88">
        <w:rPr>
          <w:sz w:val="28"/>
          <w:szCs w:val="28"/>
        </w:rPr>
        <w:t xml:space="preserve">- по расходам </w:t>
      </w:r>
      <w:r w:rsidR="00E377A6">
        <w:rPr>
          <w:sz w:val="28"/>
          <w:szCs w:val="28"/>
        </w:rPr>
        <w:t>22024,6</w:t>
      </w:r>
      <w:r w:rsidRPr="008C4C88">
        <w:rPr>
          <w:sz w:val="28"/>
          <w:szCs w:val="28"/>
        </w:rPr>
        <w:t xml:space="preserve"> тыс. рублей;</w:t>
      </w:r>
      <w:r w:rsidRPr="008C4C88">
        <w:rPr>
          <w:color w:val="FF0000"/>
          <w:sz w:val="28"/>
          <w:szCs w:val="28"/>
        </w:rPr>
        <w:t xml:space="preserve"> </w:t>
      </w:r>
    </w:p>
    <w:p w:rsidR="00CA2B21" w:rsidRPr="008C4C88" w:rsidRDefault="00FF3AFA" w:rsidP="000F144A">
      <w:pPr>
        <w:contextualSpacing/>
        <w:jc w:val="both"/>
        <w:rPr>
          <w:sz w:val="28"/>
          <w:szCs w:val="28"/>
        </w:rPr>
      </w:pPr>
      <w:r w:rsidRPr="008C4C88">
        <w:rPr>
          <w:sz w:val="28"/>
          <w:szCs w:val="28"/>
        </w:rPr>
        <w:t xml:space="preserve">- дефицит – </w:t>
      </w:r>
      <w:r w:rsidR="00E377A6">
        <w:rPr>
          <w:sz w:val="28"/>
          <w:szCs w:val="28"/>
        </w:rPr>
        <w:t>2693,6</w:t>
      </w:r>
      <w:r w:rsidRPr="008C4C88">
        <w:rPr>
          <w:sz w:val="28"/>
          <w:szCs w:val="28"/>
        </w:rPr>
        <w:t xml:space="preserve"> тыс. руб.</w:t>
      </w:r>
    </w:p>
    <w:p w:rsidR="0045397F" w:rsidRPr="0045397F" w:rsidRDefault="0045397F" w:rsidP="000F144A">
      <w:pPr>
        <w:contextualSpacing/>
        <w:jc w:val="both"/>
        <w:rPr>
          <w:sz w:val="28"/>
          <w:szCs w:val="28"/>
        </w:rPr>
      </w:pPr>
    </w:p>
    <w:p w:rsidR="00BF30F3" w:rsidRPr="000F144A" w:rsidRDefault="000A3674" w:rsidP="000A367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3AFA" w:rsidRPr="00D14860">
        <w:rPr>
          <w:b/>
          <w:bCs/>
          <w:sz w:val="28"/>
          <w:szCs w:val="28"/>
        </w:rPr>
        <w:t>Исполнение бюджета по доходам.</w:t>
      </w:r>
    </w:p>
    <w:p w:rsidR="00030158" w:rsidRPr="008C4C88" w:rsidRDefault="00030158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В соответствии с Решением Муниципального Совета ВСП от 23.12.2016г. № </w:t>
      </w:r>
      <w:r w:rsidR="00DA03A6" w:rsidRPr="0045397F">
        <w:rPr>
          <w:sz w:val="28"/>
          <w:szCs w:val="28"/>
        </w:rPr>
        <w:t>80</w:t>
      </w:r>
      <w:r w:rsidRPr="0045397F">
        <w:rPr>
          <w:sz w:val="28"/>
          <w:szCs w:val="28"/>
        </w:rPr>
        <w:t xml:space="preserve"> «О бюджете </w:t>
      </w:r>
      <w:proofErr w:type="spellStart"/>
      <w:r w:rsidRPr="0045397F">
        <w:rPr>
          <w:sz w:val="28"/>
          <w:szCs w:val="28"/>
        </w:rPr>
        <w:t>Вареговского</w:t>
      </w:r>
      <w:proofErr w:type="spellEnd"/>
      <w:r w:rsidRPr="0045397F">
        <w:rPr>
          <w:sz w:val="28"/>
          <w:szCs w:val="28"/>
        </w:rPr>
        <w:t xml:space="preserve"> </w:t>
      </w:r>
      <w:r w:rsidR="00DA03A6" w:rsidRPr="0045397F">
        <w:rPr>
          <w:sz w:val="28"/>
          <w:szCs w:val="28"/>
        </w:rPr>
        <w:t>сельского поселения  на 2017 год и на плановый период 2018</w:t>
      </w:r>
      <w:r w:rsidRPr="0045397F">
        <w:rPr>
          <w:sz w:val="28"/>
          <w:szCs w:val="28"/>
        </w:rPr>
        <w:t xml:space="preserve"> и </w:t>
      </w:r>
      <w:r w:rsidR="00DA03A6" w:rsidRPr="0045397F">
        <w:rPr>
          <w:sz w:val="28"/>
          <w:szCs w:val="28"/>
        </w:rPr>
        <w:t>2019</w:t>
      </w:r>
      <w:r w:rsidRPr="0045397F">
        <w:rPr>
          <w:sz w:val="28"/>
          <w:szCs w:val="28"/>
        </w:rPr>
        <w:t xml:space="preserve"> годов» с последующими изменениями и дополнениями доходы бюджета поселения  установлены в сумме </w:t>
      </w:r>
      <w:r w:rsidR="005F6CC1">
        <w:rPr>
          <w:sz w:val="28"/>
          <w:szCs w:val="28"/>
        </w:rPr>
        <w:t>19331,0</w:t>
      </w:r>
      <w:r w:rsidRPr="0045397F">
        <w:rPr>
          <w:sz w:val="28"/>
          <w:szCs w:val="28"/>
        </w:rPr>
        <w:t>тыс. рублей. Исполнение доходной ч</w:t>
      </w:r>
      <w:r w:rsidR="00444A4C" w:rsidRPr="0045397F">
        <w:rPr>
          <w:sz w:val="28"/>
          <w:szCs w:val="28"/>
        </w:rPr>
        <w:t>асти бюджета за 2017</w:t>
      </w:r>
      <w:r w:rsidR="00ED2926">
        <w:rPr>
          <w:sz w:val="28"/>
          <w:szCs w:val="28"/>
        </w:rPr>
        <w:t xml:space="preserve"> год</w:t>
      </w:r>
      <w:r w:rsidRPr="0045397F">
        <w:rPr>
          <w:sz w:val="28"/>
          <w:szCs w:val="28"/>
        </w:rPr>
        <w:t xml:space="preserve"> составило </w:t>
      </w:r>
      <w:r w:rsidR="005F6CC1">
        <w:rPr>
          <w:sz w:val="28"/>
          <w:szCs w:val="28"/>
        </w:rPr>
        <w:t>19131,7</w:t>
      </w:r>
      <w:r w:rsidRPr="008C4C88">
        <w:rPr>
          <w:sz w:val="28"/>
          <w:szCs w:val="28"/>
        </w:rPr>
        <w:t xml:space="preserve">  тыс. рублей или </w:t>
      </w:r>
      <w:r w:rsidR="00C3668A">
        <w:rPr>
          <w:sz w:val="28"/>
          <w:szCs w:val="28"/>
        </w:rPr>
        <w:t>99,0</w:t>
      </w:r>
      <w:r w:rsidRPr="008C4C88">
        <w:rPr>
          <w:sz w:val="28"/>
          <w:szCs w:val="28"/>
        </w:rPr>
        <w:t>% плановых поступлений.</w:t>
      </w:r>
    </w:p>
    <w:p w:rsidR="00030158" w:rsidRPr="00D14860" w:rsidRDefault="00030158" w:rsidP="0003015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ная часть бюджета В</w:t>
      </w:r>
      <w:r w:rsidRPr="00D14860">
        <w:rPr>
          <w:sz w:val="28"/>
          <w:szCs w:val="28"/>
        </w:rPr>
        <w:t>СП  образована за счет налоговых и неналоговых доходов, а также за счет безвозмездных перечислений. </w:t>
      </w:r>
    </w:p>
    <w:p w:rsidR="00BA1D7C" w:rsidRDefault="00FF3AFA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lastRenderedPageBreak/>
        <w:t>Динами</w:t>
      </w:r>
      <w:r w:rsidR="004F289A">
        <w:rPr>
          <w:sz w:val="28"/>
          <w:szCs w:val="28"/>
        </w:rPr>
        <w:t>ка поступлений доходов бюджета В</w:t>
      </w:r>
      <w:r w:rsidRPr="00D14860">
        <w:rPr>
          <w:sz w:val="28"/>
          <w:szCs w:val="28"/>
        </w:rPr>
        <w:t xml:space="preserve">СП </w:t>
      </w:r>
      <w:r w:rsidR="00854090">
        <w:rPr>
          <w:sz w:val="28"/>
          <w:szCs w:val="28"/>
        </w:rPr>
        <w:t>за</w:t>
      </w:r>
      <w:r w:rsidR="00DF218A">
        <w:rPr>
          <w:sz w:val="28"/>
          <w:szCs w:val="28"/>
        </w:rPr>
        <w:t xml:space="preserve"> </w:t>
      </w:r>
      <w:r w:rsidR="00DA03A6">
        <w:rPr>
          <w:sz w:val="28"/>
          <w:szCs w:val="28"/>
        </w:rPr>
        <w:t>2017</w:t>
      </w:r>
      <w:r w:rsidRPr="00D14860">
        <w:rPr>
          <w:sz w:val="28"/>
          <w:szCs w:val="28"/>
        </w:rPr>
        <w:t xml:space="preserve">г. характеризуется  показателями, отраженными ниже:                 </w:t>
      </w:r>
    </w:p>
    <w:p w:rsidR="00FF3AFA" w:rsidRPr="00BA1D7C" w:rsidRDefault="00FF3AFA" w:rsidP="00BA1D7C">
      <w:pPr>
        <w:pStyle w:val="a4"/>
        <w:contextualSpacing/>
        <w:jc w:val="both"/>
        <w:rPr>
          <w:sz w:val="28"/>
          <w:szCs w:val="28"/>
        </w:rPr>
      </w:pPr>
      <w:r w:rsidRPr="004A0604">
        <w:rPr>
          <w:sz w:val="22"/>
          <w:szCs w:val="22"/>
        </w:rPr>
        <w:t xml:space="preserve"> </w:t>
      </w:r>
      <w:r w:rsidRPr="004A0604">
        <w:rPr>
          <w:b/>
          <w:bCs/>
          <w:sz w:val="22"/>
          <w:szCs w:val="22"/>
        </w:rPr>
        <w:t>Таблица № 1</w:t>
      </w:r>
      <w:r w:rsidR="00BA1D7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A0604">
        <w:rPr>
          <w:b/>
          <w:bCs/>
          <w:sz w:val="22"/>
          <w:szCs w:val="22"/>
        </w:rPr>
        <w:t xml:space="preserve">тыс. руб.  </w:t>
      </w:r>
    </w:p>
    <w:tbl>
      <w:tblPr>
        <w:tblW w:w="972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17"/>
        <w:gridCol w:w="1275"/>
        <w:gridCol w:w="1105"/>
        <w:gridCol w:w="1022"/>
        <w:gridCol w:w="1275"/>
        <w:gridCol w:w="993"/>
        <w:gridCol w:w="850"/>
        <w:gridCol w:w="992"/>
      </w:tblGrid>
      <w:tr w:rsidR="000613DD" w:rsidRPr="004A0604" w:rsidTr="00CB2672">
        <w:trPr>
          <w:trHeight w:val="1533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4A0604" w:rsidRDefault="000613DD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CEF" w:rsidRDefault="00007CEF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План на 201</w:t>
            </w:r>
            <w:r w:rsidR="0014600C">
              <w:rPr>
                <w:b/>
                <w:bCs/>
                <w:sz w:val="22"/>
                <w:szCs w:val="22"/>
              </w:rPr>
              <w:t>7</w:t>
            </w:r>
            <w:r w:rsidRPr="004A0604">
              <w:rPr>
                <w:b/>
                <w:bCs/>
                <w:sz w:val="22"/>
                <w:szCs w:val="22"/>
              </w:rPr>
              <w:t>г.</w:t>
            </w:r>
          </w:p>
          <w:p w:rsidR="002D2137" w:rsidRPr="004A0604" w:rsidRDefault="002D2137" w:rsidP="00337A1C">
            <w:pPr>
              <w:contextualSpacing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D13BBF" w:rsidRDefault="0014600C" w:rsidP="00337A1C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017</w:t>
            </w:r>
            <w:r w:rsidR="000613DD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A0604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4A0604" w:rsidRDefault="0014600C" w:rsidP="00337A1C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 2016</w:t>
            </w:r>
            <w:r w:rsidR="00147241" w:rsidRPr="004A060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147241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613DD" w:rsidRPr="004A0604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0613DD" w:rsidRPr="004A0604" w:rsidRDefault="000613DD" w:rsidP="00DF21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 </w:t>
            </w:r>
            <w:r w:rsidR="00147241">
              <w:rPr>
                <w:b/>
                <w:bCs/>
                <w:sz w:val="22"/>
                <w:szCs w:val="22"/>
              </w:rPr>
              <w:t xml:space="preserve"> </w:t>
            </w:r>
            <w:r w:rsidR="0014600C">
              <w:rPr>
                <w:b/>
                <w:bCs/>
                <w:sz w:val="22"/>
                <w:szCs w:val="22"/>
              </w:rPr>
              <w:t xml:space="preserve"> 2016</w:t>
            </w:r>
            <w:r w:rsidR="00147241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>
              <w:rPr>
                <w:b/>
                <w:bCs/>
                <w:sz w:val="22"/>
                <w:szCs w:val="22"/>
              </w:rPr>
              <w:t>испол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147241" w:rsidRPr="004A0604" w:rsidRDefault="00147241" w:rsidP="00337A1C">
            <w:pPr>
              <w:contextualSpacing/>
              <w:jc w:val="center"/>
            </w:pPr>
            <w:r>
              <w:rPr>
                <w:b/>
                <w:bCs/>
                <w:sz w:val="22"/>
                <w:szCs w:val="22"/>
              </w:rPr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13DD" w:rsidRPr="004A0604" w:rsidRDefault="007C4ACD" w:rsidP="00337A1C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дел.</w:t>
            </w:r>
            <w:r w:rsidR="000613DD" w:rsidRPr="004A0604">
              <w:rPr>
                <w:b/>
                <w:sz w:val="22"/>
                <w:szCs w:val="22"/>
              </w:rPr>
              <w:t xml:space="preserve"> вес в общем объёме доходов</w:t>
            </w:r>
          </w:p>
        </w:tc>
      </w:tr>
      <w:tr w:rsidR="005251E4" w:rsidRPr="004A0604" w:rsidTr="00CB2672">
        <w:trPr>
          <w:trHeight w:val="3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1.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314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075A73" w:rsidP="00C94B68">
            <w:pPr>
              <w:contextualSpacing/>
              <w:jc w:val="center"/>
            </w:pPr>
            <w:r>
              <w:t>3236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3663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+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-426,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C80F42" w:rsidP="00C94B68">
            <w:pPr>
              <w:contextualSpacing/>
              <w:jc w:val="center"/>
            </w:pPr>
            <w:r>
              <w:t>16,9</w:t>
            </w:r>
          </w:p>
        </w:tc>
      </w:tr>
      <w:tr w:rsidR="005251E4" w:rsidRPr="004A0604" w:rsidTr="00CB2672">
        <w:trPr>
          <w:trHeight w:val="326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20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075A73" w:rsidP="00C94B68">
            <w:pPr>
              <w:contextualSpacing/>
              <w:jc w:val="center"/>
            </w:pPr>
            <w:r>
              <w:t>30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233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+1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+76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C80F42" w:rsidP="00C94B68">
            <w:pPr>
              <w:contextualSpacing/>
              <w:jc w:val="center"/>
            </w:pPr>
            <w:r>
              <w:t>9,6</w:t>
            </w:r>
          </w:p>
        </w:tc>
      </w:tr>
      <w:tr w:rsidR="005251E4" w:rsidRPr="004A0604" w:rsidTr="00CB2672">
        <w:trPr>
          <w:trHeight w:val="2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159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075A73" w:rsidP="00C94B68">
            <w:pPr>
              <w:contextualSpacing/>
              <w:jc w:val="center"/>
            </w:pPr>
            <w:r>
              <w:t>1713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2264,6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+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-551,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C80F42" w:rsidP="007D7A22">
            <w:pPr>
              <w:contextualSpacing/>
              <w:jc w:val="center"/>
            </w:pPr>
            <w:r>
              <w:t>52,9</w:t>
            </w:r>
          </w:p>
        </w:tc>
      </w:tr>
      <w:tr w:rsidR="005251E4" w:rsidRPr="004A0604" w:rsidTr="007D7A22">
        <w:trPr>
          <w:trHeight w:val="39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075A73" w:rsidP="00C94B68">
            <w:pPr>
              <w:contextualSpacing/>
              <w:jc w:val="center"/>
            </w:pPr>
            <w:r>
              <w:t>82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51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-1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+30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C80F42" w:rsidP="00C94B68">
            <w:pPr>
              <w:contextualSpacing/>
              <w:jc w:val="center"/>
            </w:pPr>
            <w:r>
              <w:t>2,5</w:t>
            </w:r>
          </w:p>
        </w:tc>
      </w:tr>
      <w:tr w:rsidR="005251E4" w:rsidRPr="004A0604" w:rsidTr="00224B2F">
        <w:trPr>
          <w:trHeight w:val="275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Default="005251E4" w:rsidP="000613DD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Default="00790982" w:rsidP="00870F80">
            <w:pPr>
              <w:contextualSpacing/>
              <w:jc w:val="center"/>
            </w:pPr>
            <w:r>
              <w:t>11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Default="00075A73" w:rsidP="00C94B68">
            <w:pPr>
              <w:contextualSpacing/>
              <w:jc w:val="center"/>
            </w:pPr>
            <w:r>
              <w:t>1130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Default="00434FD4" w:rsidP="00C94B68">
            <w:pPr>
              <w:contextualSpacing/>
              <w:jc w:val="center"/>
            </w:pPr>
            <w:r>
              <w:t>1112,8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1E4" w:rsidRDefault="00A94975" w:rsidP="00C94B68">
            <w:pPr>
              <w:contextualSpacing/>
              <w:jc w:val="center"/>
            </w:pPr>
            <w:r>
              <w:t>-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251E4" w:rsidRDefault="00C80F42" w:rsidP="00C94B68">
            <w:pPr>
              <w:contextualSpacing/>
              <w:jc w:val="center"/>
            </w:pPr>
            <w:r>
              <w:t>+18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Default="00A94975" w:rsidP="00C94B68">
            <w:pPr>
              <w:contextualSpacing/>
              <w:jc w:val="center"/>
            </w:pPr>
            <w: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Default="00C80F42" w:rsidP="00C94B68">
            <w:pPr>
              <w:contextualSpacing/>
              <w:jc w:val="center"/>
            </w:pPr>
            <w:r>
              <w:t>34,9</w:t>
            </w:r>
          </w:p>
        </w:tc>
      </w:tr>
      <w:tr w:rsidR="005251E4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2.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24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5567FF" w:rsidRDefault="00075A73" w:rsidP="00C94B68">
            <w:pPr>
              <w:contextualSpacing/>
              <w:jc w:val="center"/>
            </w:pPr>
            <w:r>
              <w:t>19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-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-10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Pr="00250CB3" w:rsidRDefault="00C80F42" w:rsidP="00C94B68">
            <w:pPr>
              <w:contextualSpacing/>
              <w:jc w:val="center"/>
            </w:pPr>
            <w:r>
              <w:t>0,1</w:t>
            </w:r>
          </w:p>
        </w:tc>
      </w:tr>
      <w:tr w:rsidR="005251E4" w:rsidRPr="00EA3876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Итого собственных доходов (1+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317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075A73" w:rsidP="00C94B68">
            <w:pPr>
              <w:contextualSpacing/>
              <w:jc w:val="center"/>
            </w:pPr>
            <w:r>
              <w:t>3255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3693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+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-437,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Pr="00250CB3" w:rsidRDefault="00C80F42" w:rsidP="00C94B68">
            <w:pPr>
              <w:contextualSpacing/>
              <w:jc w:val="center"/>
            </w:pPr>
            <w:r>
              <w:t>17,0</w:t>
            </w:r>
          </w:p>
        </w:tc>
      </w:tr>
      <w:tr w:rsidR="005251E4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</w:pPr>
            <w:r w:rsidRPr="004A0604">
              <w:rPr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1615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007CEF" w:rsidP="00C94B68">
            <w:pPr>
              <w:contextualSpacing/>
              <w:jc w:val="center"/>
            </w:pPr>
            <w:r>
              <w:t>1587</w:t>
            </w:r>
            <w:r w:rsidR="00075A73">
              <w:t>6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16934,3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-2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-1058,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251E4" w:rsidRPr="00250CB3" w:rsidRDefault="00C80F42" w:rsidP="00C94B68">
            <w:pPr>
              <w:contextualSpacing/>
              <w:jc w:val="center"/>
            </w:pPr>
            <w:r>
              <w:t>83,0</w:t>
            </w:r>
          </w:p>
        </w:tc>
      </w:tr>
      <w:tr w:rsidR="005251E4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4A0604" w:rsidRDefault="005251E4" w:rsidP="000613DD">
            <w:pPr>
              <w:contextualSpacing/>
              <w:jc w:val="both"/>
            </w:pPr>
            <w:r w:rsidRPr="004A060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790982" w:rsidP="00870F80">
            <w:pPr>
              <w:contextualSpacing/>
              <w:jc w:val="center"/>
            </w:pPr>
            <w:r>
              <w:t>1933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007CEF" w:rsidP="00C94B68">
            <w:pPr>
              <w:contextualSpacing/>
              <w:jc w:val="center"/>
            </w:pPr>
            <w:r>
              <w:t>19131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434FD4" w:rsidP="00C94B68">
            <w:pPr>
              <w:contextualSpacing/>
              <w:jc w:val="center"/>
            </w:pPr>
            <w:r>
              <w:t>20627,3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251E4" w:rsidRPr="00250CB3" w:rsidRDefault="00A94975" w:rsidP="00C94B68">
            <w:pPr>
              <w:contextualSpacing/>
              <w:jc w:val="center"/>
            </w:pPr>
            <w:r>
              <w:t>-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4" w:rsidRPr="00250CB3" w:rsidRDefault="00C80F42" w:rsidP="00C94B68">
            <w:pPr>
              <w:contextualSpacing/>
              <w:jc w:val="center"/>
            </w:pPr>
            <w:r>
              <w:t>-1495,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251E4" w:rsidRPr="00250CB3" w:rsidRDefault="00A94975" w:rsidP="00C94B68">
            <w:pPr>
              <w:contextualSpacing/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E4" w:rsidRPr="00250CB3" w:rsidRDefault="00870F80" w:rsidP="00C94B68">
            <w:pPr>
              <w:contextualSpacing/>
              <w:jc w:val="center"/>
            </w:pPr>
            <w:r>
              <w:t>100</w:t>
            </w:r>
          </w:p>
        </w:tc>
      </w:tr>
    </w:tbl>
    <w:p w:rsidR="00FF3AFA" w:rsidRPr="000F144A" w:rsidRDefault="00FF3AFA" w:rsidP="000F144A">
      <w:pPr>
        <w:ind w:firstLine="567"/>
        <w:contextualSpacing/>
        <w:jc w:val="both"/>
        <w:rPr>
          <w:sz w:val="26"/>
          <w:szCs w:val="26"/>
        </w:rPr>
      </w:pPr>
      <w:r w:rsidRPr="00E546B6">
        <w:rPr>
          <w:sz w:val="26"/>
          <w:szCs w:val="26"/>
        </w:rPr>
        <w:t xml:space="preserve"> </w:t>
      </w:r>
      <w:r w:rsidR="00DF218A">
        <w:rPr>
          <w:sz w:val="28"/>
          <w:szCs w:val="28"/>
        </w:rPr>
        <w:t>По сравнению с</w:t>
      </w:r>
      <w:r w:rsidR="0014600C">
        <w:rPr>
          <w:sz w:val="28"/>
          <w:szCs w:val="28"/>
        </w:rPr>
        <w:t xml:space="preserve"> 2016 года доходы </w:t>
      </w:r>
      <w:r w:rsidR="00FA36ED">
        <w:rPr>
          <w:sz w:val="28"/>
          <w:szCs w:val="28"/>
        </w:rPr>
        <w:t>бюджета В</w:t>
      </w:r>
      <w:r w:rsidR="0014600C">
        <w:rPr>
          <w:sz w:val="28"/>
          <w:szCs w:val="28"/>
        </w:rPr>
        <w:t>СП в аналогичном  периоде 2017</w:t>
      </w:r>
      <w:r>
        <w:rPr>
          <w:sz w:val="28"/>
          <w:szCs w:val="28"/>
        </w:rPr>
        <w:t xml:space="preserve"> года </w:t>
      </w:r>
      <w:r w:rsidR="00FA36ED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в целом на </w:t>
      </w:r>
      <w:r w:rsidR="00C3668A">
        <w:rPr>
          <w:sz w:val="28"/>
          <w:szCs w:val="28"/>
        </w:rPr>
        <w:t>1495,6</w:t>
      </w:r>
      <w:r>
        <w:rPr>
          <w:sz w:val="28"/>
          <w:szCs w:val="28"/>
        </w:rPr>
        <w:t xml:space="preserve"> тыс. руб. или на </w:t>
      </w:r>
      <w:r w:rsidR="00C3668A">
        <w:rPr>
          <w:sz w:val="28"/>
          <w:szCs w:val="28"/>
        </w:rPr>
        <w:t>7,3</w:t>
      </w:r>
      <w:r w:rsidRPr="0045397F">
        <w:rPr>
          <w:sz w:val="28"/>
          <w:szCs w:val="28"/>
        </w:rPr>
        <w:t>%,</w:t>
      </w:r>
      <w:r>
        <w:rPr>
          <w:sz w:val="28"/>
          <w:szCs w:val="28"/>
        </w:rPr>
        <w:t xml:space="preserve">  </w:t>
      </w:r>
      <w:r w:rsidR="00FA36ED">
        <w:rPr>
          <w:sz w:val="28"/>
          <w:szCs w:val="28"/>
        </w:rPr>
        <w:t>в разрезе доходов</w:t>
      </w:r>
      <w:r w:rsidR="00941BB5">
        <w:rPr>
          <w:sz w:val="28"/>
          <w:szCs w:val="28"/>
        </w:rPr>
        <w:t xml:space="preserve"> </w:t>
      </w:r>
      <w:r w:rsidR="00977E08">
        <w:rPr>
          <w:sz w:val="28"/>
          <w:szCs w:val="28"/>
        </w:rPr>
        <w:t>наблюдается уменьшение</w:t>
      </w:r>
      <w:r w:rsidR="008C4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налоговых доходов на </w:t>
      </w:r>
      <w:r w:rsidR="00C3668A">
        <w:rPr>
          <w:sz w:val="28"/>
          <w:szCs w:val="28"/>
        </w:rPr>
        <w:t>426,7</w:t>
      </w:r>
      <w:r>
        <w:rPr>
          <w:sz w:val="28"/>
          <w:szCs w:val="28"/>
        </w:rPr>
        <w:t xml:space="preserve"> тыс. руб., и неналоговых доходов  на </w:t>
      </w:r>
      <w:r w:rsidR="008C4C88">
        <w:rPr>
          <w:sz w:val="28"/>
          <w:szCs w:val="28"/>
        </w:rPr>
        <w:t>10,6</w:t>
      </w:r>
      <w:r>
        <w:rPr>
          <w:sz w:val="28"/>
          <w:szCs w:val="28"/>
        </w:rPr>
        <w:t xml:space="preserve"> тыс. руб., </w:t>
      </w:r>
      <w:r w:rsidR="00C3668A">
        <w:rPr>
          <w:sz w:val="28"/>
          <w:szCs w:val="28"/>
        </w:rPr>
        <w:t>так же наблюдается</w:t>
      </w:r>
      <w:r w:rsidR="00977E08">
        <w:rPr>
          <w:sz w:val="28"/>
          <w:szCs w:val="28"/>
        </w:rPr>
        <w:t xml:space="preserve">  </w:t>
      </w:r>
      <w:r w:rsidR="00670048">
        <w:rPr>
          <w:sz w:val="28"/>
          <w:szCs w:val="28"/>
        </w:rPr>
        <w:t>снижение</w:t>
      </w:r>
      <w:r w:rsidR="003B5837">
        <w:rPr>
          <w:sz w:val="28"/>
          <w:szCs w:val="28"/>
        </w:rPr>
        <w:t xml:space="preserve"> безвозмездных поступлений</w:t>
      </w:r>
      <w:r>
        <w:rPr>
          <w:sz w:val="28"/>
          <w:szCs w:val="28"/>
        </w:rPr>
        <w:t xml:space="preserve"> на </w:t>
      </w:r>
      <w:r w:rsidR="00C3668A">
        <w:rPr>
          <w:sz w:val="28"/>
          <w:szCs w:val="28"/>
        </w:rPr>
        <w:t>1058,3</w:t>
      </w:r>
      <w:r>
        <w:rPr>
          <w:sz w:val="28"/>
          <w:szCs w:val="28"/>
        </w:rPr>
        <w:t xml:space="preserve"> тыс. руб.</w:t>
      </w:r>
    </w:p>
    <w:p w:rsidR="00C3668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0C0D5C">
        <w:rPr>
          <w:sz w:val="28"/>
          <w:szCs w:val="28"/>
        </w:rPr>
        <w:t xml:space="preserve">В структуре доходов </w:t>
      </w:r>
      <w:r w:rsidR="00BD7373">
        <w:rPr>
          <w:sz w:val="28"/>
          <w:szCs w:val="28"/>
        </w:rPr>
        <w:t>преобладают</w:t>
      </w:r>
      <w:r w:rsidRPr="000C0D5C">
        <w:rPr>
          <w:sz w:val="28"/>
          <w:szCs w:val="28"/>
        </w:rPr>
        <w:t xml:space="preserve"> безвозмездные поступления, которые составили </w:t>
      </w:r>
      <w:r w:rsidR="00C3668A">
        <w:rPr>
          <w:sz w:val="28"/>
          <w:szCs w:val="28"/>
        </w:rPr>
        <w:t>83,0</w:t>
      </w:r>
      <w:r w:rsidRPr="000C0D5C">
        <w:rPr>
          <w:sz w:val="28"/>
          <w:szCs w:val="28"/>
        </w:rPr>
        <w:t xml:space="preserve">% в общем объеме поступлений, и налоговые доходы – </w:t>
      </w:r>
      <w:r w:rsidR="00C3668A">
        <w:rPr>
          <w:sz w:val="28"/>
          <w:szCs w:val="28"/>
        </w:rPr>
        <w:t>16,9</w:t>
      </w:r>
      <w:r w:rsidRPr="000C0D5C">
        <w:rPr>
          <w:sz w:val="28"/>
          <w:szCs w:val="28"/>
        </w:rPr>
        <w:t>%. В соответствии с бюджетным законодательством основным доходным ис</w:t>
      </w:r>
      <w:r w:rsidR="008D3F2E">
        <w:rPr>
          <w:sz w:val="28"/>
          <w:szCs w:val="28"/>
        </w:rPr>
        <w:t>точником бюджета</w:t>
      </w:r>
      <w:r w:rsidR="00F904D2">
        <w:rPr>
          <w:sz w:val="28"/>
          <w:szCs w:val="28"/>
        </w:rPr>
        <w:t xml:space="preserve"> поселения являю</w:t>
      </w:r>
      <w:r w:rsidRPr="000C0D5C">
        <w:rPr>
          <w:sz w:val="28"/>
          <w:szCs w:val="28"/>
        </w:rPr>
        <w:t xml:space="preserve">тся </w:t>
      </w:r>
      <w:r w:rsidR="00F904D2" w:rsidRPr="000C0D5C">
        <w:rPr>
          <w:sz w:val="28"/>
          <w:szCs w:val="28"/>
        </w:rPr>
        <w:t xml:space="preserve">акцизы по подакцизным товарам </w:t>
      </w:r>
      <w:r w:rsidRPr="000C0D5C">
        <w:rPr>
          <w:sz w:val="28"/>
          <w:szCs w:val="28"/>
        </w:rPr>
        <w:t>(</w:t>
      </w:r>
      <w:r w:rsidR="00C3668A">
        <w:rPr>
          <w:sz w:val="28"/>
          <w:szCs w:val="28"/>
        </w:rPr>
        <w:t>1713,1</w:t>
      </w:r>
      <w:r w:rsidR="00A970DA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 xml:space="preserve">тыс. руб.) – </w:t>
      </w:r>
      <w:r w:rsidR="00C3668A">
        <w:rPr>
          <w:sz w:val="28"/>
          <w:szCs w:val="28"/>
        </w:rPr>
        <w:t>52,9</w:t>
      </w:r>
      <w:r w:rsidRPr="000C0D5C">
        <w:rPr>
          <w:sz w:val="28"/>
          <w:szCs w:val="28"/>
        </w:rPr>
        <w:t>% в общей сумм</w:t>
      </w:r>
      <w:r w:rsidR="00581B43">
        <w:rPr>
          <w:sz w:val="28"/>
          <w:szCs w:val="28"/>
        </w:rPr>
        <w:t>е налоговых доходов,</w:t>
      </w:r>
      <w:r w:rsidR="00C3668A" w:rsidRPr="00C3668A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земельный налог (1130,8тыс.руб</w:t>
      </w:r>
      <w:r w:rsidR="00C3668A" w:rsidRPr="000C0D5C">
        <w:rPr>
          <w:sz w:val="28"/>
          <w:szCs w:val="28"/>
        </w:rPr>
        <w:t>.</w:t>
      </w:r>
      <w:r w:rsidR="00C3668A">
        <w:rPr>
          <w:sz w:val="28"/>
          <w:szCs w:val="28"/>
        </w:rPr>
        <w:t>) - 34,9%</w:t>
      </w:r>
      <w:r w:rsidR="00C3668A" w:rsidRPr="00C3668A">
        <w:rPr>
          <w:sz w:val="28"/>
          <w:szCs w:val="28"/>
        </w:rPr>
        <w:t xml:space="preserve"> </w:t>
      </w:r>
      <w:r w:rsidR="00C3668A" w:rsidRPr="000C0D5C">
        <w:rPr>
          <w:sz w:val="28"/>
          <w:szCs w:val="28"/>
        </w:rPr>
        <w:t>соответственно</w:t>
      </w:r>
      <w:r w:rsidR="00C3668A">
        <w:rPr>
          <w:sz w:val="28"/>
          <w:szCs w:val="28"/>
        </w:rPr>
        <w:t>,</w:t>
      </w:r>
      <w:r w:rsidR="00581B43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>налог на доходы физических лиц (</w:t>
      </w:r>
      <w:r w:rsidR="00C3668A">
        <w:rPr>
          <w:sz w:val="28"/>
          <w:szCs w:val="28"/>
        </w:rPr>
        <w:t>309,9</w:t>
      </w:r>
      <w:r w:rsidR="00CE3324">
        <w:rPr>
          <w:sz w:val="28"/>
          <w:szCs w:val="28"/>
        </w:rPr>
        <w:t xml:space="preserve"> </w:t>
      </w:r>
      <w:r w:rsidRPr="000C0D5C">
        <w:rPr>
          <w:sz w:val="28"/>
          <w:szCs w:val="28"/>
        </w:rPr>
        <w:t xml:space="preserve">тыс. руб.) – </w:t>
      </w:r>
      <w:r w:rsidR="00C3668A">
        <w:rPr>
          <w:sz w:val="28"/>
          <w:szCs w:val="28"/>
        </w:rPr>
        <w:t>9,6</w:t>
      </w:r>
      <w:r w:rsidRPr="000C0D5C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E23EE3">
        <w:rPr>
          <w:sz w:val="28"/>
          <w:szCs w:val="28"/>
        </w:rPr>
        <w:t>налог на имущество физических лиц (</w:t>
      </w:r>
      <w:r w:rsidR="00C3668A">
        <w:rPr>
          <w:sz w:val="28"/>
          <w:szCs w:val="28"/>
        </w:rPr>
        <w:t>82,5</w:t>
      </w:r>
      <w:r w:rsidR="00581B43">
        <w:rPr>
          <w:sz w:val="28"/>
          <w:szCs w:val="28"/>
        </w:rPr>
        <w:t xml:space="preserve"> </w:t>
      </w:r>
      <w:r w:rsidR="00E23EE3">
        <w:rPr>
          <w:sz w:val="28"/>
          <w:szCs w:val="28"/>
        </w:rPr>
        <w:t xml:space="preserve">тыс.руб.) – </w:t>
      </w:r>
      <w:r w:rsidR="00C3668A">
        <w:rPr>
          <w:sz w:val="28"/>
          <w:szCs w:val="28"/>
        </w:rPr>
        <w:t>2</w:t>
      </w:r>
      <w:r w:rsidR="00CE3324">
        <w:rPr>
          <w:sz w:val="28"/>
          <w:szCs w:val="28"/>
        </w:rPr>
        <w:t>,5</w:t>
      </w:r>
      <w:r w:rsidR="00E23EE3">
        <w:rPr>
          <w:sz w:val="28"/>
          <w:szCs w:val="28"/>
        </w:rPr>
        <w:t xml:space="preserve"> %</w:t>
      </w:r>
      <w:r w:rsidR="00C3668A">
        <w:rPr>
          <w:sz w:val="28"/>
          <w:szCs w:val="28"/>
        </w:rPr>
        <w:t>.</w:t>
      </w:r>
    </w:p>
    <w:p w:rsidR="00FF3AFA" w:rsidRPr="00E23EE3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Безвозмездные поступления от бюджета </w:t>
      </w:r>
      <w:r w:rsidR="001D1854">
        <w:rPr>
          <w:sz w:val="28"/>
          <w:szCs w:val="28"/>
        </w:rPr>
        <w:t>поселения</w:t>
      </w:r>
      <w:r w:rsidRPr="00E23EE3">
        <w:rPr>
          <w:sz w:val="28"/>
          <w:szCs w:val="28"/>
        </w:rPr>
        <w:t xml:space="preserve"> составили </w:t>
      </w:r>
      <w:r w:rsidR="00C3668A">
        <w:rPr>
          <w:sz w:val="28"/>
          <w:szCs w:val="28"/>
        </w:rPr>
        <w:t>15876,0</w:t>
      </w:r>
      <w:r w:rsidRPr="00E23EE3">
        <w:rPr>
          <w:sz w:val="28"/>
          <w:szCs w:val="28"/>
        </w:rPr>
        <w:t xml:space="preserve">тыс. руб. или </w:t>
      </w:r>
      <w:r w:rsidR="00C3668A">
        <w:rPr>
          <w:sz w:val="28"/>
          <w:szCs w:val="28"/>
        </w:rPr>
        <w:t>98,2</w:t>
      </w:r>
      <w:r w:rsidRPr="00E23EE3">
        <w:rPr>
          <w:sz w:val="28"/>
          <w:szCs w:val="28"/>
        </w:rPr>
        <w:t>% от плановых назначений.</w:t>
      </w:r>
    </w:p>
    <w:p w:rsidR="00E23EE3" w:rsidRDefault="00FF3AFA" w:rsidP="000613DD">
      <w:pPr>
        <w:tabs>
          <w:tab w:val="left" w:pos="5194"/>
        </w:tabs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     </w:t>
      </w:r>
      <w:r w:rsidR="00E23EE3">
        <w:rPr>
          <w:sz w:val="28"/>
          <w:szCs w:val="28"/>
        </w:rPr>
        <w:t xml:space="preserve">   </w:t>
      </w:r>
      <w:r w:rsidRPr="00E23EE3">
        <w:rPr>
          <w:sz w:val="28"/>
          <w:szCs w:val="28"/>
        </w:rPr>
        <w:t>Анализ представленн</w:t>
      </w:r>
      <w:r w:rsidR="00F904D2">
        <w:rPr>
          <w:sz w:val="28"/>
          <w:szCs w:val="28"/>
        </w:rPr>
        <w:t>ых данных показывает снижение</w:t>
      </w:r>
      <w:r w:rsidRPr="00E23EE3">
        <w:rPr>
          <w:sz w:val="28"/>
          <w:szCs w:val="28"/>
        </w:rPr>
        <w:t xml:space="preserve"> безвозмездных поступлений в </w:t>
      </w:r>
      <w:r w:rsidR="0014600C">
        <w:rPr>
          <w:sz w:val="28"/>
          <w:szCs w:val="28"/>
        </w:rPr>
        <w:t>2017</w:t>
      </w:r>
      <w:r w:rsidRPr="00E23EE3">
        <w:rPr>
          <w:sz w:val="28"/>
          <w:szCs w:val="28"/>
        </w:rPr>
        <w:t xml:space="preserve"> год</w:t>
      </w:r>
      <w:r w:rsidR="00ED2926">
        <w:rPr>
          <w:sz w:val="28"/>
          <w:szCs w:val="28"/>
        </w:rPr>
        <w:t>у</w:t>
      </w:r>
      <w:r w:rsidRPr="00E23EE3">
        <w:rPr>
          <w:sz w:val="28"/>
          <w:szCs w:val="28"/>
        </w:rPr>
        <w:t xml:space="preserve"> по сравн</w:t>
      </w:r>
      <w:r w:rsidR="0014600C">
        <w:rPr>
          <w:sz w:val="28"/>
          <w:szCs w:val="28"/>
        </w:rPr>
        <w:t>ению с аналогичным периодом 2016</w:t>
      </w:r>
      <w:r w:rsidRPr="00E23EE3">
        <w:rPr>
          <w:sz w:val="28"/>
          <w:szCs w:val="28"/>
        </w:rPr>
        <w:t xml:space="preserve"> года в целом на </w:t>
      </w:r>
      <w:r w:rsidR="00E5572B">
        <w:rPr>
          <w:sz w:val="28"/>
          <w:szCs w:val="28"/>
        </w:rPr>
        <w:t>1058,3</w:t>
      </w:r>
      <w:r w:rsidRPr="00E23EE3">
        <w:rPr>
          <w:sz w:val="28"/>
          <w:szCs w:val="28"/>
        </w:rPr>
        <w:t xml:space="preserve"> тыс. руб.</w:t>
      </w:r>
    </w:p>
    <w:p w:rsidR="007A354D" w:rsidRDefault="007A354D" w:rsidP="000613DD">
      <w:pPr>
        <w:tabs>
          <w:tab w:val="left" w:pos="5194"/>
        </w:tabs>
        <w:contextualSpacing/>
        <w:jc w:val="both"/>
        <w:rPr>
          <w:sz w:val="28"/>
          <w:szCs w:val="28"/>
        </w:rPr>
      </w:pPr>
    </w:p>
    <w:p w:rsidR="00FF3AFA" w:rsidRPr="008C40BD" w:rsidRDefault="00FF3AFA" w:rsidP="00A970DA">
      <w:pPr>
        <w:pStyle w:val="af2"/>
        <w:contextualSpacing/>
        <w:jc w:val="both"/>
        <w:rPr>
          <w:sz w:val="28"/>
          <w:szCs w:val="28"/>
        </w:rPr>
      </w:pPr>
      <w:r w:rsidRPr="008C40BD">
        <w:rPr>
          <w:sz w:val="28"/>
          <w:szCs w:val="28"/>
        </w:rPr>
        <w:t xml:space="preserve">                                </w:t>
      </w:r>
      <w:r w:rsidRPr="008C40BD">
        <w:rPr>
          <w:b/>
          <w:bCs/>
          <w:sz w:val="28"/>
          <w:szCs w:val="28"/>
        </w:rPr>
        <w:t>3. Исполнение бюджета по расходам.</w:t>
      </w:r>
      <w:bookmarkStart w:id="0" w:name="OLE_LINK2"/>
    </w:p>
    <w:p w:rsidR="00FF3AFA" w:rsidRPr="0045397F" w:rsidRDefault="0045397F" w:rsidP="00CA6232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>В соответствии с Решением Муниципально</w:t>
      </w:r>
      <w:r w:rsidR="00960E5E">
        <w:rPr>
          <w:sz w:val="28"/>
          <w:szCs w:val="28"/>
        </w:rPr>
        <w:t>го Совета ВСП от 23.12.2016г. №</w:t>
      </w:r>
      <w:r w:rsidRPr="0045397F">
        <w:rPr>
          <w:sz w:val="28"/>
          <w:szCs w:val="28"/>
        </w:rPr>
        <w:t xml:space="preserve">80 «О бюджете </w:t>
      </w:r>
      <w:proofErr w:type="spellStart"/>
      <w:r w:rsidRPr="0045397F">
        <w:rPr>
          <w:sz w:val="28"/>
          <w:szCs w:val="28"/>
        </w:rPr>
        <w:t>Вареговского</w:t>
      </w:r>
      <w:proofErr w:type="spellEnd"/>
      <w:r w:rsidRPr="0045397F">
        <w:rPr>
          <w:sz w:val="28"/>
          <w:szCs w:val="28"/>
        </w:rPr>
        <w:t xml:space="preserve"> сельского поселения  на 2017 год и на плановый период 2018 и 2019 годов» с последующими изменениями и дополнениями доходы бюджета поселения  установлены в сумме</w:t>
      </w:r>
      <w:r w:rsidR="00BA7F51">
        <w:rPr>
          <w:sz w:val="28"/>
          <w:szCs w:val="28"/>
        </w:rPr>
        <w:t xml:space="preserve"> 22024,6</w:t>
      </w:r>
      <w:r w:rsidRPr="0045397F">
        <w:rPr>
          <w:sz w:val="28"/>
          <w:szCs w:val="28"/>
        </w:rPr>
        <w:t xml:space="preserve">тыс. </w:t>
      </w:r>
      <w:r w:rsidRPr="0045397F">
        <w:rPr>
          <w:sz w:val="28"/>
          <w:szCs w:val="28"/>
        </w:rPr>
        <w:lastRenderedPageBreak/>
        <w:t xml:space="preserve">рублей. </w:t>
      </w:r>
      <w:r w:rsidR="00FF3AFA" w:rsidRPr="0045397F">
        <w:rPr>
          <w:sz w:val="28"/>
          <w:szCs w:val="28"/>
        </w:rPr>
        <w:t xml:space="preserve">Исполнение расходной части бюджета за </w:t>
      </w:r>
      <w:r w:rsidR="00444A4C" w:rsidRPr="0045397F">
        <w:rPr>
          <w:sz w:val="28"/>
          <w:szCs w:val="28"/>
        </w:rPr>
        <w:t>2017</w:t>
      </w:r>
      <w:r w:rsidR="00ED2926">
        <w:rPr>
          <w:sz w:val="28"/>
          <w:szCs w:val="28"/>
        </w:rPr>
        <w:t xml:space="preserve"> год</w:t>
      </w:r>
      <w:r w:rsidR="00FF3AFA" w:rsidRPr="0045397F">
        <w:rPr>
          <w:sz w:val="28"/>
          <w:szCs w:val="28"/>
        </w:rPr>
        <w:t xml:space="preserve"> составило </w:t>
      </w:r>
      <w:r w:rsidR="009842D9">
        <w:rPr>
          <w:sz w:val="28"/>
          <w:szCs w:val="28"/>
        </w:rPr>
        <w:t>1</w:t>
      </w:r>
      <w:r w:rsidR="00BA7F51">
        <w:rPr>
          <w:sz w:val="28"/>
          <w:szCs w:val="28"/>
        </w:rPr>
        <w:t>9859,3</w:t>
      </w:r>
      <w:r w:rsidR="00FF3AFA" w:rsidRPr="0045397F">
        <w:rPr>
          <w:sz w:val="28"/>
          <w:szCs w:val="28"/>
        </w:rPr>
        <w:t xml:space="preserve">тыс. рублей или </w:t>
      </w:r>
      <w:r w:rsidR="00BA7F51">
        <w:rPr>
          <w:sz w:val="28"/>
          <w:szCs w:val="28"/>
        </w:rPr>
        <w:t>90,2</w:t>
      </w:r>
      <w:r w:rsidR="00FF3AFA" w:rsidRPr="0045397F">
        <w:rPr>
          <w:sz w:val="28"/>
          <w:szCs w:val="28"/>
        </w:rPr>
        <w:t>% бюджетных ассигнований</w:t>
      </w:r>
      <w:r>
        <w:rPr>
          <w:sz w:val="28"/>
          <w:szCs w:val="28"/>
        </w:rPr>
        <w:t xml:space="preserve"> плана</w:t>
      </w:r>
      <w:r w:rsidR="00FF3AFA" w:rsidRPr="0045397F">
        <w:rPr>
          <w:sz w:val="28"/>
          <w:szCs w:val="28"/>
        </w:rPr>
        <w:t xml:space="preserve">. </w:t>
      </w:r>
      <w:bookmarkEnd w:id="0"/>
    </w:p>
    <w:p w:rsidR="00FF3AFA" w:rsidRPr="00C60674" w:rsidRDefault="00FF3AFA" w:rsidP="000613DD">
      <w:pPr>
        <w:autoSpaceDE w:val="0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 xml:space="preserve">       По сравнению с </w:t>
      </w:r>
      <w:r w:rsidR="0045397F" w:rsidRPr="00C60674">
        <w:rPr>
          <w:sz w:val="28"/>
          <w:szCs w:val="28"/>
        </w:rPr>
        <w:t>аналогичным периодом</w:t>
      </w:r>
      <w:r w:rsidR="00444A4C" w:rsidRPr="00C60674">
        <w:rPr>
          <w:sz w:val="28"/>
          <w:szCs w:val="28"/>
        </w:rPr>
        <w:t xml:space="preserve"> 2016</w:t>
      </w:r>
      <w:r w:rsidRPr="00C60674">
        <w:rPr>
          <w:sz w:val="28"/>
          <w:szCs w:val="28"/>
        </w:rPr>
        <w:t xml:space="preserve">г. </w:t>
      </w:r>
      <w:r w:rsidR="003E3E07" w:rsidRPr="00C60674">
        <w:rPr>
          <w:sz w:val="28"/>
          <w:szCs w:val="28"/>
        </w:rPr>
        <w:t xml:space="preserve">наблюдается </w:t>
      </w:r>
      <w:r w:rsidR="009842D9">
        <w:rPr>
          <w:sz w:val="28"/>
          <w:szCs w:val="28"/>
        </w:rPr>
        <w:t>увеличение</w:t>
      </w:r>
      <w:r w:rsidRPr="00C60674">
        <w:rPr>
          <w:sz w:val="28"/>
          <w:szCs w:val="28"/>
        </w:rPr>
        <w:t xml:space="preserve"> на </w:t>
      </w:r>
      <w:r w:rsidR="00BA7F51">
        <w:rPr>
          <w:sz w:val="28"/>
          <w:szCs w:val="28"/>
        </w:rPr>
        <w:t>1068,8</w:t>
      </w:r>
      <w:r w:rsidRPr="00C60674">
        <w:rPr>
          <w:sz w:val="28"/>
          <w:szCs w:val="28"/>
        </w:rPr>
        <w:t xml:space="preserve"> тыс. руб. или на </w:t>
      </w:r>
      <w:r w:rsidR="00BA7F51">
        <w:rPr>
          <w:sz w:val="28"/>
          <w:szCs w:val="28"/>
        </w:rPr>
        <w:t>5,7</w:t>
      </w:r>
      <w:r w:rsidRPr="00C60674">
        <w:rPr>
          <w:sz w:val="28"/>
          <w:szCs w:val="28"/>
        </w:rPr>
        <w:t xml:space="preserve">%. </w:t>
      </w:r>
    </w:p>
    <w:p w:rsidR="00FF3AFA" w:rsidRDefault="00FF3AFA" w:rsidP="003E3E07">
      <w:pPr>
        <w:ind w:firstLine="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F3AFA" w:rsidRPr="001D173E" w:rsidRDefault="00FF3AFA" w:rsidP="000613DD">
      <w:pPr>
        <w:contextualSpacing/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 </w:t>
      </w:r>
      <w:r w:rsidRPr="00FE07C1">
        <w:rPr>
          <w:b/>
          <w:sz w:val="28"/>
          <w:szCs w:val="28"/>
        </w:rPr>
        <w:t>3.1 Анализ использования бюджетных средств, выделенных</w:t>
      </w:r>
      <w:r>
        <w:rPr>
          <w:b/>
          <w:sz w:val="28"/>
          <w:szCs w:val="28"/>
        </w:rPr>
        <w:t xml:space="preserve"> </w:t>
      </w:r>
    </w:p>
    <w:p w:rsidR="00FF3AFA" w:rsidRPr="00835F5C" w:rsidRDefault="00FF3AFA" w:rsidP="000613DD">
      <w:pPr>
        <w:contextualSpacing/>
        <w:jc w:val="both"/>
        <w:rPr>
          <w:b/>
          <w:sz w:val="28"/>
          <w:szCs w:val="28"/>
        </w:rPr>
      </w:pPr>
      <w:r w:rsidRPr="00FE0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</w:t>
      </w:r>
      <w:r w:rsidRPr="00FE07C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Pr="00FE07C1">
        <w:rPr>
          <w:b/>
          <w:sz w:val="28"/>
          <w:szCs w:val="28"/>
        </w:rPr>
        <w:t>реализацию целевых программ</w:t>
      </w:r>
      <w:r w:rsidR="00D75180">
        <w:rPr>
          <w:b/>
          <w:sz w:val="28"/>
          <w:szCs w:val="28"/>
        </w:rPr>
        <w:t>.</w:t>
      </w:r>
    </w:p>
    <w:p w:rsidR="00FF3AF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835F5C">
        <w:rPr>
          <w:sz w:val="28"/>
          <w:szCs w:val="28"/>
        </w:rPr>
        <w:t>Решением о бюджете поселения на 201</w:t>
      </w:r>
      <w:r w:rsidR="00977187">
        <w:rPr>
          <w:sz w:val="28"/>
          <w:szCs w:val="28"/>
        </w:rPr>
        <w:t>7</w:t>
      </w:r>
      <w:r w:rsidRPr="00835F5C">
        <w:rPr>
          <w:sz w:val="28"/>
          <w:szCs w:val="28"/>
        </w:rPr>
        <w:t xml:space="preserve"> год предусмотрено финансирование следующих целевых программ: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1276"/>
        <w:gridCol w:w="1134"/>
        <w:gridCol w:w="1276"/>
        <w:gridCol w:w="1134"/>
        <w:gridCol w:w="1134"/>
        <w:gridCol w:w="992"/>
        <w:gridCol w:w="851"/>
      </w:tblGrid>
      <w:tr w:rsidR="00291807" w:rsidRPr="00835F5C" w:rsidTr="005251E4">
        <w:tc>
          <w:tcPr>
            <w:tcW w:w="567" w:type="dxa"/>
          </w:tcPr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№ </w:t>
            </w:r>
          </w:p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п./</w:t>
            </w:r>
            <w:proofErr w:type="spellStart"/>
            <w:r w:rsidRPr="00464E0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291807" w:rsidRPr="00464E0B" w:rsidRDefault="00291807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</w:tcPr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Код цел.</w:t>
            </w:r>
          </w:p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64E0B">
              <w:rPr>
                <w:b/>
                <w:sz w:val="20"/>
                <w:szCs w:val="20"/>
              </w:rPr>
              <w:t>класс-ции</w:t>
            </w:r>
            <w:proofErr w:type="spellEnd"/>
          </w:p>
        </w:tc>
        <w:tc>
          <w:tcPr>
            <w:tcW w:w="1134" w:type="dxa"/>
          </w:tcPr>
          <w:p w:rsidR="00722981" w:rsidRDefault="00D75180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91807" w:rsidRPr="00464E0B" w:rsidRDefault="005567FF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722981">
              <w:rPr>
                <w:b/>
                <w:sz w:val="20"/>
                <w:szCs w:val="20"/>
              </w:rPr>
              <w:t>233</w:t>
            </w:r>
          </w:p>
          <w:p w:rsidR="00291807" w:rsidRPr="00464E0B" w:rsidRDefault="00291807" w:rsidP="0072298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от </w:t>
            </w:r>
            <w:r w:rsidR="00722981">
              <w:rPr>
                <w:b/>
                <w:sz w:val="20"/>
                <w:szCs w:val="20"/>
              </w:rPr>
              <w:t>14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722981">
              <w:rPr>
                <w:b/>
                <w:sz w:val="20"/>
                <w:szCs w:val="20"/>
              </w:rPr>
              <w:t>1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CB267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4617A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291807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04617A">
              <w:rPr>
                <w:b/>
                <w:sz w:val="20"/>
                <w:szCs w:val="20"/>
              </w:rPr>
              <w:t>114</w:t>
            </w:r>
          </w:p>
          <w:p w:rsidR="00CA2B21" w:rsidRDefault="00D75180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251E4">
              <w:rPr>
                <w:b/>
                <w:sz w:val="20"/>
                <w:szCs w:val="20"/>
              </w:rPr>
              <w:t xml:space="preserve">т </w:t>
            </w:r>
          </w:p>
          <w:p w:rsidR="00CA2B21" w:rsidRPr="00464E0B" w:rsidRDefault="0004617A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17</w:t>
            </w:r>
          </w:p>
        </w:tc>
        <w:tc>
          <w:tcPr>
            <w:tcW w:w="1134" w:type="dxa"/>
          </w:tcPr>
          <w:p w:rsidR="00291807" w:rsidRPr="00464E0B" w:rsidRDefault="00291807" w:rsidP="00CB267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201</w:t>
            </w:r>
            <w:r w:rsidR="00977187">
              <w:rPr>
                <w:b/>
                <w:sz w:val="20"/>
                <w:szCs w:val="20"/>
              </w:rPr>
              <w:t>7</w:t>
            </w:r>
            <w:r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807" w:rsidRPr="00464E0B" w:rsidRDefault="00977187" w:rsidP="008E3F7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6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367656" w:rsidRDefault="00FA2078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кл</w:t>
            </w:r>
            <w:proofErr w:type="spellEnd"/>
            <w:r w:rsidR="00291807" w:rsidRPr="00464E0B">
              <w:rPr>
                <w:b/>
                <w:sz w:val="20"/>
                <w:szCs w:val="20"/>
              </w:rPr>
              <w:t xml:space="preserve">. от </w:t>
            </w:r>
          </w:p>
          <w:p w:rsidR="00291807" w:rsidRPr="00464E0B" w:rsidRDefault="00B3363B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91807" w:rsidRPr="00464E0B" w:rsidRDefault="00367656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sz w:val="20"/>
                <w:szCs w:val="20"/>
              </w:rPr>
              <w:t>испо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291807" w:rsidRPr="00464E0B">
              <w:rPr>
                <w:b/>
                <w:sz w:val="20"/>
                <w:szCs w:val="20"/>
              </w:rPr>
              <w:t xml:space="preserve"> плана</w:t>
            </w:r>
          </w:p>
        </w:tc>
      </w:tr>
      <w:tr w:rsidR="004D7527" w:rsidRPr="00CB2672" w:rsidTr="005251E4">
        <w:trPr>
          <w:trHeight w:val="1916"/>
        </w:trPr>
        <w:tc>
          <w:tcPr>
            <w:tcW w:w="567" w:type="dxa"/>
          </w:tcPr>
          <w:p w:rsidR="004D7527" w:rsidRPr="003E054E" w:rsidRDefault="004D7527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4D7527" w:rsidRPr="003E054E" w:rsidRDefault="004D7527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образования  и молодежная политика в ВСП»</w:t>
            </w:r>
          </w:p>
          <w:p w:rsidR="004D7527" w:rsidRPr="003E054E" w:rsidRDefault="004D7527" w:rsidP="00C43B51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Реализация молодежной политика в ВСП»</w:t>
            </w:r>
          </w:p>
        </w:tc>
        <w:tc>
          <w:tcPr>
            <w:tcW w:w="1276" w:type="dxa"/>
          </w:tcPr>
          <w:p w:rsidR="004D7527" w:rsidRPr="003E054E" w:rsidRDefault="004D752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2.0.0000</w:t>
            </w: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2.1.0000</w:t>
            </w: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D7527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60,0</w:t>
            </w: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60,0</w:t>
            </w: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617A" w:rsidRPr="00281BFA" w:rsidRDefault="0004617A" w:rsidP="000461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60,0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4D7527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60,0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4D7527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E133D5" w:rsidRPr="002A52E6" w:rsidRDefault="00E133D5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60,0</w:t>
            </w:r>
          </w:p>
          <w:p w:rsidR="00E133D5" w:rsidRPr="00E133D5" w:rsidRDefault="00E133D5" w:rsidP="002A52E6">
            <w:pPr>
              <w:jc w:val="center"/>
              <w:rPr>
                <w:sz w:val="22"/>
                <w:szCs w:val="22"/>
              </w:rPr>
            </w:pPr>
          </w:p>
          <w:p w:rsidR="00E133D5" w:rsidRPr="00E133D5" w:rsidRDefault="00E133D5" w:rsidP="002A52E6">
            <w:pPr>
              <w:jc w:val="center"/>
              <w:rPr>
                <w:sz w:val="22"/>
                <w:szCs w:val="22"/>
              </w:rPr>
            </w:pPr>
          </w:p>
          <w:p w:rsidR="00E133D5" w:rsidRDefault="00E133D5" w:rsidP="002A52E6">
            <w:pPr>
              <w:jc w:val="center"/>
              <w:rPr>
                <w:sz w:val="22"/>
                <w:szCs w:val="22"/>
              </w:rPr>
            </w:pPr>
          </w:p>
          <w:p w:rsidR="004D7527" w:rsidRPr="00E133D5" w:rsidRDefault="00E133D5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0,0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4D7527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100,0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4D7527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D7527" w:rsidRPr="00CB2672" w:rsidTr="005251E4">
        <w:trPr>
          <w:trHeight w:val="238"/>
        </w:trPr>
        <w:tc>
          <w:tcPr>
            <w:tcW w:w="567" w:type="dxa"/>
          </w:tcPr>
          <w:p w:rsidR="004D7527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4D7527" w:rsidRPr="003E054E" w:rsidRDefault="004D7527" w:rsidP="0097718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Социальная поддержка населения ВСП"</w:t>
            </w:r>
          </w:p>
          <w:p w:rsidR="004D7527" w:rsidRPr="003E054E" w:rsidRDefault="004D7527" w:rsidP="0097718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Социальная поддержка населения ВСП"</w:t>
            </w:r>
          </w:p>
        </w:tc>
        <w:tc>
          <w:tcPr>
            <w:tcW w:w="1276" w:type="dxa"/>
          </w:tcPr>
          <w:p w:rsidR="004D7527" w:rsidRPr="003E054E" w:rsidRDefault="004D752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3.0.0000</w:t>
            </w:r>
          </w:p>
          <w:p w:rsidR="004D7527" w:rsidRPr="003E054E" w:rsidRDefault="004D752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D7527" w:rsidRPr="003E054E" w:rsidRDefault="004D752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3.1.0000</w:t>
            </w:r>
          </w:p>
        </w:tc>
        <w:tc>
          <w:tcPr>
            <w:tcW w:w="1134" w:type="dxa"/>
          </w:tcPr>
          <w:p w:rsidR="001F473B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50,0</w:t>
            </w: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4D7527" w:rsidRPr="003E054E" w:rsidRDefault="001F473B" w:rsidP="00520BCA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04617A" w:rsidRPr="00281BFA" w:rsidRDefault="0004617A" w:rsidP="0004617A">
            <w:pPr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50,0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4D7527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48,1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6018FB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134" w:type="dxa"/>
          </w:tcPr>
          <w:p w:rsidR="00E133D5" w:rsidRPr="002A52E6" w:rsidRDefault="00E133D5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46,7</w:t>
            </w:r>
          </w:p>
          <w:p w:rsidR="00E133D5" w:rsidRPr="00E133D5" w:rsidRDefault="00E133D5" w:rsidP="002A52E6">
            <w:pPr>
              <w:jc w:val="center"/>
              <w:rPr>
                <w:sz w:val="22"/>
                <w:szCs w:val="22"/>
              </w:rPr>
            </w:pPr>
          </w:p>
          <w:p w:rsidR="00E133D5" w:rsidRPr="00E133D5" w:rsidRDefault="00E133D5" w:rsidP="002A52E6">
            <w:pPr>
              <w:jc w:val="center"/>
              <w:rPr>
                <w:sz w:val="22"/>
                <w:szCs w:val="22"/>
              </w:rPr>
            </w:pPr>
          </w:p>
          <w:p w:rsidR="004D7527" w:rsidRPr="00E133D5" w:rsidRDefault="00E133D5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+1,4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4D7527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4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96,2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4D7527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291807" w:rsidRPr="00CB2672" w:rsidTr="0001106E">
        <w:trPr>
          <w:trHeight w:val="4244"/>
        </w:trPr>
        <w:tc>
          <w:tcPr>
            <w:tcW w:w="567" w:type="dxa"/>
          </w:tcPr>
          <w:p w:rsidR="00291807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291807" w:rsidRPr="003E054E" w:rsidRDefault="00291807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доступным</w:t>
            </w:r>
            <w:r w:rsidR="00543D0D" w:rsidRPr="003E054E">
              <w:rPr>
                <w:b/>
                <w:i/>
                <w:sz w:val="22"/>
                <w:szCs w:val="22"/>
              </w:rPr>
              <w:t xml:space="preserve"> и комфортным жильем населения В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291807" w:rsidRPr="003E054E" w:rsidRDefault="00291807" w:rsidP="00464E0B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</w:t>
            </w:r>
            <w:r w:rsidR="00744110">
              <w:rPr>
                <w:i/>
                <w:sz w:val="22"/>
                <w:szCs w:val="22"/>
              </w:rPr>
              <w:t>евая программа «</w:t>
            </w:r>
            <w:r w:rsidR="00543D0D" w:rsidRPr="003E054E">
              <w:rPr>
                <w:i/>
                <w:sz w:val="22"/>
                <w:szCs w:val="22"/>
              </w:rPr>
              <w:t>Поддержка молодых семей В</w:t>
            </w:r>
            <w:r w:rsidRPr="003E054E">
              <w:rPr>
                <w:i/>
                <w:sz w:val="22"/>
                <w:szCs w:val="22"/>
              </w:rPr>
              <w:t>СП в приобретении (строительстве) жилья»</w:t>
            </w:r>
            <w:r w:rsidR="0057295D" w:rsidRPr="003E054E">
              <w:rPr>
                <w:i/>
                <w:sz w:val="22"/>
                <w:szCs w:val="22"/>
              </w:rPr>
              <w:t xml:space="preserve"> </w:t>
            </w:r>
          </w:p>
          <w:p w:rsidR="00C7421E" w:rsidRPr="003E054E" w:rsidRDefault="0057295D" w:rsidP="00790F28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</w:t>
            </w:r>
            <w:r w:rsidR="00291807" w:rsidRPr="003E054E">
              <w:rPr>
                <w:i/>
                <w:sz w:val="22"/>
                <w:szCs w:val="22"/>
              </w:rPr>
              <w:t xml:space="preserve">«Переселение граждан из жилищного фонда, признанного непригодным для проживания и </w:t>
            </w:r>
            <w:r w:rsidR="00543D0D" w:rsidRPr="003E054E">
              <w:rPr>
                <w:i/>
                <w:sz w:val="22"/>
                <w:szCs w:val="22"/>
              </w:rPr>
              <w:t>(или) с высоким уровнем износа В</w:t>
            </w:r>
            <w:r w:rsidR="00291807" w:rsidRPr="003E054E">
              <w:rPr>
                <w:i/>
                <w:sz w:val="22"/>
                <w:szCs w:val="22"/>
              </w:rPr>
              <w:t>СП»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5.0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1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2.0000</w:t>
            </w: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310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0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04617A" w:rsidRPr="00281BFA" w:rsidRDefault="0004617A" w:rsidP="000461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1598,4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4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CA2B21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,0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586,6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6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291807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4102D" w:rsidRPr="002A52E6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1560,4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4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BF30F3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-973,8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3,8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543D0D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36,7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623549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421E" w:rsidRPr="00CB2672" w:rsidTr="0001106E">
        <w:trPr>
          <w:trHeight w:val="3767"/>
        </w:trPr>
        <w:tc>
          <w:tcPr>
            <w:tcW w:w="567" w:type="dxa"/>
          </w:tcPr>
          <w:p w:rsidR="00C7421E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C7421E" w:rsidRPr="003E054E" w:rsidRDefault="00C7421E" w:rsidP="00464E0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 на территории ВСП"</w:t>
            </w:r>
          </w:p>
          <w:p w:rsidR="00D75180" w:rsidRPr="003E054E" w:rsidRDefault="00C7421E" w:rsidP="0001106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"О привлечении граждан и их объединений к участию в обеспечении охраны общественного порядка (о добровольной народной дружине) на территории ВСП </w:t>
            </w:r>
            <w:proofErr w:type="spellStart"/>
            <w:r w:rsidRPr="003E054E">
              <w:rPr>
                <w:i/>
                <w:sz w:val="22"/>
                <w:szCs w:val="22"/>
              </w:rPr>
              <w:t>Большесельского</w:t>
            </w:r>
            <w:proofErr w:type="spellEnd"/>
            <w:r w:rsidRPr="003E054E">
              <w:rPr>
                <w:i/>
                <w:sz w:val="22"/>
                <w:szCs w:val="22"/>
              </w:rPr>
              <w:t xml:space="preserve"> района"</w:t>
            </w:r>
          </w:p>
        </w:tc>
        <w:tc>
          <w:tcPr>
            <w:tcW w:w="1276" w:type="dxa"/>
          </w:tcPr>
          <w:p w:rsidR="00C7421E" w:rsidRPr="003E054E" w:rsidRDefault="00C742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8.0.0000</w:t>
            </w:r>
          </w:p>
          <w:p w:rsidR="00C7421E" w:rsidRPr="003E054E" w:rsidRDefault="00C7421E" w:rsidP="00520BCA">
            <w:pPr>
              <w:jc w:val="center"/>
              <w:rPr>
                <w:sz w:val="22"/>
                <w:szCs w:val="22"/>
              </w:rPr>
            </w:pPr>
          </w:p>
          <w:p w:rsidR="00C7421E" w:rsidRPr="003E054E" w:rsidRDefault="00C7421E" w:rsidP="00520BCA">
            <w:pPr>
              <w:jc w:val="center"/>
              <w:rPr>
                <w:sz w:val="22"/>
                <w:szCs w:val="22"/>
              </w:rPr>
            </w:pPr>
          </w:p>
          <w:p w:rsidR="00C7421E" w:rsidRPr="003E054E" w:rsidRDefault="00C7421E" w:rsidP="00520BCA">
            <w:pPr>
              <w:jc w:val="center"/>
              <w:rPr>
                <w:sz w:val="22"/>
                <w:szCs w:val="22"/>
              </w:rPr>
            </w:pPr>
          </w:p>
          <w:p w:rsidR="00C7421E" w:rsidRPr="003E054E" w:rsidRDefault="00C7421E" w:rsidP="00520BCA">
            <w:pPr>
              <w:jc w:val="center"/>
              <w:rPr>
                <w:sz w:val="22"/>
                <w:szCs w:val="22"/>
              </w:rPr>
            </w:pPr>
          </w:p>
          <w:p w:rsidR="00C7421E" w:rsidRPr="003E054E" w:rsidRDefault="00C7421E" w:rsidP="00520BCA">
            <w:pPr>
              <w:jc w:val="center"/>
              <w:rPr>
                <w:sz w:val="22"/>
                <w:szCs w:val="22"/>
              </w:rPr>
            </w:pPr>
          </w:p>
          <w:p w:rsidR="00C7421E" w:rsidRPr="003E054E" w:rsidRDefault="00C7421E" w:rsidP="00520BCA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8.1.0000</w:t>
            </w:r>
          </w:p>
        </w:tc>
        <w:tc>
          <w:tcPr>
            <w:tcW w:w="1134" w:type="dxa"/>
          </w:tcPr>
          <w:p w:rsidR="001F473B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,0</w:t>
            </w: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C7421E" w:rsidRPr="003E054E" w:rsidRDefault="001F473B" w:rsidP="00520BCA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4617A" w:rsidRPr="00281BFA" w:rsidRDefault="0004617A" w:rsidP="0004617A">
            <w:pPr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10,0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C7421E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0,0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C7421E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4102D" w:rsidRPr="002A52E6" w:rsidRDefault="0064102D" w:rsidP="002A52E6">
            <w:pPr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0,0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C7421E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0,0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C7421E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0,0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C7421E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91807" w:rsidRPr="00CB2672" w:rsidTr="005251E4">
        <w:trPr>
          <w:trHeight w:val="273"/>
        </w:trPr>
        <w:tc>
          <w:tcPr>
            <w:tcW w:w="567" w:type="dxa"/>
          </w:tcPr>
          <w:p w:rsidR="00291807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</w:t>
            </w:r>
            <w:r w:rsidR="00291807"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91807" w:rsidRPr="003E054E" w:rsidRDefault="00291807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«Защита населения и </w:t>
            </w:r>
            <w:r w:rsidRPr="003E054E">
              <w:rPr>
                <w:b/>
                <w:i/>
                <w:sz w:val="22"/>
                <w:szCs w:val="22"/>
              </w:rPr>
              <w:lastRenderedPageBreak/>
              <w:t>те</w:t>
            </w:r>
            <w:r w:rsidR="00543D0D" w:rsidRPr="003E054E">
              <w:rPr>
                <w:b/>
                <w:i/>
                <w:sz w:val="22"/>
                <w:szCs w:val="22"/>
              </w:rPr>
              <w:t>рритории В</w:t>
            </w:r>
            <w:r w:rsidRPr="003E054E">
              <w:rPr>
                <w:b/>
                <w:i/>
                <w:sz w:val="22"/>
                <w:szCs w:val="22"/>
              </w:rPr>
              <w:t>СП от чрезвычайных ситуаций, обеспечение пожарной безопасности и безопасности людей на водных объектах»</w:t>
            </w:r>
          </w:p>
          <w:p w:rsidR="00291807" w:rsidRPr="003E054E" w:rsidRDefault="004D7527" w:rsidP="004D752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</w:t>
            </w:r>
            <w:r w:rsidR="00291807" w:rsidRPr="003E054E">
              <w:rPr>
                <w:i/>
                <w:sz w:val="22"/>
                <w:szCs w:val="22"/>
              </w:rPr>
              <w:t xml:space="preserve"> целевая программа «</w:t>
            </w:r>
            <w:r w:rsidRPr="003E054E">
              <w:rPr>
                <w:i/>
                <w:sz w:val="22"/>
                <w:szCs w:val="22"/>
              </w:rPr>
              <w:t>О</w:t>
            </w:r>
            <w:r w:rsidR="00291807" w:rsidRPr="003E054E">
              <w:rPr>
                <w:i/>
                <w:sz w:val="22"/>
                <w:szCs w:val="22"/>
              </w:rPr>
              <w:t>беспечение первичных мер пожарной безопасности и безопасности людей на водных объектах</w:t>
            </w:r>
            <w:r w:rsidR="0008171E" w:rsidRPr="003E054E">
              <w:rPr>
                <w:i/>
                <w:sz w:val="22"/>
                <w:szCs w:val="22"/>
              </w:rPr>
              <w:t xml:space="preserve"> на территории ВСП</w:t>
            </w:r>
            <w:r w:rsidR="00291807" w:rsidRPr="003E054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lastRenderedPageBreak/>
              <w:t>10.0.000</w:t>
            </w:r>
            <w:r w:rsidR="009F34CD" w:rsidRPr="003E054E">
              <w:rPr>
                <w:b/>
                <w:sz w:val="22"/>
                <w:szCs w:val="22"/>
              </w:rPr>
              <w:t>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.1.0000</w:t>
            </w: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lastRenderedPageBreak/>
              <w:t>100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A2B21" w:rsidRPr="00281BFA" w:rsidRDefault="0004617A" w:rsidP="000461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lastRenderedPageBreak/>
              <w:t>300,0</w:t>
            </w:r>
          </w:p>
          <w:p w:rsidR="0004617A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4617A" w:rsidRPr="003E054E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lastRenderedPageBreak/>
              <w:t>263,0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543D0D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0</w:t>
            </w:r>
          </w:p>
        </w:tc>
        <w:tc>
          <w:tcPr>
            <w:tcW w:w="1134" w:type="dxa"/>
          </w:tcPr>
          <w:p w:rsidR="0064102D" w:rsidRPr="002A52E6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lastRenderedPageBreak/>
              <w:t>227,3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543D0D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3</w:t>
            </w:r>
          </w:p>
        </w:tc>
        <w:tc>
          <w:tcPr>
            <w:tcW w:w="992" w:type="dxa"/>
          </w:tcPr>
          <w:p w:rsidR="004607F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lastRenderedPageBreak/>
              <w:t>+35,7</w:t>
            </w: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870F80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,7</w:t>
            </w:r>
          </w:p>
        </w:tc>
        <w:tc>
          <w:tcPr>
            <w:tcW w:w="851" w:type="dxa"/>
          </w:tcPr>
          <w:p w:rsidR="00623549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lastRenderedPageBreak/>
              <w:t>87,7</w:t>
            </w: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870F80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291807" w:rsidRPr="00CB2672" w:rsidTr="005251E4">
        <w:trPr>
          <w:trHeight w:val="815"/>
        </w:trPr>
        <w:tc>
          <w:tcPr>
            <w:tcW w:w="567" w:type="dxa"/>
          </w:tcPr>
          <w:p w:rsidR="00291807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lastRenderedPageBreak/>
              <w:t>6</w:t>
            </w:r>
            <w:r w:rsidR="00291807"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91807" w:rsidRPr="003E054E" w:rsidRDefault="00291807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="00543D0D" w:rsidRPr="003E054E">
              <w:rPr>
                <w:b/>
                <w:i/>
                <w:sz w:val="22"/>
                <w:szCs w:val="22"/>
              </w:rPr>
              <w:t>Развитие культуры и туризма в В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291807" w:rsidRPr="003E054E" w:rsidRDefault="00291807" w:rsidP="003E3E0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</w:t>
            </w:r>
            <w:r w:rsidR="00543D0D" w:rsidRPr="003E054E">
              <w:rPr>
                <w:i/>
                <w:sz w:val="22"/>
                <w:szCs w:val="22"/>
              </w:rPr>
              <w:t>Развитие учреждений культуры в В</w:t>
            </w:r>
            <w:r w:rsidRPr="003E054E">
              <w:rPr>
                <w:i/>
                <w:sz w:val="22"/>
                <w:szCs w:val="22"/>
              </w:rPr>
              <w:t xml:space="preserve">СП» 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1.0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.1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3750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3750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617A" w:rsidRPr="00281BFA" w:rsidRDefault="0004617A" w:rsidP="000461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3775,7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CA2B21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,7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3775,7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291807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5,7</w:t>
            </w:r>
          </w:p>
        </w:tc>
        <w:tc>
          <w:tcPr>
            <w:tcW w:w="1134" w:type="dxa"/>
          </w:tcPr>
          <w:p w:rsidR="0064102D" w:rsidRPr="002A52E6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6999,6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9F6374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9,6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-3223,9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4607FA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23,9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100,0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623549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1807" w:rsidRPr="00CB2672" w:rsidTr="005251E4">
        <w:trPr>
          <w:trHeight w:val="1607"/>
        </w:trPr>
        <w:tc>
          <w:tcPr>
            <w:tcW w:w="567" w:type="dxa"/>
          </w:tcPr>
          <w:p w:rsidR="00291807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7</w:t>
            </w:r>
            <w:r w:rsidR="00291807"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91807" w:rsidRPr="003E054E" w:rsidRDefault="00291807" w:rsidP="000613DD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</w:t>
            </w:r>
            <w:r w:rsidR="00307299" w:rsidRPr="003E054E">
              <w:rPr>
                <w:b/>
                <w:i/>
                <w:sz w:val="22"/>
                <w:szCs w:val="22"/>
              </w:rPr>
              <w:t>ма «</w:t>
            </w:r>
            <w:r w:rsidR="00DF0EE9" w:rsidRPr="003E054E">
              <w:rPr>
                <w:b/>
                <w:i/>
                <w:sz w:val="22"/>
                <w:szCs w:val="22"/>
              </w:rPr>
              <w:t>Охрана окружающей среды в В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291807" w:rsidRPr="003E054E" w:rsidRDefault="00291807" w:rsidP="00EF0555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Благо</w:t>
            </w:r>
            <w:r w:rsidR="00EF0555" w:rsidRPr="003E054E">
              <w:rPr>
                <w:i/>
                <w:sz w:val="22"/>
                <w:szCs w:val="22"/>
              </w:rPr>
              <w:t xml:space="preserve">устройство территорий </w:t>
            </w:r>
            <w:r w:rsidRPr="003E054E">
              <w:rPr>
                <w:i/>
                <w:sz w:val="22"/>
                <w:szCs w:val="22"/>
              </w:rPr>
              <w:t xml:space="preserve"> </w:t>
            </w:r>
            <w:r w:rsidR="00DF0EE9" w:rsidRPr="003E054E">
              <w:rPr>
                <w:i/>
                <w:sz w:val="22"/>
                <w:szCs w:val="22"/>
              </w:rPr>
              <w:t>В</w:t>
            </w:r>
            <w:r w:rsidRPr="003E054E">
              <w:rPr>
                <w:i/>
                <w:sz w:val="22"/>
                <w:szCs w:val="22"/>
              </w:rPr>
              <w:t xml:space="preserve">СП» 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2.0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2.1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975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975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617A" w:rsidRPr="00281BFA" w:rsidRDefault="0004617A" w:rsidP="000461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2872,6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CA2B21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,6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2472,6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291807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2,6</w:t>
            </w:r>
          </w:p>
        </w:tc>
        <w:tc>
          <w:tcPr>
            <w:tcW w:w="1134" w:type="dxa"/>
          </w:tcPr>
          <w:p w:rsidR="0064102D" w:rsidRPr="002A52E6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1797,8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9F6374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,8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+674,8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4607FA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74,8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86,1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623549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291807" w:rsidRPr="00CB2672" w:rsidTr="0004617A">
        <w:trPr>
          <w:trHeight w:val="1770"/>
        </w:trPr>
        <w:tc>
          <w:tcPr>
            <w:tcW w:w="567" w:type="dxa"/>
          </w:tcPr>
          <w:p w:rsidR="00291807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8</w:t>
            </w:r>
            <w:r w:rsidR="00291807"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91807" w:rsidRPr="003E054E" w:rsidRDefault="00291807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 «</w:t>
            </w:r>
            <w:r w:rsidR="00DF0EE9" w:rsidRPr="003E054E">
              <w:rPr>
                <w:b/>
                <w:i/>
                <w:sz w:val="22"/>
                <w:szCs w:val="22"/>
              </w:rPr>
              <w:t>Р</w:t>
            </w:r>
            <w:r w:rsidRPr="003E054E">
              <w:rPr>
                <w:b/>
                <w:i/>
                <w:sz w:val="22"/>
                <w:szCs w:val="22"/>
              </w:rPr>
              <w:t xml:space="preserve">азвитие </w:t>
            </w:r>
            <w:r w:rsidR="00DF0EE9" w:rsidRPr="003E054E">
              <w:rPr>
                <w:b/>
                <w:i/>
                <w:sz w:val="22"/>
                <w:szCs w:val="22"/>
              </w:rPr>
              <w:t>физической культуры и спорта в В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CB02F6" w:rsidRPr="003E054E" w:rsidRDefault="00291807" w:rsidP="0004617A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</w:t>
            </w:r>
            <w:r w:rsidRPr="003E054E">
              <w:rPr>
                <w:b/>
                <w:i/>
                <w:sz w:val="22"/>
                <w:szCs w:val="22"/>
              </w:rPr>
              <w:t>« «</w:t>
            </w:r>
            <w:r w:rsidR="00DF0EE9" w:rsidRPr="003E054E">
              <w:rPr>
                <w:i/>
                <w:sz w:val="22"/>
                <w:szCs w:val="22"/>
              </w:rPr>
              <w:t>Р</w:t>
            </w:r>
            <w:r w:rsidRPr="003E054E">
              <w:rPr>
                <w:i/>
                <w:sz w:val="22"/>
                <w:szCs w:val="22"/>
              </w:rPr>
              <w:t xml:space="preserve">азвитие </w:t>
            </w:r>
            <w:r w:rsidR="00DF0EE9" w:rsidRPr="003E054E">
              <w:rPr>
                <w:i/>
                <w:sz w:val="22"/>
                <w:szCs w:val="22"/>
              </w:rPr>
              <w:t>физической культуры и спорта в В</w:t>
            </w:r>
            <w:r w:rsidRPr="003E054E">
              <w:rPr>
                <w:i/>
                <w:sz w:val="22"/>
                <w:szCs w:val="22"/>
              </w:rPr>
              <w:t>СП»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3.0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CB02F6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3.1.0000</w:t>
            </w:r>
          </w:p>
          <w:p w:rsidR="00CB02F6" w:rsidRPr="003E054E" w:rsidRDefault="00CB02F6" w:rsidP="00520BCA">
            <w:pPr>
              <w:jc w:val="center"/>
              <w:rPr>
                <w:sz w:val="22"/>
                <w:szCs w:val="22"/>
              </w:rPr>
            </w:pPr>
          </w:p>
          <w:p w:rsidR="00CB02F6" w:rsidRPr="003E054E" w:rsidRDefault="00CB02F6" w:rsidP="00520BCA">
            <w:pPr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15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F473B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5,0</w:t>
            </w: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1F473B" w:rsidRPr="003E054E" w:rsidRDefault="001F473B" w:rsidP="00520BCA">
            <w:pPr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617A" w:rsidRPr="00281BFA" w:rsidRDefault="0004617A" w:rsidP="0004617A">
            <w:pPr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130,0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CA2B21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130,0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291807" w:rsidRPr="00744110" w:rsidRDefault="00291807" w:rsidP="00744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102D" w:rsidRPr="002A52E6" w:rsidRDefault="0064102D" w:rsidP="002A52E6">
            <w:pPr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120,0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2A52E6" w:rsidRPr="002A52E6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2A52E6" w:rsidRPr="002A52E6" w:rsidRDefault="002A52E6" w:rsidP="002A52E6">
            <w:pPr>
              <w:jc w:val="center"/>
              <w:rPr>
                <w:sz w:val="22"/>
                <w:szCs w:val="22"/>
              </w:rPr>
            </w:pPr>
          </w:p>
          <w:p w:rsidR="002A52E6" w:rsidRDefault="002A52E6" w:rsidP="002A52E6">
            <w:pPr>
              <w:jc w:val="center"/>
              <w:rPr>
                <w:sz w:val="22"/>
                <w:szCs w:val="22"/>
              </w:rPr>
            </w:pPr>
          </w:p>
          <w:p w:rsidR="009F6374" w:rsidRPr="002A52E6" w:rsidRDefault="009F6374" w:rsidP="002A5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+10,0</w:t>
            </w: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,0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4607FA" w:rsidRPr="00720F3A" w:rsidRDefault="004607FA" w:rsidP="00720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100,0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623549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90F28" w:rsidRPr="00CB2672" w:rsidTr="005251E4">
        <w:trPr>
          <w:trHeight w:val="3253"/>
        </w:trPr>
        <w:tc>
          <w:tcPr>
            <w:tcW w:w="567" w:type="dxa"/>
          </w:tcPr>
          <w:p w:rsidR="00790F28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9</w:t>
            </w:r>
            <w:r w:rsidR="00790F28"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90F28" w:rsidRPr="003E054E" w:rsidRDefault="00790F28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качественными коммунальными услугами населения ВСП»</w:t>
            </w:r>
          </w:p>
          <w:p w:rsidR="00790F28" w:rsidRPr="003E054E" w:rsidRDefault="00790F28" w:rsidP="003E68B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Программа по проведению капитального ремонта многоквартирных домов в ВСП» </w:t>
            </w:r>
          </w:p>
          <w:p w:rsidR="00790F28" w:rsidRPr="003E054E" w:rsidRDefault="00790F28" w:rsidP="0008171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Муниципальная целевая программа «Развитие сферы банно-прачечных услуг в ВСП» </w:t>
            </w:r>
          </w:p>
        </w:tc>
        <w:tc>
          <w:tcPr>
            <w:tcW w:w="1276" w:type="dxa"/>
          </w:tcPr>
          <w:p w:rsidR="00790F28" w:rsidRPr="003E054E" w:rsidRDefault="00790F2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4.0.0000</w:t>
            </w: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3.0000</w:t>
            </w: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5.0000</w:t>
            </w:r>
          </w:p>
          <w:p w:rsidR="00790F28" w:rsidRPr="003E054E" w:rsidRDefault="00790F2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0F28" w:rsidRPr="003E054E" w:rsidRDefault="00790F2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925,0</w:t>
            </w: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0,0</w:t>
            </w: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825,0</w:t>
            </w:r>
          </w:p>
          <w:p w:rsidR="00790F28" w:rsidRPr="003E054E" w:rsidRDefault="00790F2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90F28" w:rsidRPr="003E054E" w:rsidRDefault="00790F2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90F28" w:rsidRPr="003E054E" w:rsidRDefault="00790F28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617A" w:rsidRPr="00281BFA" w:rsidRDefault="0004617A" w:rsidP="0004617A">
            <w:pPr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1007,7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790F28" w:rsidRPr="0004617A" w:rsidRDefault="0004617A" w:rsidP="0004617A">
            <w:pPr>
              <w:tabs>
                <w:tab w:val="left" w:pos="6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7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854,1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90F28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1</w:t>
            </w:r>
          </w:p>
        </w:tc>
        <w:tc>
          <w:tcPr>
            <w:tcW w:w="1134" w:type="dxa"/>
          </w:tcPr>
          <w:p w:rsidR="0064102D" w:rsidRPr="002A52E6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1740,6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4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790F28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,2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-886,5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5,4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90F28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1,1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84,8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790F28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08171E" w:rsidRPr="00CB2672" w:rsidTr="005251E4">
        <w:trPr>
          <w:trHeight w:val="3122"/>
        </w:trPr>
        <w:tc>
          <w:tcPr>
            <w:tcW w:w="567" w:type="dxa"/>
          </w:tcPr>
          <w:p w:rsidR="0008171E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08171E" w:rsidRPr="003E054E" w:rsidRDefault="0008171E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Эффективная власть в ВСП"</w:t>
            </w:r>
          </w:p>
          <w:p w:rsidR="0008171E" w:rsidRPr="003E054E" w:rsidRDefault="0008171E" w:rsidP="007A782F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"Развитие муниципальной службы в ВСП"</w:t>
            </w:r>
          </w:p>
          <w:p w:rsidR="0008171E" w:rsidRPr="003E054E" w:rsidRDefault="0008171E" w:rsidP="0008171E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Эффективное использование и распоряжение муниципальной собственностью в ВСП"</w:t>
            </w:r>
          </w:p>
        </w:tc>
        <w:tc>
          <w:tcPr>
            <w:tcW w:w="1276" w:type="dxa"/>
          </w:tcPr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1.0.0000</w:t>
            </w: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1.0000</w:t>
            </w:r>
          </w:p>
          <w:p w:rsidR="0008171E" w:rsidRPr="003E054E" w:rsidRDefault="0008171E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2.0000</w:t>
            </w: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00,0</w:t>
            </w: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0,0</w:t>
            </w: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80,0</w:t>
            </w: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4617A" w:rsidRDefault="0004617A" w:rsidP="0004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,5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8171E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5</w:t>
            </w:r>
          </w:p>
        </w:tc>
        <w:tc>
          <w:tcPr>
            <w:tcW w:w="1134" w:type="dxa"/>
          </w:tcPr>
          <w:p w:rsid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5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08171E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1134" w:type="dxa"/>
          </w:tcPr>
          <w:p w:rsidR="0064102D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,5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2A52E6" w:rsidRDefault="002A52E6" w:rsidP="002A52E6">
            <w:pPr>
              <w:jc w:val="center"/>
              <w:rPr>
                <w:sz w:val="22"/>
                <w:szCs w:val="22"/>
              </w:rPr>
            </w:pPr>
          </w:p>
          <w:p w:rsidR="0008171E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+138,0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7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08171E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6,7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93,5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08171E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</w:tr>
      <w:tr w:rsidR="0008171E" w:rsidRPr="00CB2672" w:rsidTr="005251E4">
        <w:trPr>
          <w:trHeight w:val="1681"/>
        </w:trPr>
        <w:tc>
          <w:tcPr>
            <w:tcW w:w="567" w:type="dxa"/>
          </w:tcPr>
          <w:p w:rsidR="0008171E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977" w:type="dxa"/>
          </w:tcPr>
          <w:p w:rsidR="0008171E" w:rsidRPr="003E054E" w:rsidRDefault="0008171E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Информационное общество в ВСП"</w:t>
            </w:r>
          </w:p>
          <w:p w:rsidR="0008171E" w:rsidRPr="003E054E" w:rsidRDefault="0008171E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Поддержка средств массовой информации в ВСП"</w:t>
            </w:r>
          </w:p>
        </w:tc>
        <w:tc>
          <w:tcPr>
            <w:tcW w:w="1276" w:type="dxa"/>
          </w:tcPr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3.0.0000</w:t>
            </w: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3.1.0000</w:t>
            </w:r>
          </w:p>
        </w:tc>
        <w:tc>
          <w:tcPr>
            <w:tcW w:w="1134" w:type="dxa"/>
          </w:tcPr>
          <w:p w:rsidR="0008171E" w:rsidRPr="003E054E" w:rsidRDefault="0008171E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,0</w:t>
            </w: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sz w:val="22"/>
                <w:szCs w:val="22"/>
              </w:rPr>
            </w:pPr>
          </w:p>
          <w:p w:rsidR="0008171E" w:rsidRPr="003E054E" w:rsidRDefault="0008171E" w:rsidP="00520BCA">
            <w:pPr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04617A" w:rsidRDefault="0004617A" w:rsidP="000461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8171E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08171E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64102D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08171E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-300,0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08171E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0,0</w:t>
            </w:r>
          </w:p>
        </w:tc>
        <w:tc>
          <w:tcPr>
            <w:tcW w:w="851" w:type="dxa"/>
          </w:tcPr>
          <w:p w:rsidR="00106655" w:rsidRPr="00163DDA" w:rsidRDefault="00106655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100,0</w:t>
            </w:r>
          </w:p>
          <w:p w:rsidR="00106655" w:rsidRP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106655" w:rsidRDefault="00106655" w:rsidP="00163DDA">
            <w:pPr>
              <w:jc w:val="center"/>
              <w:rPr>
                <w:sz w:val="22"/>
                <w:szCs w:val="22"/>
              </w:rPr>
            </w:pPr>
          </w:p>
          <w:p w:rsidR="0008171E" w:rsidRPr="00106655" w:rsidRDefault="00106655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1807" w:rsidRPr="00CB2672" w:rsidTr="005251E4">
        <w:trPr>
          <w:trHeight w:val="2091"/>
        </w:trPr>
        <w:tc>
          <w:tcPr>
            <w:tcW w:w="567" w:type="dxa"/>
          </w:tcPr>
          <w:p w:rsidR="00291807" w:rsidRPr="003E054E" w:rsidRDefault="0048694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2</w:t>
            </w:r>
            <w:r w:rsidR="00291807"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91807" w:rsidRPr="003E054E" w:rsidRDefault="00291807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доро</w:t>
            </w:r>
            <w:r w:rsidR="00FA2078" w:rsidRPr="003E054E">
              <w:rPr>
                <w:b/>
                <w:i/>
                <w:sz w:val="22"/>
                <w:szCs w:val="22"/>
              </w:rPr>
              <w:t>жного хозяйства и транспорта в В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3E054E" w:rsidRPr="003E054E" w:rsidRDefault="00291807" w:rsidP="00A17282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Разви</w:t>
            </w:r>
            <w:r w:rsidR="00FA2078" w:rsidRPr="003E054E">
              <w:rPr>
                <w:i/>
                <w:sz w:val="22"/>
                <w:szCs w:val="22"/>
              </w:rPr>
              <w:t>тие сети автомобильных дорог в В</w:t>
            </w:r>
            <w:r w:rsidRPr="003E054E">
              <w:rPr>
                <w:i/>
                <w:sz w:val="22"/>
                <w:szCs w:val="22"/>
              </w:rPr>
              <w:t xml:space="preserve">СП» 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4.0.000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4.1.0000</w:t>
            </w: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289,0</w:t>
            </w: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289,0</w:t>
            </w:r>
          </w:p>
        </w:tc>
        <w:tc>
          <w:tcPr>
            <w:tcW w:w="1276" w:type="dxa"/>
          </w:tcPr>
          <w:p w:rsidR="0004617A" w:rsidRPr="00281BFA" w:rsidRDefault="0004617A" w:rsidP="0004617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81BFA">
              <w:rPr>
                <w:b/>
                <w:sz w:val="22"/>
                <w:szCs w:val="22"/>
              </w:rPr>
              <w:t>8442,5</w:t>
            </w: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P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04617A" w:rsidRDefault="0004617A" w:rsidP="0004617A">
            <w:pPr>
              <w:jc w:val="center"/>
              <w:rPr>
                <w:sz w:val="22"/>
                <w:szCs w:val="22"/>
              </w:rPr>
            </w:pPr>
          </w:p>
          <w:p w:rsidR="00CA2B21" w:rsidRPr="0004617A" w:rsidRDefault="0004617A" w:rsidP="0004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2,5</w:t>
            </w:r>
          </w:p>
        </w:tc>
        <w:tc>
          <w:tcPr>
            <w:tcW w:w="1134" w:type="dxa"/>
          </w:tcPr>
          <w:p w:rsidR="00744110" w:rsidRPr="00744110" w:rsidRDefault="00744110" w:rsidP="0074411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44110">
              <w:rPr>
                <w:b/>
                <w:sz w:val="22"/>
                <w:szCs w:val="22"/>
              </w:rPr>
              <w:t>7922,5</w:t>
            </w: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P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744110" w:rsidRDefault="00744110" w:rsidP="00744110">
            <w:pPr>
              <w:jc w:val="center"/>
              <w:rPr>
                <w:sz w:val="22"/>
                <w:szCs w:val="22"/>
              </w:rPr>
            </w:pPr>
          </w:p>
          <w:p w:rsidR="00FA2078" w:rsidRPr="00744110" w:rsidRDefault="00744110" w:rsidP="00744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2,5</w:t>
            </w:r>
          </w:p>
        </w:tc>
        <w:tc>
          <w:tcPr>
            <w:tcW w:w="1134" w:type="dxa"/>
          </w:tcPr>
          <w:p w:rsidR="0064102D" w:rsidRPr="002A52E6" w:rsidRDefault="0064102D" w:rsidP="002A52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A52E6">
              <w:rPr>
                <w:b/>
                <w:sz w:val="22"/>
                <w:szCs w:val="22"/>
              </w:rPr>
              <w:t>2476,6</w:t>
            </w:r>
          </w:p>
          <w:p w:rsidR="0064102D" w:rsidRP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64102D" w:rsidRDefault="0064102D" w:rsidP="002A52E6">
            <w:pPr>
              <w:jc w:val="center"/>
              <w:rPr>
                <w:sz w:val="22"/>
                <w:szCs w:val="22"/>
              </w:rPr>
            </w:pPr>
          </w:p>
          <w:p w:rsidR="002A52E6" w:rsidRDefault="002A52E6" w:rsidP="002A52E6">
            <w:pPr>
              <w:jc w:val="center"/>
              <w:rPr>
                <w:sz w:val="22"/>
                <w:szCs w:val="22"/>
              </w:rPr>
            </w:pPr>
          </w:p>
          <w:p w:rsidR="00FA2078" w:rsidRPr="0064102D" w:rsidRDefault="0064102D" w:rsidP="002A5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6,6</w:t>
            </w:r>
          </w:p>
        </w:tc>
        <w:tc>
          <w:tcPr>
            <w:tcW w:w="992" w:type="dxa"/>
          </w:tcPr>
          <w:p w:rsidR="00720F3A" w:rsidRPr="00720F3A" w:rsidRDefault="00720F3A" w:rsidP="00720F3A">
            <w:pPr>
              <w:jc w:val="center"/>
              <w:rPr>
                <w:b/>
                <w:sz w:val="22"/>
                <w:szCs w:val="22"/>
              </w:rPr>
            </w:pPr>
            <w:r w:rsidRPr="00720F3A">
              <w:rPr>
                <w:b/>
                <w:sz w:val="22"/>
                <w:szCs w:val="22"/>
              </w:rPr>
              <w:t>+5445,9</w:t>
            </w: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P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720F3A" w:rsidRDefault="00720F3A" w:rsidP="00720F3A">
            <w:pPr>
              <w:jc w:val="center"/>
              <w:rPr>
                <w:sz w:val="22"/>
                <w:szCs w:val="22"/>
              </w:rPr>
            </w:pPr>
          </w:p>
          <w:p w:rsidR="004607FA" w:rsidRPr="00720F3A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445,9</w:t>
            </w:r>
          </w:p>
        </w:tc>
        <w:tc>
          <w:tcPr>
            <w:tcW w:w="851" w:type="dxa"/>
          </w:tcPr>
          <w:p w:rsidR="00163DDA" w:rsidRPr="00163DDA" w:rsidRDefault="00163DDA" w:rsidP="00163DDA">
            <w:pPr>
              <w:jc w:val="center"/>
              <w:rPr>
                <w:b/>
                <w:sz w:val="22"/>
                <w:szCs w:val="22"/>
              </w:rPr>
            </w:pPr>
            <w:r w:rsidRPr="00163DDA">
              <w:rPr>
                <w:b/>
                <w:sz w:val="22"/>
                <w:szCs w:val="22"/>
              </w:rPr>
              <w:t>93,8</w:t>
            </w:r>
          </w:p>
          <w:p w:rsidR="00163DDA" w:rsidRPr="00163DDA" w:rsidRDefault="00163DDA" w:rsidP="00163DDA">
            <w:pPr>
              <w:jc w:val="center"/>
              <w:rPr>
                <w:sz w:val="22"/>
                <w:szCs w:val="22"/>
              </w:rPr>
            </w:pPr>
          </w:p>
          <w:p w:rsidR="00163DDA" w:rsidRPr="00163DDA" w:rsidRDefault="00163DDA" w:rsidP="00163DDA">
            <w:pPr>
              <w:jc w:val="center"/>
              <w:rPr>
                <w:sz w:val="22"/>
                <w:szCs w:val="22"/>
              </w:rPr>
            </w:pPr>
          </w:p>
          <w:p w:rsidR="00163DDA" w:rsidRDefault="00163DDA" w:rsidP="00163DDA">
            <w:pPr>
              <w:jc w:val="center"/>
              <w:rPr>
                <w:sz w:val="22"/>
                <w:szCs w:val="22"/>
              </w:rPr>
            </w:pPr>
          </w:p>
          <w:p w:rsidR="00623549" w:rsidRPr="00163DDA" w:rsidRDefault="00163DDA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3E054E" w:rsidRPr="00CB2672" w:rsidTr="005251E4">
        <w:trPr>
          <w:trHeight w:val="188"/>
        </w:trPr>
        <w:tc>
          <w:tcPr>
            <w:tcW w:w="567" w:type="dxa"/>
          </w:tcPr>
          <w:p w:rsidR="003E054E" w:rsidRPr="003E054E" w:rsidRDefault="003E054E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3E054E" w:rsidRPr="003E054E" w:rsidRDefault="003E054E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программных расходов</w:t>
            </w:r>
          </w:p>
        </w:tc>
        <w:tc>
          <w:tcPr>
            <w:tcW w:w="1276" w:type="dxa"/>
          </w:tcPr>
          <w:p w:rsidR="003E054E" w:rsidRPr="003E054E" w:rsidRDefault="003E054E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3E054E" w:rsidRPr="003E054E" w:rsidRDefault="003E054E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8674,0</w:t>
            </w:r>
          </w:p>
        </w:tc>
        <w:tc>
          <w:tcPr>
            <w:tcW w:w="1276" w:type="dxa"/>
          </w:tcPr>
          <w:p w:rsidR="003E054E" w:rsidRPr="003E054E" w:rsidRDefault="00281BFA" w:rsidP="0004617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8,4</w:t>
            </w:r>
          </w:p>
        </w:tc>
        <w:tc>
          <w:tcPr>
            <w:tcW w:w="1134" w:type="dxa"/>
          </w:tcPr>
          <w:p w:rsidR="003E054E" w:rsidRPr="003E054E" w:rsidRDefault="00C2096A" w:rsidP="0074411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13,1</w:t>
            </w:r>
          </w:p>
        </w:tc>
        <w:tc>
          <w:tcPr>
            <w:tcW w:w="1134" w:type="dxa"/>
          </w:tcPr>
          <w:p w:rsidR="003E054E" w:rsidRPr="003E054E" w:rsidRDefault="00754B12" w:rsidP="002A52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1,5</w:t>
            </w:r>
          </w:p>
        </w:tc>
        <w:tc>
          <w:tcPr>
            <w:tcW w:w="992" w:type="dxa"/>
          </w:tcPr>
          <w:p w:rsidR="003E054E" w:rsidRPr="003E054E" w:rsidRDefault="00720F3A" w:rsidP="00720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1,6</w:t>
            </w:r>
          </w:p>
        </w:tc>
        <w:tc>
          <w:tcPr>
            <w:tcW w:w="851" w:type="dxa"/>
          </w:tcPr>
          <w:p w:rsidR="003E054E" w:rsidRPr="003E054E" w:rsidRDefault="00163DDA" w:rsidP="00163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291807" w:rsidRPr="00CB2672" w:rsidTr="005251E4">
        <w:tc>
          <w:tcPr>
            <w:tcW w:w="567" w:type="dxa"/>
          </w:tcPr>
          <w:p w:rsidR="00291807" w:rsidRPr="003E054E" w:rsidRDefault="00291807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1807" w:rsidRPr="003E054E" w:rsidRDefault="00291807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3E054E">
              <w:rPr>
                <w:b/>
                <w:i/>
                <w:sz w:val="22"/>
                <w:szCs w:val="22"/>
              </w:rPr>
              <w:t>Непрограммные</w:t>
            </w:r>
            <w:proofErr w:type="spellEnd"/>
            <w:r w:rsidRPr="003E054E">
              <w:rPr>
                <w:b/>
                <w:i/>
                <w:sz w:val="22"/>
                <w:szCs w:val="22"/>
              </w:rPr>
              <w:t xml:space="preserve"> расходы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0.0.0000</w:t>
            </w: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3202,2</w:t>
            </w:r>
          </w:p>
        </w:tc>
        <w:tc>
          <w:tcPr>
            <w:tcW w:w="1276" w:type="dxa"/>
          </w:tcPr>
          <w:p w:rsidR="00291807" w:rsidRPr="003E054E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6,2</w:t>
            </w:r>
          </w:p>
        </w:tc>
        <w:tc>
          <w:tcPr>
            <w:tcW w:w="1134" w:type="dxa"/>
          </w:tcPr>
          <w:p w:rsidR="00291807" w:rsidRPr="003E054E" w:rsidRDefault="00744110" w:rsidP="0074411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34" w:type="dxa"/>
          </w:tcPr>
          <w:p w:rsidR="00291807" w:rsidRPr="003E054E" w:rsidRDefault="0064102D" w:rsidP="002A52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9,0</w:t>
            </w:r>
          </w:p>
        </w:tc>
        <w:tc>
          <w:tcPr>
            <w:tcW w:w="992" w:type="dxa"/>
          </w:tcPr>
          <w:p w:rsidR="00291807" w:rsidRPr="003E054E" w:rsidRDefault="00720F3A" w:rsidP="00720F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7,2</w:t>
            </w:r>
          </w:p>
        </w:tc>
        <w:tc>
          <w:tcPr>
            <w:tcW w:w="851" w:type="dxa"/>
          </w:tcPr>
          <w:p w:rsidR="00291807" w:rsidRPr="003E054E" w:rsidRDefault="00163DDA" w:rsidP="00163DD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291807" w:rsidRPr="00CB2672" w:rsidTr="005251E4">
        <w:tc>
          <w:tcPr>
            <w:tcW w:w="567" w:type="dxa"/>
          </w:tcPr>
          <w:p w:rsidR="00291807" w:rsidRPr="003E054E" w:rsidRDefault="00291807" w:rsidP="000613D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291807" w:rsidRPr="003E054E" w:rsidRDefault="00291807" w:rsidP="000613D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291807" w:rsidRPr="003E054E" w:rsidRDefault="00291807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291807" w:rsidRPr="003E054E" w:rsidRDefault="001F473B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876,2</w:t>
            </w:r>
          </w:p>
        </w:tc>
        <w:tc>
          <w:tcPr>
            <w:tcW w:w="1276" w:type="dxa"/>
          </w:tcPr>
          <w:p w:rsidR="00291807" w:rsidRPr="003E054E" w:rsidRDefault="0004617A" w:rsidP="0004617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4,</w:t>
            </w:r>
            <w:r w:rsidR="00281B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91807" w:rsidRPr="003E054E" w:rsidRDefault="00744110" w:rsidP="0074411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9,3</w:t>
            </w:r>
          </w:p>
        </w:tc>
        <w:tc>
          <w:tcPr>
            <w:tcW w:w="1134" w:type="dxa"/>
          </w:tcPr>
          <w:p w:rsidR="00291807" w:rsidRPr="003E054E" w:rsidRDefault="0064102D" w:rsidP="002A52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0,5</w:t>
            </w:r>
          </w:p>
        </w:tc>
        <w:tc>
          <w:tcPr>
            <w:tcW w:w="992" w:type="dxa"/>
          </w:tcPr>
          <w:p w:rsidR="00291807" w:rsidRPr="003E054E" w:rsidRDefault="00720F3A" w:rsidP="00720F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8,8</w:t>
            </w:r>
          </w:p>
        </w:tc>
        <w:tc>
          <w:tcPr>
            <w:tcW w:w="851" w:type="dxa"/>
          </w:tcPr>
          <w:p w:rsidR="00291807" w:rsidRPr="003E054E" w:rsidRDefault="00163DDA" w:rsidP="00163DD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</w:tbl>
    <w:p w:rsidR="00714BDB" w:rsidRPr="00F31FEA" w:rsidRDefault="00FF3AFA" w:rsidP="00F31FEA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4BDB" w:rsidRPr="00714BDB">
        <w:rPr>
          <w:sz w:val="28"/>
          <w:szCs w:val="28"/>
        </w:rPr>
        <w:t>Из данных таблицы выше можно сделать следующий вывод</w:t>
      </w:r>
      <w:r w:rsidR="00714BDB">
        <w:rPr>
          <w:sz w:val="28"/>
          <w:szCs w:val="28"/>
        </w:rPr>
        <w:t xml:space="preserve"> по реализации и исполнению программ:</w:t>
      </w:r>
    </w:p>
    <w:p w:rsidR="00714BDB" w:rsidRDefault="000F76B2" w:rsidP="0057295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В</w:t>
      </w:r>
      <w:r w:rsidR="00B777E9">
        <w:rPr>
          <w:sz w:val="28"/>
          <w:szCs w:val="28"/>
        </w:rPr>
        <w:t>СП прослеживается реализация</w:t>
      </w:r>
      <w:r w:rsidR="00714BDB">
        <w:rPr>
          <w:sz w:val="28"/>
          <w:szCs w:val="28"/>
        </w:rPr>
        <w:t xml:space="preserve"> муниципальных программ, а именно:</w:t>
      </w:r>
    </w:p>
    <w:p w:rsidR="00714BDB" w:rsidRPr="000F4197" w:rsidRDefault="00714BDB" w:rsidP="0057295D">
      <w:pPr>
        <w:ind w:firstLine="567"/>
        <w:contextualSpacing/>
        <w:jc w:val="both"/>
        <w:rPr>
          <w:sz w:val="28"/>
          <w:szCs w:val="28"/>
        </w:rPr>
      </w:pPr>
      <w:r w:rsidRPr="001A065D">
        <w:rPr>
          <w:b/>
          <w:i/>
          <w:sz w:val="28"/>
          <w:szCs w:val="28"/>
        </w:rPr>
        <w:t>Муниципальная программа «Развитие образо</w:t>
      </w:r>
      <w:r w:rsidR="00C43B51" w:rsidRPr="001A065D">
        <w:rPr>
          <w:b/>
          <w:i/>
          <w:sz w:val="28"/>
          <w:szCs w:val="28"/>
        </w:rPr>
        <w:t xml:space="preserve">вания </w:t>
      </w:r>
      <w:r w:rsidR="000F76B2" w:rsidRPr="001A065D">
        <w:rPr>
          <w:b/>
          <w:i/>
          <w:sz w:val="28"/>
          <w:szCs w:val="28"/>
        </w:rPr>
        <w:t>и молодежная политика в В</w:t>
      </w:r>
      <w:r w:rsidRPr="001A065D">
        <w:rPr>
          <w:b/>
          <w:i/>
          <w:sz w:val="28"/>
          <w:szCs w:val="28"/>
        </w:rPr>
        <w:t>СП».</w:t>
      </w:r>
      <w:r w:rsidRPr="000F4197">
        <w:rPr>
          <w:i/>
          <w:sz w:val="28"/>
          <w:szCs w:val="28"/>
        </w:rPr>
        <w:t xml:space="preserve"> </w:t>
      </w:r>
      <w:r w:rsidRPr="000F4197">
        <w:rPr>
          <w:sz w:val="28"/>
          <w:szCs w:val="28"/>
        </w:rPr>
        <w:t>Объем финансиров</w:t>
      </w:r>
      <w:r w:rsidR="00C43B51" w:rsidRPr="000F4197">
        <w:rPr>
          <w:sz w:val="28"/>
          <w:szCs w:val="28"/>
        </w:rPr>
        <w:t>ания по данной программе на 2017</w:t>
      </w:r>
      <w:r w:rsidRPr="000F4197">
        <w:rPr>
          <w:sz w:val="28"/>
          <w:szCs w:val="28"/>
        </w:rPr>
        <w:t xml:space="preserve"> г. запланирован </w:t>
      </w:r>
      <w:r w:rsidR="00EE03AE" w:rsidRPr="000F4197">
        <w:rPr>
          <w:sz w:val="28"/>
          <w:szCs w:val="28"/>
        </w:rPr>
        <w:t xml:space="preserve">в первоначальной редакции бюджета в сумме </w:t>
      </w:r>
      <w:r w:rsidR="00C43B51" w:rsidRPr="000F4197">
        <w:rPr>
          <w:sz w:val="28"/>
          <w:szCs w:val="28"/>
        </w:rPr>
        <w:t>60,0</w:t>
      </w:r>
      <w:r w:rsidRPr="000F4197">
        <w:rPr>
          <w:sz w:val="28"/>
          <w:szCs w:val="28"/>
        </w:rPr>
        <w:t xml:space="preserve"> тыс.руб.</w:t>
      </w:r>
      <w:r w:rsidR="00623549" w:rsidRPr="000F4197">
        <w:rPr>
          <w:sz w:val="28"/>
          <w:szCs w:val="28"/>
        </w:rPr>
        <w:t xml:space="preserve"> </w:t>
      </w:r>
    </w:p>
    <w:p w:rsidR="00714BDB" w:rsidRPr="000F4197" w:rsidRDefault="00714BDB" w:rsidP="00516DCF">
      <w:pPr>
        <w:ind w:firstLine="567"/>
        <w:contextualSpacing/>
        <w:jc w:val="both"/>
        <w:rPr>
          <w:sz w:val="28"/>
          <w:szCs w:val="28"/>
        </w:rPr>
      </w:pPr>
      <w:r w:rsidRPr="000F4197">
        <w:rPr>
          <w:sz w:val="28"/>
          <w:szCs w:val="28"/>
        </w:rPr>
        <w:t>В рамках данной программы действуют следующие целевые программы:</w:t>
      </w:r>
    </w:p>
    <w:p w:rsidR="00714BDB" w:rsidRPr="000F4197" w:rsidRDefault="00714BDB" w:rsidP="00516DCF">
      <w:pPr>
        <w:ind w:firstLine="567"/>
        <w:contextualSpacing/>
        <w:jc w:val="both"/>
        <w:rPr>
          <w:sz w:val="28"/>
          <w:szCs w:val="28"/>
        </w:rPr>
      </w:pPr>
      <w:r w:rsidRPr="000F4197">
        <w:rPr>
          <w:sz w:val="28"/>
          <w:szCs w:val="28"/>
        </w:rPr>
        <w:t>Ведомственная целевая программа «</w:t>
      </w:r>
      <w:r w:rsidR="00035EB9">
        <w:rPr>
          <w:sz w:val="28"/>
          <w:szCs w:val="28"/>
        </w:rPr>
        <w:t xml:space="preserve">Реализация молодежной политики </w:t>
      </w:r>
      <w:r w:rsidR="000F76B2" w:rsidRPr="000F4197">
        <w:rPr>
          <w:sz w:val="28"/>
          <w:szCs w:val="28"/>
        </w:rPr>
        <w:t xml:space="preserve"> в В</w:t>
      </w:r>
      <w:r w:rsidR="00E1570F" w:rsidRPr="000F4197">
        <w:rPr>
          <w:sz w:val="28"/>
          <w:szCs w:val="28"/>
        </w:rPr>
        <w:t>СП»,</w:t>
      </w:r>
      <w:r w:rsidRPr="000F4197">
        <w:rPr>
          <w:sz w:val="28"/>
          <w:szCs w:val="28"/>
        </w:rPr>
        <w:t xml:space="preserve"> </w:t>
      </w:r>
      <w:r w:rsidR="00C43B51" w:rsidRPr="000F4197">
        <w:rPr>
          <w:sz w:val="28"/>
          <w:szCs w:val="28"/>
        </w:rPr>
        <w:t>где финансирование на 2017</w:t>
      </w:r>
      <w:r w:rsidRPr="000F4197">
        <w:rPr>
          <w:sz w:val="28"/>
          <w:szCs w:val="28"/>
        </w:rPr>
        <w:t xml:space="preserve"> г.</w:t>
      </w:r>
      <w:r w:rsidR="009E5599" w:rsidRPr="000F4197">
        <w:rPr>
          <w:sz w:val="28"/>
          <w:szCs w:val="28"/>
        </w:rPr>
        <w:t xml:space="preserve"> </w:t>
      </w:r>
      <w:r w:rsidR="00623549" w:rsidRPr="000F4197">
        <w:rPr>
          <w:sz w:val="28"/>
          <w:szCs w:val="28"/>
        </w:rPr>
        <w:t xml:space="preserve">с корректировкой </w:t>
      </w:r>
      <w:r w:rsidRPr="000F4197">
        <w:rPr>
          <w:sz w:val="28"/>
          <w:szCs w:val="28"/>
        </w:rPr>
        <w:t xml:space="preserve"> </w:t>
      </w:r>
      <w:r w:rsidR="00623549" w:rsidRPr="000F4197">
        <w:rPr>
          <w:sz w:val="28"/>
          <w:szCs w:val="28"/>
        </w:rPr>
        <w:t>в сумме 60</w:t>
      </w:r>
      <w:r w:rsidRPr="000F4197">
        <w:rPr>
          <w:sz w:val="28"/>
          <w:szCs w:val="28"/>
        </w:rPr>
        <w:t xml:space="preserve">тыс.руб. </w:t>
      </w:r>
      <w:r w:rsidR="00516DCF" w:rsidRPr="000F4197">
        <w:rPr>
          <w:sz w:val="28"/>
          <w:szCs w:val="28"/>
        </w:rPr>
        <w:t>В</w:t>
      </w:r>
      <w:r w:rsidRPr="000F4197">
        <w:rPr>
          <w:sz w:val="28"/>
          <w:szCs w:val="28"/>
        </w:rPr>
        <w:t xml:space="preserve"> </w:t>
      </w:r>
      <w:r w:rsidR="00C43B51" w:rsidRPr="000F4197">
        <w:rPr>
          <w:sz w:val="28"/>
          <w:szCs w:val="28"/>
        </w:rPr>
        <w:t>2017</w:t>
      </w:r>
      <w:r w:rsidRPr="000F4197">
        <w:rPr>
          <w:sz w:val="28"/>
          <w:szCs w:val="28"/>
        </w:rPr>
        <w:t xml:space="preserve"> г. просматривается </w:t>
      </w:r>
      <w:r w:rsidR="00035EB9">
        <w:rPr>
          <w:sz w:val="28"/>
          <w:szCs w:val="28"/>
        </w:rPr>
        <w:t>100</w:t>
      </w:r>
      <w:r w:rsidR="00C43B51" w:rsidRPr="001A065D">
        <w:rPr>
          <w:sz w:val="28"/>
          <w:szCs w:val="28"/>
        </w:rPr>
        <w:t xml:space="preserve">% </w:t>
      </w:r>
      <w:r w:rsidR="001B2AED" w:rsidRPr="000F4197">
        <w:rPr>
          <w:sz w:val="28"/>
          <w:szCs w:val="28"/>
        </w:rPr>
        <w:t>исполнение</w:t>
      </w:r>
      <w:r w:rsidR="00516DCF" w:rsidRPr="000F4197">
        <w:rPr>
          <w:sz w:val="28"/>
          <w:szCs w:val="28"/>
        </w:rPr>
        <w:t xml:space="preserve"> плана по</w:t>
      </w:r>
      <w:r w:rsidR="0027423C" w:rsidRPr="000F4197">
        <w:rPr>
          <w:sz w:val="28"/>
          <w:szCs w:val="28"/>
        </w:rPr>
        <w:t xml:space="preserve"> данной программе</w:t>
      </w:r>
      <w:r w:rsidR="00516DCF" w:rsidRPr="000F4197">
        <w:rPr>
          <w:sz w:val="28"/>
          <w:szCs w:val="28"/>
        </w:rPr>
        <w:t xml:space="preserve"> </w:t>
      </w:r>
      <w:r w:rsidR="00623549" w:rsidRPr="000F4197">
        <w:rPr>
          <w:sz w:val="28"/>
          <w:szCs w:val="28"/>
        </w:rPr>
        <w:t xml:space="preserve">или </w:t>
      </w:r>
      <w:r w:rsidR="00516DCF" w:rsidRPr="000F4197">
        <w:rPr>
          <w:sz w:val="28"/>
          <w:szCs w:val="28"/>
        </w:rPr>
        <w:t xml:space="preserve">в сумме </w:t>
      </w:r>
      <w:r w:rsidR="00035EB9">
        <w:rPr>
          <w:sz w:val="28"/>
          <w:szCs w:val="28"/>
        </w:rPr>
        <w:t>60,0</w:t>
      </w:r>
      <w:r w:rsidR="00C43B51" w:rsidRPr="000F4197">
        <w:rPr>
          <w:sz w:val="28"/>
          <w:szCs w:val="28"/>
        </w:rPr>
        <w:t xml:space="preserve"> тыс.руб. в сравнении в 2016</w:t>
      </w:r>
      <w:r w:rsidR="00516DCF" w:rsidRPr="000F4197">
        <w:rPr>
          <w:sz w:val="28"/>
          <w:szCs w:val="28"/>
        </w:rPr>
        <w:t xml:space="preserve"> г. </w:t>
      </w:r>
    </w:p>
    <w:p w:rsidR="009E5599" w:rsidRPr="00A46EEF" w:rsidRDefault="009E5599" w:rsidP="009E5599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С</w:t>
      </w:r>
      <w:r>
        <w:rPr>
          <w:b/>
          <w:i/>
          <w:sz w:val="28"/>
          <w:szCs w:val="28"/>
        </w:rPr>
        <w:t>оциальная поддержка  населения В</w:t>
      </w:r>
      <w:r w:rsidRPr="00A46EEF">
        <w:rPr>
          <w:b/>
          <w:i/>
          <w:sz w:val="28"/>
          <w:szCs w:val="28"/>
        </w:rPr>
        <w:t xml:space="preserve">СП», </w:t>
      </w:r>
      <w:r w:rsidRPr="00A46EEF">
        <w:rPr>
          <w:sz w:val="28"/>
          <w:szCs w:val="28"/>
        </w:rPr>
        <w:t>в которую входит:</w:t>
      </w:r>
    </w:p>
    <w:p w:rsidR="00C43B51" w:rsidRPr="00714BDB" w:rsidRDefault="009E5599" w:rsidP="00516DCF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С</w:t>
      </w:r>
      <w:r>
        <w:rPr>
          <w:sz w:val="28"/>
          <w:szCs w:val="28"/>
        </w:rPr>
        <w:t>оциальная поддержка  населения ВСП»,  где финансирование на 2017</w:t>
      </w:r>
      <w:r w:rsidRPr="00A46EEF">
        <w:rPr>
          <w:sz w:val="28"/>
          <w:szCs w:val="28"/>
        </w:rPr>
        <w:t xml:space="preserve"> г. составляет </w:t>
      </w:r>
      <w:r>
        <w:rPr>
          <w:sz w:val="28"/>
          <w:szCs w:val="28"/>
        </w:rPr>
        <w:t xml:space="preserve">50,0 </w:t>
      </w:r>
      <w:r w:rsidRPr="00A46EEF">
        <w:rPr>
          <w:sz w:val="28"/>
          <w:szCs w:val="28"/>
        </w:rPr>
        <w:t xml:space="preserve">тыс.руб. </w:t>
      </w:r>
      <w:r w:rsidR="00DF218A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Pr="00A46EEF">
        <w:rPr>
          <w:sz w:val="28"/>
          <w:szCs w:val="28"/>
        </w:rPr>
        <w:t xml:space="preserve"> г. просматривается </w:t>
      </w:r>
      <w:r w:rsidR="00035EB9">
        <w:rPr>
          <w:sz w:val="28"/>
          <w:szCs w:val="28"/>
        </w:rPr>
        <w:t>96,2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035EB9">
        <w:rPr>
          <w:sz w:val="28"/>
          <w:szCs w:val="28"/>
        </w:rPr>
        <w:t>48,1</w:t>
      </w:r>
      <w:r>
        <w:rPr>
          <w:sz w:val="28"/>
          <w:szCs w:val="28"/>
        </w:rPr>
        <w:t xml:space="preserve"> тыс.руб. При</w:t>
      </w:r>
      <w:r w:rsidRPr="00A46EEF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 с аналогичным периодом 2016</w:t>
      </w:r>
      <w:r w:rsidRPr="00A46EEF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финансирования по данной программе </w:t>
      </w:r>
      <w:r>
        <w:rPr>
          <w:sz w:val="28"/>
          <w:szCs w:val="28"/>
        </w:rPr>
        <w:t xml:space="preserve">составляло в сумме </w:t>
      </w:r>
      <w:r w:rsidR="00035EB9">
        <w:rPr>
          <w:sz w:val="28"/>
          <w:szCs w:val="28"/>
        </w:rPr>
        <w:t>46,7</w:t>
      </w:r>
      <w:r>
        <w:rPr>
          <w:sz w:val="28"/>
          <w:szCs w:val="28"/>
        </w:rPr>
        <w:t xml:space="preserve"> тыс.руб., т.е. </w:t>
      </w:r>
      <w:r w:rsidR="00B417CF">
        <w:rPr>
          <w:sz w:val="28"/>
          <w:szCs w:val="28"/>
        </w:rPr>
        <w:t>наблюдается увеличение средств финансирования на 1,</w:t>
      </w:r>
      <w:r w:rsidR="00035EB9">
        <w:rPr>
          <w:sz w:val="28"/>
          <w:szCs w:val="28"/>
        </w:rPr>
        <w:t>4</w:t>
      </w:r>
      <w:r>
        <w:rPr>
          <w:sz w:val="28"/>
          <w:szCs w:val="28"/>
        </w:rPr>
        <w:t xml:space="preserve"> тыс.руб.</w:t>
      </w:r>
    </w:p>
    <w:p w:rsidR="009E5599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 w:rsidRPr="008861F8">
        <w:rPr>
          <w:b/>
          <w:i/>
          <w:sz w:val="28"/>
          <w:szCs w:val="28"/>
        </w:rPr>
        <w:t>Муниципальная программа «Обеспечение доступным</w:t>
      </w:r>
      <w:r w:rsidR="001B2AED">
        <w:rPr>
          <w:b/>
          <w:i/>
          <w:sz w:val="28"/>
          <w:szCs w:val="28"/>
        </w:rPr>
        <w:t xml:space="preserve"> и комфортным жильем населения В</w:t>
      </w:r>
      <w:r w:rsidRPr="008861F8">
        <w:rPr>
          <w:b/>
          <w:i/>
          <w:sz w:val="28"/>
          <w:szCs w:val="28"/>
        </w:rPr>
        <w:t>СП</w:t>
      </w:r>
      <w:r w:rsidRPr="008861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E1570F">
        <w:rPr>
          <w:sz w:val="28"/>
          <w:szCs w:val="28"/>
        </w:rPr>
        <w:t>общий объем финансиров</w:t>
      </w:r>
      <w:r w:rsidR="009E5599">
        <w:rPr>
          <w:sz w:val="28"/>
          <w:szCs w:val="28"/>
        </w:rPr>
        <w:t>ания по данной программе на 2017</w:t>
      </w:r>
      <w:r w:rsidRPr="00E1570F">
        <w:rPr>
          <w:sz w:val="28"/>
          <w:szCs w:val="28"/>
        </w:rPr>
        <w:t xml:space="preserve"> г</w:t>
      </w:r>
      <w:r w:rsidR="001B2AED" w:rsidRPr="00E1570F">
        <w:rPr>
          <w:sz w:val="28"/>
          <w:szCs w:val="28"/>
        </w:rPr>
        <w:t>. запланирован</w:t>
      </w:r>
      <w:r w:rsidRPr="00E1570F">
        <w:rPr>
          <w:sz w:val="28"/>
          <w:szCs w:val="28"/>
        </w:rPr>
        <w:t xml:space="preserve"> в сумме </w:t>
      </w:r>
      <w:r w:rsidR="009E5599">
        <w:rPr>
          <w:sz w:val="28"/>
          <w:szCs w:val="28"/>
        </w:rPr>
        <w:t>310,0</w:t>
      </w:r>
      <w:r w:rsidRPr="00E1570F">
        <w:rPr>
          <w:sz w:val="28"/>
          <w:szCs w:val="28"/>
        </w:rPr>
        <w:t xml:space="preserve"> тыс. руб., </w:t>
      </w:r>
      <w:r w:rsidR="0041509F" w:rsidRPr="00E1570F">
        <w:rPr>
          <w:sz w:val="28"/>
          <w:szCs w:val="28"/>
        </w:rPr>
        <w:t xml:space="preserve">с последующей корректировкой бюджета сумма составила </w:t>
      </w:r>
      <w:r w:rsidR="00035EB9">
        <w:rPr>
          <w:sz w:val="28"/>
          <w:szCs w:val="28"/>
        </w:rPr>
        <w:t>1598,4</w:t>
      </w:r>
      <w:r w:rsidR="0041509F" w:rsidRPr="00E1570F">
        <w:rPr>
          <w:sz w:val="28"/>
          <w:szCs w:val="28"/>
        </w:rPr>
        <w:t>тыс.руб.</w:t>
      </w:r>
      <w:r w:rsidR="0041509F">
        <w:rPr>
          <w:b/>
          <w:sz w:val="28"/>
          <w:szCs w:val="28"/>
        </w:rPr>
        <w:t xml:space="preserve"> </w:t>
      </w:r>
    </w:p>
    <w:p w:rsidR="008861F8" w:rsidRPr="008861F8" w:rsidRDefault="008861F8" w:rsidP="008861F8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</w:t>
      </w:r>
      <w:r w:rsidRPr="008861F8">
        <w:rPr>
          <w:sz w:val="28"/>
          <w:szCs w:val="28"/>
        </w:rPr>
        <w:t xml:space="preserve"> входят следующие программы</w:t>
      </w:r>
      <w:r>
        <w:rPr>
          <w:sz w:val="28"/>
          <w:szCs w:val="28"/>
        </w:rPr>
        <w:t>:</w:t>
      </w:r>
    </w:p>
    <w:p w:rsidR="00035EB9" w:rsidRPr="00DD4BCE" w:rsidRDefault="00035EB9" w:rsidP="00035EB9">
      <w:pPr>
        <w:ind w:firstLine="567"/>
        <w:contextualSpacing/>
        <w:jc w:val="both"/>
        <w:rPr>
          <w:sz w:val="28"/>
          <w:szCs w:val="28"/>
        </w:rPr>
      </w:pPr>
      <w:r w:rsidRPr="00FE6CB5">
        <w:rPr>
          <w:sz w:val="28"/>
          <w:szCs w:val="28"/>
        </w:rPr>
        <w:t>Муниципальная целева</w:t>
      </w:r>
      <w:r>
        <w:rPr>
          <w:sz w:val="28"/>
          <w:szCs w:val="28"/>
        </w:rPr>
        <w:t>я программа «</w:t>
      </w:r>
      <w:r w:rsidRPr="00FE6CB5">
        <w:rPr>
          <w:sz w:val="28"/>
          <w:szCs w:val="28"/>
        </w:rPr>
        <w:t>Подд</w:t>
      </w:r>
      <w:r>
        <w:rPr>
          <w:sz w:val="28"/>
          <w:szCs w:val="28"/>
        </w:rPr>
        <w:t>ержка молодых семей В</w:t>
      </w:r>
      <w:r w:rsidRPr="00FE6CB5">
        <w:rPr>
          <w:sz w:val="28"/>
          <w:szCs w:val="28"/>
        </w:rPr>
        <w:t>СП в приобретении (строительстве) жи</w:t>
      </w:r>
      <w:r>
        <w:rPr>
          <w:sz w:val="28"/>
          <w:szCs w:val="28"/>
        </w:rPr>
        <w:t>лья», где финансирование на 2017</w:t>
      </w:r>
      <w:r w:rsidRPr="00D22204">
        <w:rPr>
          <w:sz w:val="28"/>
          <w:szCs w:val="28"/>
        </w:rPr>
        <w:t xml:space="preserve"> г. запланировано в сумме </w:t>
      </w:r>
      <w:r>
        <w:rPr>
          <w:sz w:val="28"/>
          <w:szCs w:val="28"/>
        </w:rPr>
        <w:t>588,4</w:t>
      </w:r>
      <w:r w:rsidRPr="00D22204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 xml:space="preserve">В </w:t>
      </w:r>
      <w:r w:rsidRPr="00DD4BCE">
        <w:rPr>
          <w:sz w:val="28"/>
          <w:szCs w:val="28"/>
        </w:rPr>
        <w:t xml:space="preserve">2017 г. просматривается </w:t>
      </w:r>
      <w:r>
        <w:rPr>
          <w:sz w:val="28"/>
          <w:szCs w:val="28"/>
        </w:rPr>
        <w:t>99,7</w:t>
      </w:r>
      <w:r w:rsidRPr="00DD4BCE">
        <w:rPr>
          <w:sz w:val="28"/>
          <w:szCs w:val="28"/>
        </w:rPr>
        <w:t xml:space="preserve">% исполнение плана по данной программе или в сумме </w:t>
      </w:r>
      <w:r>
        <w:rPr>
          <w:sz w:val="28"/>
          <w:szCs w:val="28"/>
        </w:rPr>
        <w:t>586,6</w:t>
      </w:r>
      <w:r w:rsidRPr="00DD4BCE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  <w:r w:rsidRPr="00B9027C">
        <w:rPr>
          <w:sz w:val="28"/>
          <w:szCs w:val="28"/>
        </w:rPr>
        <w:t xml:space="preserve"> </w:t>
      </w:r>
      <w:r>
        <w:rPr>
          <w:sz w:val="28"/>
          <w:szCs w:val="28"/>
        </w:rPr>
        <w:t>В аналогичном периоде 2016</w:t>
      </w:r>
      <w:r w:rsidRPr="00FE6CB5">
        <w:rPr>
          <w:sz w:val="28"/>
          <w:szCs w:val="28"/>
        </w:rPr>
        <w:t xml:space="preserve"> г. наблюдается, что финансирования по данной программе составляло в сумме </w:t>
      </w:r>
      <w:r>
        <w:rPr>
          <w:sz w:val="28"/>
          <w:szCs w:val="28"/>
        </w:rPr>
        <w:t>1560,4</w:t>
      </w:r>
      <w:r w:rsidRPr="00FE6CB5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  <w:r w:rsidRPr="00FE6CB5">
        <w:rPr>
          <w:sz w:val="28"/>
          <w:szCs w:val="28"/>
        </w:rPr>
        <w:t xml:space="preserve"> т.е. </w:t>
      </w:r>
      <w:r>
        <w:rPr>
          <w:sz w:val="28"/>
          <w:szCs w:val="28"/>
        </w:rPr>
        <w:t xml:space="preserve">заметно снижение финансирования </w:t>
      </w:r>
      <w:r w:rsidRPr="00FE6CB5">
        <w:rPr>
          <w:sz w:val="28"/>
          <w:szCs w:val="28"/>
        </w:rPr>
        <w:t xml:space="preserve"> на </w:t>
      </w:r>
      <w:r>
        <w:rPr>
          <w:sz w:val="28"/>
          <w:szCs w:val="28"/>
        </w:rPr>
        <w:t>973,8</w:t>
      </w:r>
      <w:r w:rsidRPr="00FE6CB5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035EB9" w:rsidRPr="00A46EEF" w:rsidRDefault="008861F8" w:rsidP="00035EB9">
      <w:pPr>
        <w:ind w:firstLine="567"/>
        <w:contextualSpacing/>
        <w:jc w:val="both"/>
        <w:rPr>
          <w:sz w:val="28"/>
          <w:szCs w:val="28"/>
        </w:rPr>
      </w:pPr>
      <w:r w:rsidRPr="008861F8">
        <w:rPr>
          <w:sz w:val="28"/>
          <w:szCs w:val="28"/>
        </w:rPr>
        <w:t>Муниципальная целевая программа «Переселение граждан из жилищного фонда, признанного непригодным для проживания и (или) с</w:t>
      </w:r>
      <w:r w:rsidR="003A05FF">
        <w:rPr>
          <w:sz w:val="28"/>
          <w:szCs w:val="28"/>
        </w:rPr>
        <w:t xml:space="preserve"> высоким уровнем износа В</w:t>
      </w:r>
      <w:r w:rsidRPr="008861F8">
        <w:rPr>
          <w:sz w:val="28"/>
          <w:szCs w:val="28"/>
        </w:rPr>
        <w:t>СП»</w:t>
      </w:r>
      <w:r w:rsidR="001B2AED">
        <w:rPr>
          <w:sz w:val="28"/>
          <w:szCs w:val="28"/>
        </w:rPr>
        <w:t>,</w:t>
      </w:r>
      <w:r w:rsidRPr="00274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9E5599">
        <w:rPr>
          <w:sz w:val="28"/>
          <w:szCs w:val="28"/>
        </w:rPr>
        <w:t>финансирование на 2017</w:t>
      </w:r>
      <w:r>
        <w:rPr>
          <w:sz w:val="28"/>
          <w:szCs w:val="28"/>
        </w:rPr>
        <w:t xml:space="preserve"> г. </w:t>
      </w:r>
      <w:r w:rsidR="003A05FF">
        <w:rPr>
          <w:sz w:val="28"/>
          <w:szCs w:val="28"/>
        </w:rPr>
        <w:lastRenderedPageBreak/>
        <w:t xml:space="preserve">первоначально планировалось в сумме </w:t>
      </w:r>
      <w:r w:rsidR="00035EB9">
        <w:rPr>
          <w:sz w:val="28"/>
          <w:szCs w:val="28"/>
        </w:rPr>
        <w:t>1010,0</w:t>
      </w:r>
      <w:r w:rsidR="00DF218A">
        <w:rPr>
          <w:sz w:val="28"/>
          <w:szCs w:val="28"/>
        </w:rPr>
        <w:t xml:space="preserve"> тыс.руб., но в</w:t>
      </w:r>
      <w:r w:rsidR="00EC27D7">
        <w:rPr>
          <w:sz w:val="28"/>
          <w:szCs w:val="28"/>
        </w:rPr>
        <w:t xml:space="preserve"> </w:t>
      </w:r>
      <w:r w:rsidR="00A10860">
        <w:rPr>
          <w:sz w:val="28"/>
          <w:szCs w:val="28"/>
        </w:rPr>
        <w:t>2017</w:t>
      </w:r>
      <w:r w:rsidR="003A05FF">
        <w:rPr>
          <w:sz w:val="28"/>
          <w:szCs w:val="28"/>
        </w:rPr>
        <w:t xml:space="preserve"> г. к исполнению плана по данной программе не приступали. </w:t>
      </w:r>
      <w:r w:rsidR="00035EB9">
        <w:rPr>
          <w:sz w:val="28"/>
          <w:szCs w:val="28"/>
        </w:rPr>
        <w:t xml:space="preserve"> В аналогичном периоде 2016 г. наблюдается</w:t>
      </w:r>
      <w:r w:rsidR="00035EB9" w:rsidRPr="00A46EEF">
        <w:rPr>
          <w:sz w:val="28"/>
          <w:szCs w:val="28"/>
        </w:rPr>
        <w:t>, что финансирования по данной программе не было.</w:t>
      </w:r>
    </w:p>
    <w:p w:rsidR="00134A10" w:rsidRPr="00134A10" w:rsidRDefault="00134A10" w:rsidP="00134A10">
      <w:pPr>
        <w:ind w:firstLine="567"/>
        <w:contextualSpacing/>
        <w:jc w:val="both"/>
        <w:rPr>
          <w:sz w:val="28"/>
          <w:szCs w:val="28"/>
        </w:rPr>
      </w:pPr>
      <w:r w:rsidRPr="00134A10">
        <w:rPr>
          <w:b/>
          <w:i/>
          <w:sz w:val="28"/>
          <w:szCs w:val="28"/>
        </w:rPr>
        <w:t xml:space="preserve">Муниципальная программа </w:t>
      </w:r>
      <w:r w:rsidR="00AA3569">
        <w:rPr>
          <w:b/>
          <w:i/>
          <w:sz w:val="28"/>
          <w:szCs w:val="28"/>
        </w:rPr>
        <w:t>«Защита населения и территории В</w:t>
      </w:r>
      <w:r w:rsidRPr="00134A10">
        <w:rPr>
          <w:b/>
          <w:i/>
          <w:sz w:val="28"/>
          <w:szCs w:val="28"/>
        </w:rPr>
        <w:t>СП от чрезвычайных ситуаций, обеспечение пожарной безопасности и безопасности людей на водных объектах»</w:t>
      </w:r>
      <w:r w:rsidR="00E1570F">
        <w:rPr>
          <w:b/>
          <w:i/>
          <w:sz w:val="28"/>
          <w:szCs w:val="28"/>
        </w:rPr>
        <w:t>,</w:t>
      </w:r>
      <w:r w:rsidRPr="00134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3A05FF">
        <w:rPr>
          <w:sz w:val="28"/>
          <w:szCs w:val="28"/>
        </w:rPr>
        <w:t xml:space="preserve">запланировано </w:t>
      </w:r>
      <w:r w:rsidR="00A10860">
        <w:rPr>
          <w:sz w:val="28"/>
          <w:szCs w:val="28"/>
        </w:rPr>
        <w:t>финансирование на 2017</w:t>
      </w:r>
      <w:r>
        <w:rPr>
          <w:sz w:val="28"/>
          <w:szCs w:val="28"/>
        </w:rPr>
        <w:t xml:space="preserve"> г. </w:t>
      </w:r>
      <w:r w:rsidR="003A05FF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417CF">
        <w:rPr>
          <w:sz w:val="28"/>
          <w:szCs w:val="28"/>
        </w:rPr>
        <w:t>3</w:t>
      </w:r>
      <w:r w:rsidR="00A10860">
        <w:rPr>
          <w:sz w:val="28"/>
          <w:szCs w:val="28"/>
        </w:rPr>
        <w:t>00,0</w:t>
      </w:r>
      <w:r w:rsidR="00AA356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в данную программу входит:</w:t>
      </w:r>
    </w:p>
    <w:p w:rsidR="00AA3569" w:rsidRDefault="0064302F" w:rsidP="00AA356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34A10" w:rsidRPr="00134A10">
        <w:rPr>
          <w:sz w:val="28"/>
          <w:szCs w:val="28"/>
        </w:rPr>
        <w:t xml:space="preserve"> цел</w:t>
      </w:r>
      <w:r w:rsidR="00A10860">
        <w:rPr>
          <w:sz w:val="28"/>
          <w:szCs w:val="28"/>
        </w:rPr>
        <w:t>евая программа «О</w:t>
      </w:r>
      <w:r w:rsidR="00134A10" w:rsidRPr="00134A10">
        <w:rPr>
          <w:sz w:val="28"/>
          <w:szCs w:val="28"/>
        </w:rPr>
        <w:t>беспечение первичных мер пожарной безопасности и безопасности людей на водных объектах</w:t>
      </w:r>
      <w:r w:rsidR="00A10860">
        <w:rPr>
          <w:sz w:val="28"/>
          <w:szCs w:val="28"/>
        </w:rPr>
        <w:t xml:space="preserve"> на территории ВСП</w:t>
      </w:r>
      <w:r w:rsidR="00134A10" w:rsidRPr="00134A10">
        <w:rPr>
          <w:sz w:val="28"/>
          <w:szCs w:val="28"/>
        </w:rPr>
        <w:t>»</w:t>
      </w:r>
      <w:r w:rsidR="00AA3569">
        <w:rPr>
          <w:sz w:val="28"/>
          <w:szCs w:val="28"/>
        </w:rPr>
        <w:t xml:space="preserve"> план финансирования</w:t>
      </w:r>
      <w:r w:rsidR="00A10860">
        <w:rPr>
          <w:sz w:val="28"/>
          <w:szCs w:val="28"/>
        </w:rPr>
        <w:t xml:space="preserve"> на 2017</w:t>
      </w:r>
      <w:r w:rsidR="00134A10">
        <w:rPr>
          <w:sz w:val="28"/>
          <w:szCs w:val="28"/>
        </w:rPr>
        <w:t xml:space="preserve"> г. составляет </w:t>
      </w:r>
      <w:r w:rsidR="00B417CF">
        <w:rPr>
          <w:sz w:val="28"/>
          <w:szCs w:val="28"/>
        </w:rPr>
        <w:t>3</w:t>
      </w:r>
      <w:r w:rsidR="00A10860">
        <w:rPr>
          <w:sz w:val="28"/>
          <w:szCs w:val="28"/>
        </w:rPr>
        <w:t>00,0</w:t>
      </w:r>
      <w:r w:rsidR="00AA3569">
        <w:rPr>
          <w:sz w:val="28"/>
          <w:szCs w:val="28"/>
        </w:rPr>
        <w:t xml:space="preserve"> </w:t>
      </w:r>
      <w:r w:rsidR="00134A10">
        <w:rPr>
          <w:sz w:val="28"/>
          <w:szCs w:val="28"/>
        </w:rPr>
        <w:t xml:space="preserve">тыс.руб. </w:t>
      </w:r>
      <w:r w:rsidR="00AA3569">
        <w:rPr>
          <w:sz w:val="28"/>
          <w:szCs w:val="28"/>
        </w:rPr>
        <w:t>В 201</w:t>
      </w:r>
      <w:r w:rsidR="00A10860">
        <w:rPr>
          <w:sz w:val="28"/>
          <w:szCs w:val="28"/>
        </w:rPr>
        <w:t>7</w:t>
      </w:r>
      <w:r w:rsidR="00AA3569">
        <w:rPr>
          <w:sz w:val="28"/>
          <w:szCs w:val="28"/>
        </w:rPr>
        <w:t xml:space="preserve"> г. исполнение  данной п</w:t>
      </w:r>
      <w:r w:rsidR="00A10860">
        <w:rPr>
          <w:sz w:val="28"/>
          <w:szCs w:val="28"/>
        </w:rPr>
        <w:t xml:space="preserve">рограммы составило в сумме </w:t>
      </w:r>
      <w:r w:rsidR="00973963">
        <w:rPr>
          <w:sz w:val="28"/>
          <w:szCs w:val="28"/>
        </w:rPr>
        <w:t>263,0</w:t>
      </w:r>
      <w:r w:rsidR="0041509F">
        <w:rPr>
          <w:sz w:val="28"/>
          <w:szCs w:val="28"/>
        </w:rPr>
        <w:t xml:space="preserve">тыс.руб. или </w:t>
      </w:r>
      <w:r w:rsidR="00973963">
        <w:rPr>
          <w:sz w:val="28"/>
          <w:szCs w:val="28"/>
        </w:rPr>
        <w:t>87,7</w:t>
      </w:r>
      <w:r w:rsidR="0041509F">
        <w:rPr>
          <w:sz w:val="28"/>
          <w:szCs w:val="28"/>
        </w:rPr>
        <w:t xml:space="preserve"> % плана. В</w:t>
      </w:r>
      <w:r w:rsidR="00A10860">
        <w:rPr>
          <w:sz w:val="28"/>
          <w:szCs w:val="28"/>
        </w:rPr>
        <w:t xml:space="preserve"> 2016</w:t>
      </w:r>
      <w:r w:rsidR="00E1570F">
        <w:rPr>
          <w:sz w:val="28"/>
          <w:szCs w:val="28"/>
        </w:rPr>
        <w:t xml:space="preserve"> г. наблюдается</w:t>
      </w:r>
      <w:r w:rsidR="00AA3569">
        <w:rPr>
          <w:sz w:val="28"/>
          <w:szCs w:val="28"/>
        </w:rPr>
        <w:t xml:space="preserve">, что финансирования по данной программе составляло в сумме </w:t>
      </w:r>
      <w:r w:rsidR="00973963">
        <w:rPr>
          <w:sz w:val="28"/>
          <w:szCs w:val="28"/>
        </w:rPr>
        <w:t>227,3</w:t>
      </w:r>
      <w:r w:rsidR="00AA3569">
        <w:rPr>
          <w:sz w:val="28"/>
          <w:szCs w:val="28"/>
        </w:rPr>
        <w:t xml:space="preserve"> тыс.руб.</w:t>
      </w:r>
      <w:r w:rsidR="00E1570F">
        <w:rPr>
          <w:sz w:val="28"/>
          <w:szCs w:val="28"/>
        </w:rPr>
        <w:t>,</w:t>
      </w:r>
      <w:r w:rsidR="0041509F">
        <w:rPr>
          <w:sz w:val="28"/>
          <w:szCs w:val="28"/>
        </w:rPr>
        <w:t xml:space="preserve"> т.е. </w:t>
      </w:r>
      <w:r w:rsidR="00D45EF8">
        <w:rPr>
          <w:sz w:val="28"/>
          <w:szCs w:val="28"/>
        </w:rPr>
        <w:t xml:space="preserve">наблюдается </w:t>
      </w:r>
      <w:r w:rsidR="00973963">
        <w:rPr>
          <w:sz w:val="28"/>
          <w:szCs w:val="28"/>
        </w:rPr>
        <w:t xml:space="preserve">рост </w:t>
      </w:r>
      <w:r w:rsidR="00D45EF8">
        <w:rPr>
          <w:sz w:val="28"/>
          <w:szCs w:val="28"/>
        </w:rPr>
        <w:t>средств финансирования</w:t>
      </w:r>
      <w:r w:rsidR="00973963">
        <w:rPr>
          <w:sz w:val="28"/>
          <w:szCs w:val="28"/>
        </w:rPr>
        <w:t xml:space="preserve"> на 35,7</w:t>
      </w:r>
      <w:r w:rsidR="0041509F">
        <w:rPr>
          <w:sz w:val="28"/>
          <w:szCs w:val="28"/>
        </w:rPr>
        <w:t>тыс.руб.</w:t>
      </w: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ма «</w:t>
      </w:r>
      <w:r w:rsidR="00AA3569">
        <w:rPr>
          <w:b/>
          <w:i/>
          <w:sz w:val="28"/>
          <w:szCs w:val="28"/>
        </w:rPr>
        <w:t>Развитие культуры и туризма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AA3569">
        <w:rPr>
          <w:sz w:val="28"/>
          <w:szCs w:val="28"/>
        </w:rPr>
        <w:t>план по финансированию</w:t>
      </w:r>
      <w:r w:rsidR="00276B30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. составляет </w:t>
      </w:r>
      <w:r w:rsidR="00081578">
        <w:rPr>
          <w:sz w:val="28"/>
          <w:szCs w:val="28"/>
        </w:rPr>
        <w:t>3775,7</w:t>
      </w:r>
      <w:r>
        <w:rPr>
          <w:sz w:val="28"/>
          <w:szCs w:val="28"/>
        </w:rPr>
        <w:t>т</w:t>
      </w:r>
      <w:r w:rsidR="00AA3569">
        <w:rPr>
          <w:sz w:val="28"/>
          <w:szCs w:val="28"/>
        </w:rPr>
        <w:t>ыс.руб. в данную программу входи</w:t>
      </w:r>
      <w:r>
        <w:rPr>
          <w:sz w:val="28"/>
          <w:szCs w:val="28"/>
        </w:rPr>
        <w:t>т:</w:t>
      </w: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 «Разв</w:t>
      </w:r>
      <w:r w:rsidR="00E1570F">
        <w:rPr>
          <w:sz w:val="28"/>
          <w:szCs w:val="28"/>
        </w:rPr>
        <w:t>итие учреждений культуры в БСП»</w:t>
      </w:r>
      <w:r w:rsidR="00AA3569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>где финанси</w:t>
      </w:r>
      <w:r w:rsidR="00276B30">
        <w:rPr>
          <w:sz w:val="28"/>
          <w:szCs w:val="28"/>
        </w:rPr>
        <w:t>рование на 2017</w:t>
      </w:r>
      <w:r>
        <w:rPr>
          <w:sz w:val="28"/>
          <w:szCs w:val="28"/>
        </w:rPr>
        <w:t xml:space="preserve"> г. составляет </w:t>
      </w:r>
      <w:r w:rsidR="00081578">
        <w:rPr>
          <w:sz w:val="28"/>
          <w:szCs w:val="28"/>
        </w:rPr>
        <w:t>3775,7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В 2017</w:t>
      </w:r>
      <w:r>
        <w:rPr>
          <w:sz w:val="28"/>
          <w:szCs w:val="28"/>
        </w:rPr>
        <w:t xml:space="preserve"> г. просматривается </w:t>
      </w:r>
      <w:r w:rsidR="00081578">
        <w:rPr>
          <w:sz w:val="28"/>
          <w:szCs w:val="28"/>
        </w:rPr>
        <w:t>100</w:t>
      </w:r>
      <w:r>
        <w:rPr>
          <w:sz w:val="28"/>
          <w:szCs w:val="28"/>
        </w:rPr>
        <w:t xml:space="preserve"> % исполнения плана по данной программе или в сумме </w:t>
      </w:r>
      <w:r w:rsidR="00081578">
        <w:rPr>
          <w:sz w:val="28"/>
          <w:szCs w:val="28"/>
        </w:rPr>
        <w:t>3775,7</w:t>
      </w:r>
      <w:r w:rsidR="00276B30">
        <w:rPr>
          <w:sz w:val="28"/>
          <w:szCs w:val="28"/>
        </w:rPr>
        <w:t xml:space="preserve"> тыс.руб. в сравнении в 2016</w:t>
      </w:r>
      <w:r>
        <w:rPr>
          <w:sz w:val="28"/>
          <w:szCs w:val="28"/>
        </w:rPr>
        <w:t xml:space="preserve"> г. наблюдается </w:t>
      </w:r>
      <w:r w:rsidR="00276B30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редств финансирования на </w:t>
      </w:r>
      <w:r w:rsidR="00081578">
        <w:rPr>
          <w:sz w:val="28"/>
          <w:szCs w:val="28"/>
        </w:rPr>
        <w:t>3223,9</w:t>
      </w:r>
      <w:r>
        <w:rPr>
          <w:sz w:val="28"/>
          <w:szCs w:val="28"/>
        </w:rPr>
        <w:t>тыс.руб.</w:t>
      </w: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b/>
          <w:i/>
          <w:sz w:val="28"/>
          <w:szCs w:val="28"/>
        </w:rPr>
        <w:t>Муниципальная програм</w:t>
      </w:r>
      <w:r w:rsidR="00276B30">
        <w:rPr>
          <w:b/>
          <w:i/>
          <w:sz w:val="28"/>
          <w:szCs w:val="28"/>
        </w:rPr>
        <w:t>ма «</w:t>
      </w:r>
      <w:r w:rsidR="00AA3569">
        <w:rPr>
          <w:b/>
          <w:i/>
          <w:sz w:val="28"/>
          <w:szCs w:val="28"/>
        </w:rPr>
        <w:t>Охрана окружающей среды в В</w:t>
      </w:r>
      <w:r w:rsidRPr="00A10D00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7</w:t>
      </w:r>
      <w:r>
        <w:rPr>
          <w:sz w:val="28"/>
          <w:szCs w:val="28"/>
        </w:rPr>
        <w:t xml:space="preserve"> г. составляет </w:t>
      </w:r>
      <w:r w:rsidR="00D45EF8">
        <w:rPr>
          <w:sz w:val="28"/>
          <w:szCs w:val="28"/>
        </w:rPr>
        <w:t>28</w:t>
      </w:r>
      <w:r w:rsidR="003E3897">
        <w:rPr>
          <w:sz w:val="28"/>
          <w:szCs w:val="28"/>
        </w:rPr>
        <w:t>78,6</w:t>
      </w:r>
      <w:r w:rsidR="00D45EF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1E4334">
        <w:rPr>
          <w:sz w:val="28"/>
          <w:szCs w:val="28"/>
        </w:rPr>
        <w:t>ыс.руб. в данную программу входи</w:t>
      </w:r>
      <w:r>
        <w:rPr>
          <w:sz w:val="28"/>
          <w:szCs w:val="28"/>
        </w:rPr>
        <w:t>т:</w:t>
      </w:r>
    </w:p>
    <w:p w:rsidR="00A10D00" w:rsidRP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 «Благоустройство</w:t>
      </w:r>
      <w:r w:rsidR="00276B30">
        <w:rPr>
          <w:sz w:val="28"/>
          <w:szCs w:val="28"/>
        </w:rPr>
        <w:t xml:space="preserve"> территорий </w:t>
      </w:r>
      <w:r w:rsidR="00AA3569">
        <w:rPr>
          <w:sz w:val="28"/>
          <w:szCs w:val="28"/>
        </w:rPr>
        <w:t>ВСП»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7</w:t>
      </w:r>
      <w:r>
        <w:rPr>
          <w:sz w:val="28"/>
          <w:szCs w:val="28"/>
        </w:rPr>
        <w:t xml:space="preserve"> г. </w:t>
      </w:r>
      <w:r w:rsidR="00AA3569">
        <w:rPr>
          <w:sz w:val="28"/>
          <w:szCs w:val="28"/>
        </w:rPr>
        <w:t xml:space="preserve">запланировано в сумме </w:t>
      </w:r>
      <w:r w:rsidR="00276B30">
        <w:rPr>
          <w:sz w:val="28"/>
          <w:szCs w:val="28"/>
        </w:rPr>
        <w:t>2</w:t>
      </w:r>
      <w:r w:rsidR="003E3897">
        <w:rPr>
          <w:sz w:val="28"/>
          <w:szCs w:val="28"/>
        </w:rPr>
        <w:t>878,6</w:t>
      </w:r>
      <w:r w:rsidR="0041509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76B30">
        <w:rPr>
          <w:sz w:val="28"/>
          <w:szCs w:val="28"/>
        </w:rPr>
        <w:t>2017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86,1</w:t>
      </w:r>
      <w:r>
        <w:rPr>
          <w:sz w:val="28"/>
          <w:szCs w:val="28"/>
        </w:rPr>
        <w:t xml:space="preserve"> % исполнения плана по данной программе или в сумме </w:t>
      </w:r>
      <w:r w:rsidR="003E3897">
        <w:rPr>
          <w:sz w:val="28"/>
          <w:szCs w:val="28"/>
        </w:rPr>
        <w:t>2472,6</w:t>
      </w:r>
      <w:r w:rsidR="00276B30">
        <w:rPr>
          <w:sz w:val="28"/>
          <w:szCs w:val="28"/>
        </w:rPr>
        <w:t xml:space="preserve"> тыс.руб.</w:t>
      </w:r>
      <w:r w:rsidR="00D45EF8">
        <w:rPr>
          <w:sz w:val="28"/>
          <w:szCs w:val="28"/>
        </w:rPr>
        <w:t>,</w:t>
      </w:r>
      <w:r w:rsidR="00276B30">
        <w:rPr>
          <w:sz w:val="28"/>
          <w:szCs w:val="28"/>
        </w:rPr>
        <w:t xml:space="preserve"> в сравнении в 2016</w:t>
      </w:r>
      <w:r>
        <w:rPr>
          <w:sz w:val="28"/>
          <w:szCs w:val="28"/>
        </w:rPr>
        <w:t xml:space="preserve"> г. наблюдается </w:t>
      </w:r>
      <w:r w:rsidR="00D45EF8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редств финансирования на </w:t>
      </w:r>
      <w:r w:rsidR="003E3897">
        <w:rPr>
          <w:sz w:val="28"/>
          <w:szCs w:val="28"/>
        </w:rPr>
        <w:t>674,8</w:t>
      </w:r>
      <w:r>
        <w:rPr>
          <w:sz w:val="28"/>
          <w:szCs w:val="28"/>
        </w:rPr>
        <w:t xml:space="preserve"> тыс.руб.</w:t>
      </w:r>
    </w:p>
    <w:p w:rsidR="00A10D00" w:rsidRPr="00A10D00" w:rsidRDefault="00E1570F" w:rsidP="00A10D00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  «</w:t>
      </w:r>
      <w:r w:rsidR="007D6D91">
        <w:rPr>
          <w:b/>
          <w:i/>
          <w:sz w:val="28"/>
          <w:szCs w:val="28"/>
        </w:rPr>
        <w:t>Р</w:t>
      </w:r>
      <w:r w:rsidR="00A10D00" w:rsidRPr="00A10D00">
        <w:rPr>
          <w:b/>
          <w:i/>
          <w:sz w:val="28"/>
          <w:szCs w:val="28"/>
        </w:rPr>
        <w:t xml:space="preserve">азвитие </w:t>
      </w:r>
      <w:r w:rsidR="007D6D91">
        <w:rPr>
          <w:b/>
          <w:i/>
          <w:sz w:val="28"/>
          <w:szCs w:val="28"/>
        </w:rPr>
        <w:t>физической культуры и спорта в В</w:t>
      </w:r>
      <w:r w:rsidR="00A10D00" w:rsidRPr="00A10D00">
        <w:rPr>
          <w:b/>
          <w:i/>
          <w:sz w:val="28"/>
          <w:szCs w:val="28"/>
        </w:rPr>
        <w:t>СП»</w:t>
      </w:r>
      <w:r>
        <w:rPr>
          <w:b/>
          <w:i/>
          <w:sz w:val="28"/>
          <w:szCs w:val="28"/>
        </w:rPr>
        <w:t>,</w:t>
      </w:r>
      <w:r w:rsidR="00A10D00" w:rsidRPr="00A10D00">
        <w:rPr>
          <w:sz w:val="28"/>
          <w:szCs w:val="28"/>
        </w:rPr>
        <w:t xml:space="preserve"> </w:t>
      </w:r>
      <w:r w:rsidR="00A10D00"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 w:rsidR="00276B30">
        <w:rPr>
          <w:sz w:val="28"/>
          <w:szCs w:val="28"/>
        </w:rPr>
        <w:t xml:space="preserve"> на 2017</w:t>
      </w:r>
      <w:r w:rsidR="00A10D00">
        <w:rPr>
          <w:sz w:val="28"/>
          <w:szCs w:val="28"/>
        </w:rPr>
        <w:t xml:space="preserve"> г. составляет </w:t>
      </w:r>
      <w:r w:rsidR="003E3897">
        <w:rPr>
          <w:sz w:val="28"/>
          <w:szCs w:val="28"/>
        </w:rPr>
        <w:t>130,0</w:t>
      </w:r>
      <w:r w:rsidR="00A10D00">
        <w:rPr>
          <w:sz w:val="28"/>
          <w:szCs w:val="28"/>
        </w:rPr>
        <w:t>тыс.руб. в данную программу входит:</w:t>
      </w:r>
    </w:p>
    <w:p w:rsidR="00A10D00" w:rsidRDefault="00A10D00" w:rsidP="00A10D00">
      <w:pPr>
        <w:ind w:firstLine="567"/>
        <w:contextualSpacing/>
        <w:jc w:val="both"/>
        <w:rPr>
          <w:sz w:val="28"/>
          <w:szCs w:val="28"/>
        </w:rPr>
      </w:pPr>
      <w:r w:rsidRPr="00A10D00">
        <w:rPr>
          <w:sz w:val="28"/>
          <w:szCs w:val="28"/>
        </w:rPr>
        <w:t>Ведомственная целевая программа</w:t>
      </w:r>
      <w:r w:rsidRPr="00A10D00">
        <w:rPr>
          <w:b/>
          <w:sz w:val="28"/>
          <w:szCs w:val="28"/>
        </w:rPr>
        <w:t xml:space="preserve"> «</w:t>
      </w:r>
      <w:r w:rsidR="007D6D91">
        <w:rPr>
          <w:sz w:val="28"/>
          <w:szCs w:val="28"/>
        </w:rPr>
        <w:t>Р</w:t>
      </w:r>
      <w:r w:rsidRPr="00A10D00">
        <w:rPr>
          <w:sz w:val="28"/>
          <w:szCs w:val="28"/>
        </w:rPr>
        <w:t xml:space="preserve">азвитие </w:t>
      </w:r>
      <w:r w:rsidR="007D6D91">
        <w:rPr>
          <w:sz w:val="28"/>
          <w:szCs w:val="28"/>
        </w:rPr>
        <w:t>физической культуры и спорта в В</w:t>
      </w:r>
      <w:r w:rsidRPr="00A10D00">
        <w:rPr>
          <w:sz w:val="28"/>
          <w:szCs w:val="28"/>
        </w:rPr>
        <w:t>СП»</w:t>
      </w:r>
      <w:r w:rsidR="00E1570F">
        <w:rPr>
          <w:sz w:val="28"/>
          <w:szCs w:val="28"/>
        </w:rPr>
        <w:t>,</w:t>
      </w:r>
      <w:r w:rsidRPr="00A10D00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где финансирование на 2017</w:t>
      </w:r>
      <w:r>
        <w:rPr>
          <w:sz w:val="28"/>
          <w:szCs w:val="28"/>
        </w:rPr>
        <w:t xml:space="preserve"> г. </w:t>
      </w:r>
      <w:r w:rsidR="007D6D91">
        <w:rPr>
          <w:sz w:val="28"/>
          <w:szCs w:val="28"/>
        </w:rPr>
        <w:t>запланировано в сумме</w:t>
      </w:r>
      <w:r>
        <w:rPr>
          <w:sz w:val="28"/>
          <w:szCs w:val="28"/>
        </w:rPr>
        <w:t xml:space="preserve"> </w:t>
      </w:r>
      <w:r w:rsidR="003E3897">
        <w:rPr>
          <w:sz w:val="28"/>
          <w:szCs w:val="28"/>
        </w:rPr>
        <w:t>130,0</w:t>
      </w:r>
      <w:r w:rsidR="00D141D3">
        <w:rPr>
          <w:sz w:val="28"/>
          <w:szCs w:val="28"/>
        </w:rPr>
        <w:t>т</w:t>
      </w:r>
      <w:r>
        <w:rPr>
          <w:sz w:val="28"/>
          <w:szCs w:val="28"/>
        </w:rPr>
        <w:t>ыс.руб.</w:t>
      </w:r>
      <w:r w:rsidRPr="00A10D00">
        <w:rPr>
          <w:sz w:val="28"/>
          <w:szCs w:val="28"/>
        </w:rPr>
        <w:t xml:space="preserve">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 w:rsidR="00276B30">
        <w:rPr>
          <w:sz w:val="28"/>
          <w:szCs w:val="28"/>
        </w:rPr>
        <w:t>2017</w:t>
      </w:r>
      <w:r>
        <w:rPr>
          <w:sz w:val="28"/>
          <w:szCs w:val="28"/>
        </w:rPr>
        <w:t xml:space="preserve"> 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 xml:space="preserve"> % исполнения плана по данной программе или в сумме </w:t>
      </w:r>
      <w:r w:rsidR="003E3897">
        <w:rPr>
          <w:sz w:val="28"/>
          <w:szCs w:val="28"/>
        </w:rPr>
        <w:t>130,0</w:t>
      </w:r>
      <w:r w:rsidR="006D432C">
        <w:rPr>
          <w:sz w:val="28"/>
          <w:szCs w:val="28"/>
        </w:rPr>
        <w:t xml:space="preserve"> тыс.руб.</w:t>
      </w:r>
      <w:r w:rsidR="00B417CF">
        <w:rPr>
          <w:sz w:val="28"/>
          <w:szCs w:val="28"/>
        </w:rPr>
        <w:t xml:space="preserve"> </w:t>
      </w:r>
      <w:r w:rsidR="006D432C">
        <w:rPr>
          <w:sz w:val="28"/>
          <w:szCs w:val="28"/>
        </w:rPr>
        <w:t>в сравнении в 2016г. наблюдается увелич</w:t>
      </w:r>
      <w:r w:rsidR="003E3897">
        <w:rPr>
          <w:sz w:val="28"/>
          <w:szCs w:val="28"/>
        </w:rPr>
        <w:t>ение средств финансирования на 10,0</w:t>
      </w:r>
      <w:r w:rsidR="006D432C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. </w:t>
      </w:r>
    </w:p>
    <w:p w:rsidR="00D141D3" w:rsidRPr="00D141D3" w:rsidRDefault="00D141D3" w:rsidP="00D141D3">
      <w:pPr>
        <w:ind w:firstLine="567"/>
        <w:contextualSpacing/>
        <w:jc w:val="both"/>
        <w:rPr>
          <w:b/>
          <w:i/>
          <w:sz w:val="28"/>
          <w:szCs w:val="28"/>
        </w:rPr>
      </w:pPr>
      <w:r w:rsidRPr="00D141D3">
        <w:rPr>
          <w:b/>
          <w:i/>
          <w:sz w:val="28"/>
          <w:szCs w:val="28"/>
        </w:rPr>
        <w:t>Муниципальная программа «Обеспечение качественными ко</w:t>
      </w:r>
      <w:r w:rsidR="007D6D91">
        <w:rPr>
          <w:b/>
          <w:i/>
          <w:sz w:val="28"/>
          <w:szCs w:val="28"/>
        </w:rPr>
        <w:t>ммунальными услугами населения В</w:t>
      </w:r>
      <w:r w:rsidRPr="00D141D3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D1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7D6D91">
        <w:rPr>
          <w:sz w:val="28"/>
          <w:szCs w:val="28"/>
        </w:rPr>
        <w:t>план финансирования</w:t>
      </w:r>
      <w:r>
        <w:rPr>
          <w:sz w:val="28"/>
          <w:szCs w:val="28"/>
        </w:rPr>
        <w:t xml:space="preserve"> на 201</w:t>
      </w:r>
      <w:r w:rsidR="006D432C">
        <w:rPr>
          <w:sz w:val="28"/>
          <w:szCs w:val="28"/>
        </w:rPr>
        <w:t>7</w:t>
      </w:r>
      <w:r>
        <w:rPr>
          <w:sz w:val="28"/>
          <w:szCs w:val="28"/>
        </w:rPr>
        <w:t xml:space="preserve"> г. составляет </w:t>
      </w:r>
      <w:r w:rsidR="003E3897">
        <w:rPr>
          <w:sz w:val="28"/>
          <w:szCs w:val="28"/>
        </w:rPr>
        <w:t>1007,7</w:t>
      </w:r>
      <w:r w:rsidR="001E433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в рамках данной программы реализуются следующие программы:</w:t>
      </w:r>
    </w:p>
    <w:p w:rsidR="00D141D3" w:rsidRPr="00D141D3" w:rsidRDefault="00D141D3" w:rsidP="00D141D3">
      <w:pPr>
        <w:ind w:firstLine="567"/>
        <w:contextualSpacing/>
        <w:jc w:val="both"/>
        <w:rPr>
          <w:sz w:val="28"/>
          <w:szCs w:val="28"/>
        </w:rPr>
      </w:pPr>
      <w:r w:rsidRPr="00D141D3">
        <w:rPr>
          <w:sz w:val="28"/>
          <w:szCs w:val="28"/>
        </w:rPr>
        <w:t xml:space="preserve">Муниципальная целевая программа «Программа по проведению капитального ремонта многоквартирных </w:t>
      </w:r>
      <w:r w:rsidR="00F01F56">
        <w:rPr>
          <w:sz w:val="28"/>
          <w:szCs w:val="28"/>
        </w:rPr>
        <w:t>домов в В</w:t>
      </w:r>
      <w:r w:rsidRPr="00D141D3">
        <w:rPr>
          <w:sz w:val="28"/>
          <w:szCs w:val="28"/>
        </w:rPr>
        <w:t xml:space="preserve">СП» </w:t>
      </w:r>
      <w:r w:rsidR="006D432C">
        <w:rPr>
          <w:sz w:val="28"/>
          <w:szCs w:val="28"/>
        </w:rPr>
        <w:t>финансирование на 2017</w:t>
      </w:r>
      <w:r>
        <w:rPr>
          <w:sz w:val="28"/>
          <w:szCs w:val="28"/>
        </w:rPr>
        <w:t xml:space="preserve"> г. составляет </w:t>
      </w:r>
      <w:r w:rsidR="003E3897">
        <w:rPr>
          <w:sz w:val="28"/>
          <w:szCs w:val="28"/>
        </w:rPr>
        <w:t>100,0</w:t>
      </w:r>
      <w:r w:rsidR="00F01F56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576C7F">
        <w:rPr>
          <w:sz w:val="28"/>
          <w:szCs w:val="28"/>
        </w:rPr>
        <w:t xml:space="preserve">в следующей редакции бюджета план составил в сумме </w:t>
      </w:r>
      <w:r w:rsidR="003E3897">
        <w:rPr>
          <w:sz w:val="28"/>
          <w:szCs w:val="28"/>
        </w:rPr>
        <w:t>235</w:t>
      </w:r>
      <w:r w:rsidR="006D432C">
        <w:rPr>
          <w:sz w:val="28"/>
          <w:szCs w:val="28"/>
        </w:rPr>
        <w:t>,0</w:t>
      </w:r>
      <w:r w:rsidR="00576C7F">
        <w:rPr>
          <w:sz w:val="28"/>
          <w:szCs w:val="28"/>
        </w:rPr>
        <w:t xml:space="preserve"> тыс.руб. </w:t>
      </w:r>
      <w:r w:rsidR="00DF218A">
        <w:rPr>
          <w:sz w:val="28"/>
          <w:szCs w:val="28"/>
        </w:rPr>
        <w:t>В</w:t>
      </w:r>
      <w:r w:rsidR="00EC27D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D432C">
        <w:rPr>
          <w:sz w:val="28"/>
          <w:szCs w:val="28"/>
        </w:rPr>
        <w:t>7</w:t>
      </w:r>
      <w:r>
        <w:rPr>
          <w:sz w:val="28"/>
          <w:szCs w:val="28"/>
        </w:rPr>
        <w:t xml:space="preserve"> г. просматривается </w:t>
      </w:r>
      <w:r w:rsidR="003E3897">
        <w:rPr>
          <w:sz w:val="28"/>
          <w:szCs w:val="28"/>
        </w:rPr>
        <w:t>42,1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3E3897">
        <w:rPr>
          <w:sz w:val="28"/>
          <w:szCs w:val="28"/>
        </w:rPr>
        <w:t>99,0</w:t>
      </w:r>
      <w:r>
        <w:rPr>
          <w:sz w:val="28"/>
          <w:szCs w:val="28"/>
        </w:rPr>
        <w:t xml:space="preserve"> тыс.руб. в сравнен</w:t>
      </w:r>
      <w:r w:rsidR="006D432C">
        <w:rPr>
          <w:sz w:val="28"/>
          <w:szCs w:val="28"/>
        </w:rPr>
        <w:t>ии в 2016</w:t>
      </w:r>
      <w:r>
        <w:rPr>
          <w:sz w:val="28"/>
          <w:szCs w:val="28"/>
        </w:rPr>
        <w:t xml:space="preserve"> г. наблюдается </w:t>
      </w:r>
      <w:r w:rsidR="006D432C">
        <w:rPr>
          <w:sz w:val="28"/>
          <w:szCs w:val="28"/>
        </w:rPr>
        <w:t>снижение</w:t>
      </w:r>
      <w:r w:rsidR="00F01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финансирования на </w:t>
      </w:r>
      <w:r w:rsidR="003E3897">
        <w:rPr>
          <w:sz w:val="28"/>
          <w:szCs w:val="28"/>
        </w:rPr>
        <w:t>405,4</w:t>
      </w:r>
      <w:r>
        <w:rPr>
          <w:sz w:val="28"/>
          <w:szCs w:val="28"/>
        </w:rPr>
        <w:t>тыс.руб.</w:t>
      </w:r>
    </w:p>
    <w:p w:rsidR="00D141D3" w:rsidRDefault="006D432C" w:rsidP="00F01F56">
      <w:pPr>
        <w:ind w:firstLine="567"/>
        <w:contextualSpacing/>
        <w:jc w:val="both"/>
        <w:rPr>
          <w:b/>
          <w:i/>
        </w:rPr>
      </w:pPr>
      <w:r>
        <w:rPr>
          <w:sz w:val="28"/>
          <w:szCs w:val="28"/>
        </w:rPr>
        <w:lastRenderedPageBreak/>
        <w:t>Муниципальная</w:t>
      </w:r>
      <w:r w:rsidR="00D141D3" w:rsidRPr="00D141D3">
        <w:rPr>
          <w:sz w:val="28"/>
          <w:szCs w:val="28"/>
        </w:rPr>
        <w:t xml:space="preserve"> целевая программа «Развитие сферы </w:t>
      </w:r>
      <w:r w:rsidR="00F01F56">
        <w:rPr>
          <w:sz w:val="28"/>
          <w:szCs w:val="28"/>
        </w:rPr>
        <w:t>банно-прачечных услуг в В</w:t>
      </w:r>
      <w:r w:rsidR="00D141D3" w:rsidRPr="00D141D3">
        <w:rPr>
          <w:sz w:val="28"/>
          <w:szCs w:val="28"/>
        </w:rPr>
        <w:t xml:space="preserve">СП» </w:t>
      </w:r>
      <w:r w:rsidR="00F01F56">
        <w:rPr>
          <w:sz w:val="28"/>
          <w:szCs w:val="28"/>
        </w:rPr>
        <w:t>в первоначальной редакции бюд</w:t>
      </w:r>
      <w:r>
        <w:rPr>
          <w:sz w:val="28"/>
          <w:szCs w:val="28"/>
        </w:rPr>
        <w:t>жета план финансирования на 2017</w:t>
      </w:r>
      <w:r w:rsidR="00F01F56">
        <w:rPr>
          <w:sz w:val="28"/>
          <w:szCs w:val="28"/>
        </w:rPr>
        <w:t xml:space="preserve"> г. по данной программе  составляло в сумме </w:t>
      </w:r>
      <w:r>
        <w:rPr>
          <w:sz w:val="28"/>
          <w:szCs w:val="28"/>
        </w:rPr>
        <w:t>825,0</w:t>
      </w:r>
      <w:r w:rsidR="00EC27D7">
        <w:rPr>
          <w:sz w:val="28"/>
          <w:szCs w:val="28"/>
        </w:rPr>
        <w:t xml:space="preserve"> тыс.руб..</w:t>
      </w:r>
      <w:r w:rsidR="00F01F56" w:rsidRPr="00F01F56">
        <w:rPr>
          <w:sz w:val="28"/>
          <w:szCs w:val="28"/>
        </w:rPr>
        <w:t xml:space="preserve"> </w:t>
      </w:r>
      <w:r>
        <w:rPr>
          <w:sz w:val="28"/>
          <w:szCs w:val="28"/>
        </w:rPr>
        <w:t>В 2017</w:t>
      </w:r>
      <w:r w:rsidR="00F01F56">
        <w:rPr>
          <w:sz w:val="28"/>
          <w:szCs w:val="28"/>
        </w:rPr>
        <w:t xml:space="preserve"> г. просматривается </w:t>
      </w:r>
      <w:r w:rsidR="003E3897">
        <w:rPr>
          <w:sz w:val="28"/>
          <w:szCs w:val="28"/>
        </w:rPr>
        <w:t>97,7</w:t>
      </w:r>
      <w:r w:rsidR="00F01F56">
        <w:rPr>
          <w:sz w:val="28"/>
          <w:szCs w:val="28"/>
        </w:rPr>
        <w:t xml:space="preserve"> % исполнения плана по дан</w:t>
      </w:r>
      <w:r w:rsidR="003E3897">
        <w:rPr>
          <w:sz w:val="28"/>
          <w:szCs w:val="28"/>
        </w:rPr>
        <w:t>ной программе или в сумме 755,1</w:t>
      </w:r>
      <w:r>
        <w:rPr>
          <w:sz w:val="28"/>
          <w:szCs w:val="28"/>
        </w:rPr>
        <w:t xml:space="preserve"> тыс.руб. в сравнении в 2016 г. наблюдается снижение</w:t>
      </w:r>
      <w:r w:rsidR="003E3897">
        <w:rPr>
          <w:sz w:val="28"/>
          <w:szCs w:val="28"/>
        </w:rPr>
        <w:t xml:space="preserve"> средств финансирования на 481,1</w:t>
      </w:r>
      <w:r w:rsidR="00C16718">
        <w:rPr>
          <w:sz w:val="28"/>
          <w:szCs w:val="28"/>
        </w:rPr>
        <w:t xml:space="preserve"> </w:t>
      </w:r>
      <w:r w:rsidR="00F01F56">
        <w:rPr>
          <w:sz w:val="28"/>
          <w:szCs w:val="28"/>
        </w:rPr>
        <w:t>тыс.руб.</w:t>
      </w:r>
      <w:r w:rsidR="00D141D3">
        <w:rPr>
          <w:sz w:val="28"/>
          <w:szCs w:val="28"/>
        </w:rPr>
        <w:t>.</w:t>
      </w:r>
      <w:r w:rsidR="00D141D3" w:rsidRPr="00D141D3">
        <w:rPr>
          <w:b/>
          <w:i/>
        </w:rPr>
        <w:t xml:space="preserve"> </w:t>
      </w:r>
    </w:p>
    <w:p w:rsidR="006D432C" w:rsidRPr="00A46EEF" w:rsidRDefault="006D432C" w:rsidP="006D432C">
      <w:pPr>
        <w:ind w:firstLine="567"/>
        <w:contextualSpacing/>
        <w:jc w:val="both"/>
        <w:rPr>
          <w:b/>
          <w:i/>
          <w:sz w:val="28"/>
          <w:szCs w:val="28"/>
        </w:rPr>
      </w:pPr>
      <w:r w:rsidRPr="00A46EEF">
        <w:rPr>
          <w:b/>
          <w:i/>
          <w:sz w:val="28"/>
          <w:szCs w:val="28"/>
        </w:rPr>
        <w:t xml:space="preserve">Муниципальная программа «Эффективная власть в </w:t>
      </w:r>
      <w:r>
        <w:rPr>
          <w:b/>
          <w:i/>
          <w:sz w:val="28"/>
          <w:szCs w:val="28"/>
        </w:rPr>
        <w:t>ВСП</w:t>
      </w:r>
      <w:r w:rsidRPr="00A46EEF">
        <w:rPr>
          <w:b/>
          <w:i/>
          <w:sz w:val="28"/>
          <w:szCs w:val="28"/>
        </w:rPr>
        <w:t>»,</w:t>
      </w:r>
      <w:r>
        <w:rPr>
          <w:sz w:val="28"/>
          <w:szCs w:val="28"/>
        </w:rPr>
        <w:t xml:space="preserve"> где план финансирования на 2017</w:t>
      </w:r>
      <w:r w:rsidRPr="00A46EEF">
        <w:rPr>
          <w:sz w:val="28"/>
          <w:szCs w:val="28"/>
        </w:rPr>
        <w:t xml:space="preserve"> г. с корректировкой бюджета составил в сумме </w:t>
      </w:r>
      <w:r w:rsidR="00C16718">
        <w:rPr>
          <w:sz w:val="28"/>
          <w:szCs w:val="28"/>
        </w:rPr>
        <w:t>321,5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 в рамках данной программы реализуется следующая программа:</w:t>
      </w:r>
    </w:p>
    <w:p w:rsidR="006D432C" w:rsidRDefault="006D432C" w:rsidP="006D432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46EEF">
        <w:rPr>
          <w:sz w:val="28"/>
          <w:szCs w:val="28"/>
        </w:rPr>
        <w:t xml:space="preserve"> целевая программа «Развитие </w:t>
      </w:r>
      <w:r>
        <w:rPr>
          <w:sz w:val="28"/>
          <w:szCs w:val="28"/>
        </w:rPr>
        <w:t>муниципальной службы в В</w:t>
      </w:r>
      <w:r w:rsidRPr="00A46EEF">
        <w:rPr>
          <w:sz w:val="28"/>
          <w:szCs w:val="28"/>
        </w:rPr>
        <w:t xml:space="preserve">СП» </w:t>
      </w:r>
      <w:r w:rsidR="00511A73">
        <w:rPr>
          <w:sz w:val="28"/>
          <w:szCs w:val="28"/>
        </w:rPr>
        <w:t>финансирование на 2017</w:t>
      </w:r>
      <w:r w:rsidRPr="00A46EEF">
        <w:rPr>
          <w:sz w:val="28"/>
          <w:szCs w:val="28"/>
        </w:rPr>
        <w:t xml:space="preserve"> г. составляет </w:t>
      </w:r>
      <w:r w:rsidR="00511A73">
        <w:rPr>
          <w:sz w:val="28"/>
          <w:szCs w:val="28"/>
        </w:rPr>
        <w:t>30,0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="0064302F">
        <w:rPr>
          <w:sz w:val="28"/>
          <w:szCs w:val="28"/>
        </w:rPr>
        <w:t xml:space="preserve"> 2017</w:t>
      </w:r>
      <w:r w:rsidRPr="00A46EEF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3E3897">
        <w:rPr>
          <w:sz w:val="28"/>
          <w:szCs w:val="28"/>
        </w:rPr>
        <w:t>57,3 % или в сумме 17,2</w:t>
      </w:r>
      <w:r w:rsidRPr="00A46EEF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>При</w:t>
      </w:r>
      <w:r w:rsidRPr="00A46EEF">
        <w:rPr>
          <w:sz w:val="28"/>
          <w:szCs w:val="28"/>
        </w:rPr>
        <w:t xml:space="preserve"> сравн</w:t>
      </w:r>
      <w:r w:rsidR="00511A73">
        <w:rPr>
          <w:sz w:val="28"/>
          <w:szCs w:val="28"/>
        </w:rPr>
        <w:t>ении с аналогичным периодом 2016 г. наблюдается снижение</w:t>
      </w:r>
      <w:r w:rsidRPr="00A46EEF">
        <w:rPr>
          <w:sz w:val="28"/>
          <w:szCs w:val="28"/>
        </w:rPr>
        <w:t xml:space="preserve"> средств финансирования на </w:t>
      </w:r>
      <w:r w:rsidR="003E3897">
        <w:rPr>
          <w:sz w:val="28"/>
          <w:szCs w:val="28"/>
        </w:rPr>
        <w:t>18,7</w:t>
      </w:r>
      <w:r w:rsidRPr="00A46EEF">
        <w:rPr>
          <w:sz w:val="28"/>
          <w:szCs w:val="28"/>
        </w:rPr>
        <w:t xml:space="preserve"> тыс.руб.</w:t>
      </w:r>
    </w:p>
    <w:p w:rsidR="00511A73" w:rsidRDefault="00511A73" w:rsidP="00511A73">
      <w:pPr>
        <w:ind w:firstLine="567"/>
        <w:contextualSpacing/>
        <w:jc w:val="both"/>
        <w:rPr>
          <w:b/>
          <w:i/>
        </w:rPr>
      </w:pPr>
      <w:r>
        <w:rPr>
          <w:sz w:val="28"/>
          <w:szCs w:val="28"/>
        </w:rPr>
        <w:t>Ведомственная целевая программа "Эффективное использование и распоряжение муниципальной собственностью в ВСП" финанс</w:t>
      </w:r>
      <w:r w:rsidR="00C16718">
        <w:rPr>
          <w:sz w:val="28"/>
          <w:szCs w:val="28"/>
        </w:rPr>
        <w:t>ирование на 2017г. составляет 29</w:t>
      </w:r>
      <w:r>
        <w:rPr>
          <w:sz w:val="28"/>
          <w:szCs w:val="28"/>
        </w:rPr>
        <w:t>1,5 тыс. руб.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E3897">
        <w:rPr>
          <w:sz w:val="28"/>
          <w:szCs w:val="28"/>
        </w:rPr>
        <w:t>2017 г. просматривается 97,2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3E3897">
        <w:rPr>
          <w:sz w:val="28"/>
          <w:szCs w:val="28"/>
        </w:rPr>
        <w:t>283,3</w:t>
      </w:r>
      <w:r>
        <w:rPr>
          <w:sz w:val="28"/>
          <w:szCs w:val="28"/>
        </w:rPr>
        <w:t xml:space="preserve"> тыс.руб. в сравнении в 2016 г. наблюдается увеличение</w:t>
      </w:r>
      <w:r w:rsidR="003E3897">
        <w:rPr>
          <w:sz w:val="28"/>
          <w:szCs w:val="28"/>
        </w:rPr>
        <w:t xml:space="preserve"> средств финансирования на 156,7</w:t>
      </w:r>
      <w:r>
        <w:rPr>
          <w:sz w:val="28"/>
          <w:szCs w:val="28"/>
        </w:rPr>
        <w:t>тыс.руб..</w:t>
      </w:r>
      <w:r w:rsidRPr="00D141D3">
        <w:rPr>
          <w:b/>
          <w:i/>
        </w:rPr>
        <w:t xml:space="preserve"> </w:t>
      </w:r>
    </w:p>
    <w:p w:rsidR="00511A73" w:rsidRPr="00EA7BDA" w:rsidRDefault="00511A73" w:rsidP="00511A73">
      <w:pPr>
        <w:ind w:firstLine="567"/>
        <w:contextualSpacing/>
        <w:jc w:val="both"/>
        <w:rPr>
          <w:b/>
          <w:i/>
          <w:sz w:val="28"/>
          <w:szCs w:val="28"/>
        </w:rPr>
      </w:pPr>
      <w:r w:rsidRPr="00511A73">
        <w:rPr>
          <w:b/>
          <w:i/>
          <w:sz w:val="28"/>
          <w:szCs w:val="28"/>
        </w:rPr>
        <w:t xml:space="preserve">Муниципальная программа </w:t>
      </w:r>
      <w:r>
        <w:rPr>
          <w:b/>
          <w:i/>
          <w:sz w:val="28"/>
          <w:szCs w:val="28"/>
        </w:rPr>
        <w:t>"Информационное общество в ВСП",</w:t>
      </w:r>
      <w:r w:rsidRPr="00511A73">
        <w:rPr>
          <w:sz w:val="28"/>
          <w:szCs w:val="28"/>
        </w:rPr>
        <w:t xml:space="preserve"> </w:t>
      </w:r>
      <w:r>
        <w:rPr>
          <w:sz w:val="28"/>
          <w:szCs w:val="28"/>
        </w:rPr>
        <w:t>где планировалось финансирование на 2017 г. в сумме 100,0 тыс.руб. в рамках данной программы реализуется следующая программа:</w:t>
      </w:r>
    </w:p>
    <w:p w:rsidR="00511A73" w:rsidRPr="00EA7BDA" w:rsidRDefault="00511A73" w:rsidP="00511A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  <w:r w:rsidRPr="00EA7BDA">
        <w:rPr>
          <w:sz w:val="28"/>
          <w:szCs w:val="28"/>
        </w:rPr>
        <w:t xml:space="preserve"> целевая программа «</w:t>
      </w:r>
      <w:r>
        <w:rPr>
          <w:sz w:val="28"/>
          <w:szCs w:val="28"/>
        </w:rPr>
        <w:t>Поддержка средств массовой информации в ВСП» финансирование на 2017 г. составляет 100,0 тыс.руб.</w:t>
      </w:r>
      <w:r w:rsidRPr="00A1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. просматривается </w:t>
      </w:r>
      <w:r w:rsidR="003E3897">
        <w:rPr>
          <w:sz w:val="28"/>
          <w:szCs w:val="28"/>
        </w:rPr>
        <w:t>100</w:t>
      </w:r>
      <w:r>
        <w:rPr>
          <w:sz w:val="28"/>
          <w:szCs w:val="28"/>
        </w:rPr>
        <w:t xml:space="preserve">% исполнения плана по данной программе или в сумме </w:t>
      </w:r>
      <w:r w:rsidR="003E3897">
        <w:rPr>
          <w:sz w:val="28"/>
          <w:szCs w:val="28"/>
        </w:rPr>
        <w:t>100,0</w:t>
      </w:r>
      <w:r w:rsidR="00C16718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тыс.руб. в сравнении в 2016</w:t>
      </w:r>
      <w:r>
        <w:rPr>
          <w:sz w:val="28"/>
          <w:szCs w:val="28"/>
        </w:rPr>
        <w:t xml:space="preserve"> г., </w:t>
      </w:r>
      <w:r w:rsidR="00C006DE">
        <w:rPr>
          <w:sz w:val="28"/>
          <w:szCs w:val="28"/>
        </w:rPr>
        <w:t>где сумма составля</w:t>
      </w:r>
      <w:r w:rsidR="00C16718">
        <w:rPr>
          <w:sz w:val="28"/>
          <w:szCs w:val="28"/>
        </w:rPr>
        <w:t xml:space="preserve">ла </w:t>
      </w:r>
      <w:r w:rsidR="003E3897">
        <w:rPr>
          <w:sz w:val="28"/>
          <w:szCs w:val="28"/>
        </w:rPr>
        <w:t>4</w:t>
      </w:r>
      <w:r w:rsidR="00C006DE">
        <w:rPr>
          <w:sz w:val="28"/>
          <w:szCs w:val="28"/>
        </w:rPr>
        <w:t>00,0</w:t>
      </w:r>
      <w:r w:rsidR="00C16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</w:t>
      </w:r>
      <w:r w:rsidR="00C006DE">
        <w:rPr>
          <w:sz w:val="28"/>
          <w:szCs w:val="28"/>
        </w:rPr>
        <w:t>наблюдается снижение</w:t>
      </w:r>
      <w:r>
        <w:rPr>
          <w:sz w:val="28"/>
          <w:szCs w:val="28"/>
        </w:rPr>
        <w:t xml:space="preserve"> средств финансирования на </w:t>
      </w:r>
      <w:r w:rsidR="003E3897">
        <w:rPr>
          <w:sz w:val="28"/>
          <w:szCs w:val="28"/>
        </w:rPr>
        <w:t>300,0</w:t>
      </w:r>
      <w:r>
        <w:rPr>
          <w:sz w:val="28"/>
          <w:szCs w:val="28"/>
        </w:rPr>
        <w:t>тыс.руб.</w:t>
      </w:r>
    </w:p>
    <w:p w:rsidR="00EA7BDA" w:rsidRPr="00EA7BDA" w:rsidRDefault="00EA7BDA" w:rsidP="00EA7BDA">
      <w:pPr>
        <w:ind w:firstLine="567"/>
        <w:contextualSpacing/>
        <w:jc w:val="both"/>
        <w:rPr>
          <w:b/>
          <w:i/>
          <w:sz w:val="28"/>
          <w:szCs w:val="28"/>
        </w:rPr>
      </w:pPr>
      <w:r w:rsidRPr="00EA7BDA">
        <w:rPr>
          <w:b/>
          <w:i/>
          <w:sz w:val="28"/>
          <w:szCs w:val="28"/>
        </w:rPr>
        <w:t xml:space="preserve">Муниципальная программа «Развитие дорожного хозяйства и </w:t>
      </w:r>
      <w:r w:rsidR="00F01F56">
        <w:rPr>
          <w:b/>
          <w:i/>
          <w:sz w:val="28"/>
          <w:szCs w:val="28"/>
        </w:rPr>
        <w:t>транспорта в В</w:t>
      </w:r>
      <w:r w:rsidRPr="00EA7BDA">
        <w:rPr>
          <w:b/>
          <w:i/>
          <w:sz w:val="28"/>
          <w:szCs w:val="28"/>
        </w:rPr>
        <w:t>СП»</w:t>
      </w:r>
      <w:r w:rsidR="00E1570F">
        <w:rPr>
          <w:b/>
          <w:i/>
          <w:sz w:val="28"/>
          <w:szCs w:val="28"/>
        </w:rPr>
        <w:t>,</w:t>
      </w:r>
      <w:r w:rsidRPr="00EA7B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F01F56">
        <w:rPr>
          <w:sz w:val="28"/>
          <w:szCs w:val="28"/>
        </w:rPr>
        <w:t xml:space="preserve">планировалось </w:t>
      </w:r>
      <w:r w:rsidR="00C006DE">
        <w:rPr>
          <w:sz w:val="28"/>
          <w:szCs w:val="28"/>
        </w:rPr>
        <w:t>финансирование на 2017</w:t>
      </w:r>
      <w:r>
        <w:rPr>
          <w:sz w:val="28"/>
          <w:szCs w:val="28"/>
        </w:rPr>
        <w:t xml:space="preserve"> г. </w:t>
      </w:r>
      <w:r w:rsidR="00F01F56">
        <w:rPr>
          <w:sz w:val="28"/>
          <w:szCs w:val="28"/>
        </w:rPr>
        <w:t xml:space="preserve">в сумме </w:t>
      </w:r>
      <w:r w:rsidR="003E3897">
        <w:rPr>
          <w:sz w:val="28"/>
          <w:szCs w:val="28"/>
        </w:rPr>
        <w:t>8442,5</w:t>
      </w:r>
      <w:r w:rsidR="00A53D3D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в рамках данной программы реализуется следующая программа:</w:t>
      </w:r>
    </w:p>
    <w:p w:rsidR="00B63671" w:rsidRPr="00EA7BDA" w:rsidRDefault="00EA7BDA" w:rsidP="008F5C38">
      <w:pPr>
        <w:ind w:firstLine="567"/>
        <w:contextualSpacing/>
        <w:jc w:val="both"/>
        <w:rPr>
          <w:sz w:val="28"/>
          <w:szCs w:val="28"/>
        </w:rPr>
      </w:pPr>
      <w:r w:rsidRPr="00EA7BDA">
        <w:rPr>
          <w:sz w:val="28"/>
          <w:szCs w:val="28"/>
        </w:rPr>
        <w:t xml:space="preserve">Муниципальная целевая программа «Развитие </w:t>
      </w:r>
      <w:r w:rsidR="00511A73">
        <w:rPr>
          <w:sz w:val="28"/>
          <w:szCs w:val="28"/>
        </w:rPr>
        <w:t>сети автомобильных дорог в В</w:t>
      </w:r>
      <w:r w:rsidR="00A53D3D">
        <w:rPr>
          <w:sz w:val="28"/>
          <w:szCs w:val="28"/>
        </w:rPr>
        <w:t xml:space="preserve">СП» </w:t>
      </w:r>
      <w:r>
        <w:rPr>
          <w:sz w:val="28"/>
          <w:szCs w:val="28"/>
        </w:rPr>
        <w:t>финансирование на 20</w:t>
      </w:r>
      <w:r w:rsidR="00C006DE">
        <w:rPr>
          <w:sz w:val="28"/>
          <w:szCs w:val="28"/>
        </w:rPr>
        <w:t>17</w:t>
      </w:r>
      <w:r>
        <w:rPr>
          <w:sz w:val="28"/>
          <w:szCs w:val="28"/>
        </w:rPr>
        <w:t xml:space="preserve"> г. составляет </w:t>
      </w:r>
      <w:r w:rsidR="003E3897">
        <w:rPr>
          <w:sz w:val="28"/>
          <w:szCs w:val="28"/>
        </w:rPr>
        <w:t>8442,5</w:t>
      </w:r>
      <w:r w:rsidR="00576C7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A10D00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В 2017</w:t>
      </w:r>
      <w:r>
        <w:rPr>
          <w:sz w:val="28"/>
          <w:szCs w:val="28"/>
        </w:rPr>
        <w:t xml:space="preserve">г. просматривается </w:t>
      </w:r>
      <w:r w:rsidR="003E3897">
        <w:rPr>
          <w:sz w:val="28"/>
          <w:szCs w:val="28"/>
        </w:rPr>
        <w:t>93,8</w:t>
      </w:r>
      <w:r>
        <w:rPr>
          <w:sz w:val="28"/>
          <w:szCs w:val="28"/>
        </w:rPr>
        <w:t xml:space="preserve"> % исполнения плана по данной программе или в сумме </w:t>
      </w:r>
      <w:r w:rsidR="003E3897">
        <w:rPr>
          <w:sz w:val="28"/>
          <w:szCs w:val="28"/>
        </w:rPr>
        <w:t>7922,5</w:t>
      </w:r>
      <w:r w:rsidR="00CB2567"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>тыс.руб. в сравнении в 2016</w:t>
      </w:r>
      <w:r>
        <w:rPr>
          <w:sz w:val="28"/>
          <w:szCs w:val="28"/>
        </w:rPr>
        <w:t xml:space="preserve"> г.</w:t>
      </w:r>
      <w:r w:rsidR="00E157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06DE">
        <w:rPr>
          <w:sz w:val="28"/>
          <w:szCs w:val="28"/>
        </w:rPr>
        <w:t xml:space="preserve">где сумма </w:t>
      </w:r>
      <w:r w:rsidR="00CB2567">
        <w:rPr>
          <w:sz w:val="28"/>
          <w:szCs w:val="28"/>
        </w:rPr>
        <w:t xml:space="preserve">составляла </w:t>
      </w:r>
      <w:r w:rsidR="003E3897">
        <w:rPr>
          <w:sz w:val="28"/>
          <w:szCs w:val="28"/>
        </w:rPr>
        <w:t>2476,6</w:t>
      </w:r>
      <w:r w:rsidR="004E45AE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 xml:space="preserve">наблюдается увеличение средств финансирования на </w:t>
      </w:r>
      <w:r w:rsidR="003E3897">
        <w:rPr>
          <w:sz w:val="28"/>
          <w:szCs w:val="28"/>
        </w:rPr>
        <w:t>5445,9</w:t>
      </w:r>
      <w:r>
        <w:rPr>
          <w:sz w:val="28"/>
          <w:szCs w:val="28"/>
        </w:rPr>
        <w:t>тыс.руб.</w:t>
      </w:r>
    </w:p>
    <w:p w:rsidR="00B63671" w:rsidRPr="00960E5E" w:rsidRDefault="00FF3AFA" w:rsidP="00F31FEA">
      <w:pPr>
        <w:ind w:firstLine="567"/>
        <w:contextualSpacing/>
        <w:jc w:val="both"/>
        <w:rPr>
          <w:sz w:val="28"/>
          <w:szCs w:val="28"/>
        </w:rPr>
      </w:pPr>
      <w:r w:rsidRPr="00960E5E">
        <w:rPr>
          <w:sz w:val="28"/>
          <w:szCs w:val="28"/>
        </w:rPr>
        <w:t xml:space="preserve">Бюджетные ассигнования, выделенные на реализацию целевых программ освоены на </w:t>
      </w:r>
      <w:r w:rsidR="00BC72FC">
        <w:rPr>
          <w:sz w:val="28"/>
          <w:szCs w:val="28"/>
        </w:rPr>
        <w:t>88,5</w:t>
      </w:r>
      <w:r w:rsidRPr="00960E5E">
        <w:rPr>
          <w:sz w:val="28"/>
          <w:szCs w:val="28"/>
        </w:rPr>
        <w:t xml:space="preserve"> %.</w:t>
      </w:r>
    </w:p>
    <w:p w:rsidR="00CA2B21" w:rsidRDefault="00CA2B21" w:rsidP="00F31FEA">
      <w:pPr>
        <w:ind w:firstLine="567"/>
        <w:contextualSpacing/>
        <w:jc w:val="both"/>
        <w:rPr>
          <w:sz w:val="28"/>
          <w:szCs w:val="28"/>
        </w:rPr>
      </w:pPr>
    </w:p>
    <w:p w:rsidR="00B63671" w:rsidRPr="005227AE" w:rsidRDefault="000F144A" w:rsidP="000F144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4.</w:t>
      </w:r>
      <w:r w:rsidR="00B63671" w:rsidRPr="005227AE">
        <w:rPr>
          <w:rFonts w:ascii="Times New Roman CYR" w:hAnsi="Times New Roman CYR" w:cs="Times New Roman CYR"/>
          <w:b/>
          <w:bCs/>
          <w:iCs/>
          <w:sz w:val="28"/>
          <w:szCs w:val="28"/>
        </w:rPr>
        <w:t>Непрограммные расходы</w:t>
      </w:r>
      <w:r w:rsidR="00444A4C"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</w:p>
    <w:p w:rsidR="00B63671" w:rsidRPr="00C60674" w:rsidRDefault="00B63671" w:rsidP="00B63671">
      <w:pPr>
        <w:ind w:firstLine="709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>В сумме расход</w:t>
      </w:r>
      <w:r w:rsidR="00C006DE" w:rsidRPr="00C60674">
        <w:rPr>
          <w:sz w:val="28"/>
          <w:szCs w:val="28"/>
        </w:rPr>
        <w:t>ов бюджета планировались на 2017</w:t>
      </w:r>
      <w:r w:rsidRPr="00C60674">
        <w:rPr>
          <w:sz w:val="28"/>
          <w:szCs w:val="28"/>
        </w:rPr>
        <w:t xml:space="preserve"> годы в сумме </w:t>
      </w:r>
      <w:r w:rsidR="00C60674" w:rsidRPr="00C60674">
        <w:rPr>
          <w:sz w:val="28"/>
          <w:szCs w:val="28"/>
        </w:rPr>
        <w:t>3356,2</w:t>
      </w:r>
      <w:r w:rsidR="008F5C38" w:rsidRPr="00C60674">
        <w:rPr>
          <w:sz w:val="28"/>
          <w:szCs w:val="28"/>
        </w:rPr>
        <w:t xml:space="preserve">тыс.руб.. </w:t>
      </w:r>
      <w:proofErr w:type="spellStart"/>
      <w:r w:rsidRPr="00C60674">
        <w:rPr>
          <w:sz w:val="28"/>
          <w:szCs w:val="28"/>
        </w:rPr>
        <w:t>Непрограммные</w:t>
      </w:r>
      <w:proofErr w:type="spellEnd"/>
      <w:r w:rsidRPr="00C60674">
        <w:rPr>
          <w:sz w:val="28"/>
          <w:szCs w:val="28"/>
        </w:rPr>
        <w:t xml:space="preserve"> направления расходов включают финансовое обеспечение органов исполнительной власти </w:t>
      </w:r>
      <w:r w:rsidR="00C60674" w:rsidRPr="00C60674">
        <w:rPr>
          <w:sz w:val="28"/>
          <w:szCs w:val="28"/>
        </w:rPr>
        <w:t>поселения</w:t>
      </w:r>
      <w:r w:rsidRPr="00C60674">
        <w:rPr>
          <w:sz w:val="28"/>
          <w:szCs w:val="28"/>
        </w:rPr>
        <w:t xml:space="preserve"> Фактическое исполне</w:t>
      </w:r>
      <w:r w:rsidR="00C006DE" w:rsidRPr="00C60674">
        <w:rPr>
          <w:sz w:val="28"/>
          <w:szCs w:val="28"/>
        </w:rPr>
        <w:t xml:space="preserve">ние плана составило в </w:t>
      </w:r>
      <w:r w:rsidRPr="00C60674">
        <w:rPr>
          <w:sz w:val="28"/>
          <w:szCs w:val="28"/>
        </w:rPr>
        <w:t>201</w:t>
      </w:r>
      <w:r w:rsidR="00C006DE" w:rsidRPr="00C60674">
        <w:rPr>
          <w:sz w:val="28"/>
          <w:szCs w:val="28"/>
        </w:rPr>
        <w:t>7</w:t>
      </w:r>
      <w:r w:rsidRPr="00C60674">
        <w:rPr>
          <w:sz w:val="28"/>
          <w:szCs w:val="28"/>
        </w:rPr>
        <w:t xml:space="preserve"> г. в сумме </w:t>
      </w:r>
      <w:r w:rsidR="00BC72FC">
        <w:rPr>
          <w:sz w:val="28"/>
          <w:szCs w:val="28"/>
        </w:rPr>
        <w:t>3346,2</w:t>
      </w:r>
      <w:r w:rsidRPr="00C60674">
        <w:rPr>
          <w:sz w:val="28"/>
          <w:szCs w:val="28"/>
        </w:rPr>
        <w:t xml:space="preserve">тыс.руб. или </w:t>
      </w:r>
      <w:r w:rsidR="00BC72FC">
        <w:rPr>
          <w:sz w:val="28"/>
          <w:szCs w:val="28"/>
        </w:rPr>
        <w:t>99,7</w:t>
      </w:r>
      <w:r w:rsidRPr="00C60674">
        <w:rPr>
          <w:sz w:val="28"/>
          <w:szCs w:val="28"/>
        </w:rPr>
        <w:t xml:space="preserve"> % п</w:t>
      </w:r>
      <w:r w:rsidR="00C006DE" w:rsidRPr="00C60674">
        <w:rPr>
          <w:sz w:val="28"/>
          <w:szCs w:val="28"/>
        </w:rPr>
        <w:t>лана. В аналогичном периоде 2016</w:t>
      </w:r>
      <w:r w:rsidRPr="00C60674">
        <w:rPr>
          <w:sz w:val="28"/>
          <w:szCs w:val="28"/>
        </w:rPr>
        <w:t xml:space="preserve"> г. расходы составляли в сумме </w:t>
      </w:r>
      <w:r w:rsidR="00BC72FC">
        <w:rPr>
          <w:sz w:val="28"/>
          <w:szCs w:val="28"/>
        </w:rPr>
        <w:t>3199,0</w:t>
      </w:r>
      <w:r w:rsidRPr="00C60674">
        <w:rPr>
          <w:sz w:val="28"/>
          <w:szCs w:val="28"/>
        </w:rPr>
        <w:t xml:space="preserve"> тыс. руб.</w:t>
      </w:r>
      <w:r w:rsidR="00E1570F" w:rsidRPr="00C60674">
        <w:rPr>
          <w:sz w:val="28"/>
          <w:szCs w:val="28"/>
        </w:rPr>
        <w:t>,</w:t>
      </w:r>
      <w:r w:rsidRPr="00C60674">
        <w:rPr>
          <w:sz w:val="28"/>
          <w:szCs w:val="28"/>
        </w:rPr>
        <w:t xml:space="preserve"> т.е. в отчетном периоде расходы стали больше на </w:t>
      </w:r>
      <w:r w:rsidR="00BC72FC">
        <w:rPr>
          <w:sz w:val="28"/>
          <w:szCs w:val="28"/>
        </w:rPr>
        <w:t>147,2</w:t>
      </w:r>
      <w:r w:rsidRPr="00C60674">
        <w:rPr>
          <w:sz w:val="28"/>
          <w:szCs w:val="28"/>
        </w:rPr>
        <w:t xml:space="preserve"> тыс.руб.</w:t>
      </w:r>
    </w:p>
    <w:p w:rsidR="00B63671" w:rsidRPr="00DB52F0" w:rsidRDefault="00B63671" w:rsidP="00B6367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pacing w:val="1"/>
          <w:sz w:val="28"/>
          <w:szCs w:val="28"/>
        </w:rPr>
      </w:pPr>
    </w:p>
    <w:p w:rsidR="00B63671" w:rsidRDefault="000F144A" w:rsidP="00B63671">
      <w:pPr>
        <w:widowControl w:val="0"/>
        <w:autoSpaceDE w:val="0"/>
        <w:autoSpaceDN w:val="0"/>
        <w:adjustRightInd w:val="0"/>
        <w:spacing w:before="10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5.</w:t>
      </w:r>
      <w:r w:rsidR="00B63671">
        <w:rPr>
          <w:rFonts w:ascii="Times New Roman CYR" w:hAnsi="Times New Roman CYR" w:cs="Times New Roman CYR"/>
          <w:b/>
          <w:bCs/>
          <w:sz w:val="28"/>
          <w:szCs w:val="28"/>
        </w:rPr>
        <w:t>Состояние муниципального долга.</w:t>
      </w:r>
    </w:p>
    <w:p w:rsidR="00444A4C" w:rsidRPr="00C60674" w:rsidRDefault="00B63671" w:rsidP="00C60674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юджет </w:t>
      </w:r>
      <w:r w:rsidR="001D1854">
        <w:rPr>
          <w:rFonts w:ascii="Times New Roman CYR" w:hAnsi="Times New Roman CYR" w:cs="Times New Roman CYR"/>
          <w:sz w:val="28"/>
          <w:szCs w:val="28"/>
        </w:rPr>
        <w:t>поселения</w:t>
      </w:r>
      <w:r w:rsidR="005F543B">
        <w:rPr>
          <w:rFonts w:ascii="Times New Roman CYR" w:hAnsi="Times New Roman CYR" w:cs="Times New Roman CYR"/>
          <w:sz w:val="28"/>
          <w:szCs w:val="28"/>
        </w:rPr>
        <w:t xml:space="preserve"> в 2017</w:t>
      </w:r>
      <w:r>
        <w:rPr>
          <w:rFonts w:ascii="Times New Roman CYR" w:hAnsi="Times New Roman CYR" w:cs="Times New Roman CYR"/>
          <w:sz w:val="28"/>
          <w:szCs w:val="28"/>
        </w:rPr>
        <w:t xml:space="preserve"> г. исполнен с </w:t>
      </w:r>
      <w:r w:rsidR="00C60674">
        <w:rPr>
          <w:rFonts w:ascii="Times New Roman CYR" w:hAnsi="Times New Roman CYR" w:cs="Times New Roman CYR"/>
          <w:sz w:val="28"/>
          <w:szCs w:val="28"/>
        </w:rPr>
        <w:t>дефицитом</w:t>
      </w:r>
      <w:r>
        <w:rPr>
          <w:rFonts w:ascii="Times New Roman CYR" w:hAnsi="Times New Roman CYR" w:cs="Times New Roman CYR"/>
          <w:sz w:val="28"/>
          <w:szCs w:val="28"/>
        </w:rPr>
        <w:t xml:space="preserve">  в сумме  </w:t>
      </w:r>
      <w:r w:rsidR="008D2251">
        <w:rPr>
          <w:rFonts w:ascii="Times New Roman CYR" w:hAnsi="Times New Roman CYR" w:cs="Times New Roman CYR"/>
          <w:sz w:val="28"/>
          <w:szCs w:val="28"/>
        </w:rPr>
        <w:t>727,6</w:t>
      </w:r>
      <w:r>
        <w:rPr>
          <w:rFonts w:ascii="Times New Roman CYR" w:hAnsi="Times New Roman CYR" w:cs="Times New Roman CYR"/>
          <w:sz w:val="28"/>
          <w:szCs w:val="28"/>
        </w:rPr>
        <w:t>тыс</w:t>
      </w:r>
      <w:r w:rsidR="005F543B">
        <w:rPr>
          <w:rFonts w:ascii="Times New Roman CYR" w:hAnsi="Times New Roman CYR" w:cs="Times New Roman CYR"/>
          <w:sz w:val="28"/>
          <w:szCs w:val="28"/>
        </w:rPr>
        <w:t>.руб. в аналогичном периоде 2016</w:t>
      </w:r>
      <w:r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C6067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фиц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ставлял </w:t>
      </w:r>
      <w:r w:rsidR="008D2251">
        <w:rPr>
          <w:rFonts w:ascii="Times New Roman CYR" w:hAnsi="Times New Roman CYR" w:cs="Times New Roman CYR"/>
          <w:sz w:val="28"/>
          <w:szCs w:val="28"/>
        </w:rPr>
        <w:t>1836,8</w:t>
      </w:r>
      <w:r>
        <w:rPr>
          <w:rFonts w:ascii="Times New Roman CYR" w:hAnsi="Times New Roman CYR" w:cs="Times New Roman CYR"/>
          <w:sz w:val="28"/>
          <w:szCs w:val="28"/>
        </w:rPr>
        <w:t xml:space="preserve">тыс.руб. </w:t>
      </w:r>
      <w:r w:rsidR="00BD7373">
        <w:rPr>
          <w:rFonts w:ascii="Times New Roman CYR" w:hAnsi="Times New Roman CYR" w:cs="Times New Roman CYR"/>
          <w:sz w:val="28"/>
          <w:szCs w:val="28"/>
        </w:rPr>
        <w:t xml:space="preserve">таким образом в 2017 г. </w:t>
      </w:r>
      <w:r>
        <w:rPr>
          <w:rFonts w:ascii="Times New Roman CYR" w:hAnsi="Times New Roman CYR" w:cs="Times New Roman CYR"/>
          <w:sz w:val="28"/>
          <w:szCs w:val="28"/>
        </w:rPr>
        <w:t xml:space="preserve">просматривается </w:t>
      </w:r>
      <w:r w:rsidR="00C60674">
        <w:rPr>
          <w:rFonts w:ascii="Times New Roman CYR" w:hAnsi="Times New Roman CYR" w:cs="Times New Roman CYR"/>
          <w:sz w:val="28"/>
          <w:szCs w:val="28"/>
        </w:rPr>
        <w:t>недостаток средств в бюджете поселения.</w:t>
      </w:r>
    </w:p>
    <w:p w:rsidR="008F5C38" w:rsidRPr="009A31BE" w:rsidRDefault="000F144A" w:rsidP="000A3674">
      <w:pPr>
        <w:contextualSpacing/>
        <w:jc w:val="center"/>
        <w:rPr>
          <w:b/>
          <w:sz w:val="28"/>
          <w:szCs w:val="28"/>
        </w:rPr>
      </w:pPr>
      <w:r w:rsidRPr="009A31BE">
        <w:rPr>
          <w:b/>
          <w:sz w:val="28"/>
          <w:szCs w:val="28"/>
        </w:rPr>
        <w:t>6.</w:t>
      </w:r>
      <w:r w:rsidR="008F5C38" w:rsidRPr="009A31BE">
        <w:rPr>
          <w:b/>
          <w:sz w:val="28"/>
          <w:szCs w:val="28"/>
        </w:rPr>
        <w:t>Резервный фонд.</w:t>
      </w:r>
    </w:p>
    <w:p w:rsidR="00444A4C" w:rsidRPr="006E229C" w:rsidRDefault="005E0BB4" w:rsidP="005E0BB4">
      <w:pPr>
        <w:ind w:firstLine="426"/>
        <w:contextualSpacing/>
        <w:jc w:val="both"/>
        <w:rPr>
          <w:sz w:val="28"/>
          <w:szCs w:val="28"/>
        </w:rPr>
      </w:pPr>
      <w:r w:rsidRPr="006E229C">
        <w:rPr>
          <w:sz w:val="28"/>
          <w:szCs w:val="28"/>
        </w:rPr>
        <w:t>Сумма</w:t>
      </w:r>
      <w:r w:rsidR="008F5C38" w:rsidRPr="006E229C">
        <w:rPr>
          <w:sz w:val="28"/>
          <w:szCs w:val="28"/>
        </w:rPr>
        <w:t xml:space="preserve"> использова</w:t>
      </w:r>
      <w:r w:rsidR="00C94A87" w:rsidRPr="006E229C">
        <w:rPr>
          <w:sz w:val="28"/>
          <w:szCs w:val="28"/>
        </w:rPr>
        <w:t>н</w:t>
      </w:r>
      <w:r w:rsidR="008F5C38" w:rsidRPr="006E229C">
        <w:rPr>
          <w:sz w:val="28"/>
          <w:szCs w:val="28"/>
        </w:rPr>
        <w:t>ных</w:t>
      </w:r>
      <w:r w:rsidR="009C503C" w:rsidRPr="006E229C">
        <w:rPr>
          <w:sz w:val="28"/>
          <w:szCs w:val="28"/>
        </w:rPr>
        <w:t xml:space="preserve"> </w:t>
      </w:r>
      <w:r w:rsidR="008F5C38" w:rsidRPr="006E229C">
        <w:rPr>
          <w:sz w:val="28"/>
          <w:szCs w:val="28"/>
        </w:rPr>
        <w:t xml:space="preserve">средств </w:t>
      </w:r>
      <w:r w:rsidR="00041E45" w:rsidRPr="006E229C">
        <w:rPr>
          <w:sz w:val="28"/>
          <w:szCs w:val="28"/>
        </w:rPr>
        <w:t>резервного фонда</w:t>
      </w:r>
      <w:r w:rsidR="009C503C" w:rsidRPr="006E229C">
        <w:rPr>
          <w:sz w:val="28"/>
          <w:szCs w:val="28"/>
        </w:rPr>
        <w:t xml:space="preserve"> в отчетном периоде </w:t>
      </w:r>
      <w:r w:rsidR="008F5C38" w:rsidRPr="006E229C">
        <w:rPr>
          <w:sz w:val="28"/>
          <w:szCs w:val="28"/>
        </w:rPr>
        <w:t xml:space="preserve">составила в отчете </w:t>
      </w:r>
      <w:r w:rsidR="009C503C" w:rsidRPr="006E229C">
        <w:rPr>
          <w:sz w:val="28"/>
          <w:szCs w:val="28"/>
        </w:rPr>
        <w:t xml:space="preserve">об исполнении </w:t>
      </w:r>
      <w:r w:rsidR="00444A4C" w:rsidRPr="006E229C">
        <w:rPr>
          <w:sz w:val="28"/>
          <w:szCs w:val="28"/>
        </w:rPr>
        <w:t>бюджета за 2017</w:t>
      </w:r>
      <w:r w:rsidR="009C503C" w:rsidRPr="006E229C">
        <w:rPr>
          <w:sz w:val="28"/>
          <w:szCs w:val="28"/>
        </w:rPr>
        <w:t>г.</w:t>
      </w:r>
      <w:r w:rsidR="00FF3AFA" w:rsidRPr="006E229C">
        <w:rPr>
          <w:sz w:val="28"/>
          <w:szCs w:val="28"/>
        </w:rPr>
        <w:t xml:space="preserve"> </w:t>
      </w:r>
      <w:r w:rsidR="008D2251" w:rsidRPr="006E229C">
        <w:rPr>
          <w:sz w:val="26"/>
          <w:szCs w:val="26"/>
        </w:rPr>
        <w:t xml:space="preserve"> 40,0</w:t>
      </w:r>
      <w:r w:rsidR="00B948B9">
        <w:rPr>
          <w:sz w:val="26"/>
          <w:szCs w:val="26"/>
        </w:rPr>
        <w:t xml:space="preserve"> </w:t>
      </w:r>
      <w:r w:rsidRPr="006E229C">
        <w:rPr>
          <w:sz w:val="28"/>
          <w:szCs w:val="28"/>
        </w:rPr>
        <w:t>тыс.руб.</w:t>
      </w:r>
      <w:r w:rsidR="008F5C38" w:rsidRPr="006E229C">
        <w:rPr>
          <w:sz w:val="28"/>
          <w:szCs w:val="28"/>
        </w:rPr>
        <w:t xml:space="preserve"> </w:t>
      </w:r>
      <w:r w:rsidRPr="006E229C">
        <w:rPr>
          <w:sz w:val="28"/>
          <w:szCs w:val="28"/>
        </w:rPr>
        <w:t xml:space="preserve">или  </w:t>
      </w:r>
      <w:r w:rsidR="006E229C" w:rsidRPr="006E229C">
        <w:rPr>
          <w:sz w:val="28"/>
          <w:szCs w:val="28"/>
        </w:rPr>
        <w:t>8</w:t>
      </w:r>
      <w:r w:rsidR="009A31BE" w:rsidRPr="006E229C">
        <w:rPr>
          <w:sz w:val="28"/>
          <w:szCs w:val="28"/>
        </w:rPr>
        <w:t>0</w:t>
      </w:r>
      <w:r w:rsidRPr="006E229C">
        <w:rPr>
          <w:sz w:val="28"/>
          <w:szCs w:val="28"/>
        </w:rPr>
        <w:t>% утверж</w:t>
      </w:r>
      <w:r w:rsidR="00444A4C" w:rsidRPr="006E229C">
        <w:rPr>
          <w:sz w:val="28"/>
          <w:szCs w:val="28"/>
        </w:rPr>
        <w:t>дённого резервного фонда на 2017</w:t>
      </w:r>
      <w:r w:rsidRPr="006E229C">
        <w:rPr>
          <w:sz w:val="28"/>
          <w:szCs w:val="28"/>
        </w:rPr>
        <w:t xml:space="preserve"> г.</w:t>
      </w:r>
      <w:r w:rsidR="00E1570F" w:rsidRPr="006E229C">
        <w:rPr>
          <w:sz w:val="28"/>
          <w:szCs w:val="28"/>
        </w:rPr>
        <w:t>,</w:t>
      </w:r>
      <w:r w:rsidRPr="006E229C">
        <w:rPr>
          <w:sz w:val="28"/>
          <w:szCs w:val="28"/>
        </w:rPr>
        <w:t xml:space="preserve"> где сумма составляет </w:t>
      </w:r>
      <w:r w:rsidR="008F5C38" w:rsidRPr="006E229C">
        <w:rPr>
          <w:sz w:val="28"/>
          <w:szCs w:val="28"/>
        </w:rPr>
        <w:t xml:space="preserve"> </w:t>
      </w:r>
      <w:r w:rsidR="009A31BE" w:rsidRPr="006E229C">
        <w:rPr>
          <w:sz w:val="28"/>
          <w:szCs w:val="28"/>
        </w:rPr>
        <w:t>50,0</w:t>
      </w:r>
      <w:r w:rsidR="008F5C38" w:rsidRPr="006E229C">
        <w:rPr>
          <w:sz w:val="28"/>
          <w:szCs w:val="28"/>
        </w:rPr>
        <w:t>тыс.руб.</w:t>
      </w:r>
      <w:r w:rsidR="00FF3AFA" w:rsidRPr="006E229C">
        <w:rPr>
          <w:sz w:val="28"/>
          <w:szCs w:val="28"/>
        </w:rPr>
        <w:t xml:space="preserve">  </w:t>
      </w:r>
    </w:p>
    <w:p w:rsidR="00F31FEA" w:rsidRPr="00444A4C" w:rsidRDefault="00FF3AFA" w:rsidP="005E0BB4">
      <w:pPr>
        <w:ind w:firstLine="426"/>
        <w:contextualSpacing/>
        <w:jc w:val="both"/>
        <w:rPr>
          <w:b/>
          <w:sz w:val="28"/>
          <w:szCs w:val="28"/>
        </w:rPr>
      </w:pPr>
      <w:r w:rsidRPr="00444A4C">
        <w:rPr>
          <w:b/>
          <w:sz w:val="28"/>
          <w:szCs w:val="28"/>
        </w:rPr>
        <w:t xml:space="preserve"> </w:t>
      </w:r>
      <w:r w:rsidR="00F31FEA" w:rsidRPr="00444A4C">
        <w:rPr>
          <w:b/>
          <w:sz w:val="28"/>
          <w:szCs w:val="28"/>
        </w:rPr>
        <w:t xml:space="preserve">                      </w:t>
      </w:r>
      <w:r w:rsidRPr="00444A4C">
        <w:rPr>
          <w:b/>
          <w:sz w:val="28"/>
          <w:szCs w:val="28"/>
        </w:rPr>
        <w:t xml:space="preserve">  </w:t>
      </w:r>
      <w:r w:rsidRPr="00444A4C">
        <w:rPr>
          <w:b/>
          <w:sz w:val="26"/>
          <w:szCs w:val="26"/>
        </w:rPr>
        <w:t xml:space="preserve">              </w:t>
      </w:r>
      <w:r w:rsidR="007A354D">
        <w:rPr>
          <w:b/>
          <w:sz w:val="26"/>
          <w:szCs w:val="26"/>
        </w:rPr>
        <w:t xml:space="preserve">               </w:t>
      </w:r>
      <w:r w:rsidR="005E0BB4" w:rsidRPr="00444A4C">
        <w:rPr>
          <w:b/>
          <w:sz w:val="26"/>
          <w:szCs w:val="26"/>
        </w:rPr>
        <w:t xml:space="preserve">        </w:t>
      </w:r>
      <w:r w:rsidRPr="00444A4C">
        <w:rPr>
          <w:b/>
          <w:sz w:val="26"/>
          <w:szCs w:val="26"/>
        </w:rPr>
        <w:t xml:space="preserve"> </w:t>
      </w:r>
    </w:p>
    <w:p w:rsidR="000F144A" w:rsidRPr="009F6374" w:rsidRDefault="000F144A" w:rsidP="004E45A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F3AFA" w:rsidRPr="000A42DC">
        <w:rPr>
          <w:b/>
          <w:sz w:val="28"/>
          <w:szCs w:val="28"/>
        </w:rPr>
        <w:t>Выводы  и предложения</w:t>
      </w:r>
      <w:r w:rsidR="00444A4C">
        <w:rPr>
          <w:b/>
          <w:sz w:val="28"/>
          <w:szCs w:val="28"/>
        </w:rPr>
        <w:t>.</w:t>
      </w:r>
    </w:p>
    <w:p w:rsidR="00C94A87" w:rsidRPr="007A354D" w:rsidRDefault="00FF3AFA" w:rsidP="007A354D">
      <w:pPr>
        <w:ind w:firstLine="567"/>
        <w:contextualSpacing/>
        <w:jc w:val="both"/>
        <w:rPr>
          <w:sz w:val="28"/>
          <w:szCs w:val="28"/>
        </w:rPr>
      </w:pPr>
      <w:r w:rsidRPr="002A5817">
        <w:rPr>
          <w:sz w:val="28"/>
          <w:szCs w:val="28"/>
        </w:rPr>
        <w:t xml:space="preserve">По результатам проверки отчета об исполнении бюджета </w:t>
      </w:r>
      <w:r w:rsidR="00CA2B21">
        <w:rPr>
          <w:sz w:val="28"/>
          <w:szCs w:val="28"/>
        </w:rPr>
        <w:t>В</w:t>
      </w:r>
      <w:r w:rsidRPr="002A5817">
        <w:rPr>
          <w:sz w:val="28"/>
          <w:szCs w:val="28"/>
        </w:rPr>
        <w:t xml:space="preserve">СП  за </w:t>
      </w:r>
      <w:r w:rsidR="005F543B">
        <w:rPr>
          <w:sz w:val="28"/>
          <w:szCs w:val="28"/>
        </w:rPr>
        <w:t>2017</w:t>
      </w:r>
      <w:r w:rsidR="00DF218A">
        <w:rPr>
          <w:sz w:val="28"/>
          <w:szCs w:val="28"/>
        </w:rPr>
        <w:t>год</w:t>
      </w:r>
      <w:r w:rsidRPr="002A5817">
        <w:rPr>
          <w:sz w:val="28"/>
          <w:szCs w:val="28"/>
        </w:rPr>
        <w:t xml:space="preserve"> </w:t>
      </w:r>
      <w:r w:rsidR="009C503C">
        <w:rPr>
          <w:sz w:val="28"/>
          <w:szCs w:val="28"/>
        </w:rPr>
        <w:t>Р</w:t>
      </w:r>
      <w:r w:rsidRPr="002A5817">
        <w:rPr>
          <w:sz w:val="28"/>
          <w:szCs w:val="28"/>
        </w:rPr>
        <w:t xml:space="preserve">К БМР </w:t>
      </w:r>
      <w:r w:rsidR="00C94A87">
        <w:rPr>
          <w:sz w:val="28"/>
          <w:szCs w:val="28"/>
        </w:rPr>
        <w:t>сделала следующие выводы:</w:t>
      </w:r>
    </w:p>
    <w:p w:rsidR="007A354D" w:rsidRDefault="007A354D" w:rsidP="007A354D">
      <w:pPr>
        <w:pStyle w:val="af4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4860">
        <w:rPr>
          <w:sz w:val="28"/>
          <w:szCs w:val="28"/>
        </w:rPr>
        <w:t xml:space="preserve">Представленные приложения к отчету об исполнении бюджета </w:t>
      </w:r>
      <w:r w:rsidR="00DF218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 г. </w:t>
      </w:r>
      <w:r w:rsidRPr="00D14860">
        <w:rPr>
          <w:sz w:val="28"/>
          <w:szCs w:val="28"/>
        </w:rPr>
        <w:t>соответствуют ст. 264.6  Б</w:t>
      </w:r>
      <w:r>
        <w:rPr>
          <w:sz w:val="28"/>
          <w:szCs w:val="28"/>
        </w:rPr>
        <w:t>К</w:t>
      </w:r>
      <w:r w:rsidRPr="00D14860">
        <w:rPr>
          <w:sz w:val="28"/>
          <w:szCs w:val="28"/>
        </w:rPr>
        <w:t xml:space="preserve"> РФ. </w:t>
      </w:r>
    </w:p>
    <w:p w:rsidR="007A354D" w:rsidRDefault="007A354D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2017 г. в ревизионную комиссию БМР своевременно. Все нормативно-правовые а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блюдены.</w:t>
      </w:r>
    </w:p>
    <w:p w:rsidR="00DB21FC" w:rsidRDefault="00DB21FC" w:rsidP="001D069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за 2017г. на </w:t>
      </w:r>
      <w:r w:rsidRPr="005170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3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. </w:t>
      </w:r>
    </w:p>
    <w:p w:rsidR="00C61DB4" w:rsidRDefault="00C61DB4" w:rsidP="00C61DB4">
      <w:pPr>
        <w:pStyle w:val="ConsPlusNonformat"/>
        <w:widowControl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 учетом вышеизложенного в настоящем заключении</w:t>
      </w:r>
      <w:r>
        <w:rPr>
          <w:rFonts w:ascii="Times New Roman" w:hAnsi="Times New Roman"/>
          <w:sz w:val="28"/>
        </w:rPr>
        <w:t xml:space="preserve"> Ревизионная комиссия БМР </w:t>
      </w:r>
      <w:r>
        <w:rPr>
          <w:rFonts w:ascii="Times New Roman" w:hAnsi="Times New Roman"/>
          <w:sz w:val="28"/>
          <w:szCs w:val="28"/>
        </w:rPr>
        <w:t xml:space="preserve">рекомендует Муниципальному Совету </w:t>
      </w:r>
      <w:proofErr w:type="spellStart"/>
      <w:r>
        <w:rPr>
          <w:rFonts w:ascii="Times New Roman" w:hAnsi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инять Отчет об исполнении бюджета  </w:t>
      </w:r>
      <w:proofErr w:type="spellStart"/>
      <w:r>
        <w:rPr>
          <w:rFonts w:ascii="Times New Roman" w:hAnsi="Times New Roman"/>
          <w:sz w:val="28"/>
          <w:szCs w:val="28"/>
        </w:rPr>
        <w:t>Варе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за 2017 .</w:t>
      </w:r>
    </w:p>
    <w:p w:rsidR="007A354D" w:rsidRPr="00F31FEA" w:rsidRDefault="007A354D" w:rsidP="007A35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E1570F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E1570F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44A" w:rsidRPr="00F31FEA" w:rsidRDefault="000F144A" w:rsidP="00F31F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70F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F3AFA" w:rsidRDefault="009C503C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 БМР</w:t>
      </w:r>
      <w:r w:rsidR="009F6374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 </w:t>
      </w:r>
      <w:r w:rsidR="00E1570F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М.С.Рубчиков</w:t>
      </w:r>
      <w:r w:rsidR="00BF30F3">
        <w:rPr>
          <w:sz w:val="28"/>
          <w:szCs w:val="28"/>
        </w:rPr>
        <w:t>а</w:t>
      </w:r>
      <w:proofErr w:type="spellEnd"/>
    </w:p>
    <w:p w:rsidR="007A354D" w:rsidRDefault="007A354D" w:rsidP="00E1570F">
      <w:pPr>
        <w:contextualSpacing/>
        <w:jc w:val="both"/>
        <w:rPr>
          <w:sz w:val="28"/>
          <w:szCs w:val="28"/>
        </w:rPr>
      </w:pPr>
    </w:p>
    <w:p w:rsidR="007A354D" w:rsidRDefault="007A354D" w:rsidP="00E1570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7A354D" w:rsidRPr="00C94A87" w:rsidRDefault="007A354D" w:rsidP="00E1570F">
      <w:pPr>
        <w:contextualSpacing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ревизионной комиссии БМР          </w:t>
      </w:r>
      <w:r>
        <w:rPr>
          <w:sz w:val="28"/>
          <w:szCs w:val="28"/>
        </w:rPr>
        <w:tab/>
        <w:t xml:space="preserve">              </w:t>
      </w:r>
      <w:r w:rsidR="00BF02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.А. Ершова</w:t>
      </w:r>
    </w:p>
    <w:sectPr w:rsidR="007A354D" w:rsidRPr="00C94A87" w:rsidSect="00D7518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73" w:rsidRDefault="00BD7373" w:rsidP="006313C7">
      <w:r>
        <w:separator/>
      </w:r>
    </w:p>
  </w:endnote>
  <w:endnote w:type="continuationSeparator" w:id="1">
    <w:p w:rsidR="00BD7373" w:rsidRDefault="00BD7373" w:rsidP="006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73" w:rsidRDefault="00BD7373" w:rsidP="006313C7">
      <w:r>
        <w:separator/>
      </w:r>
    </w:p>
  </w:footnote>
  <w:footnote w:type="continuationSeparator" w:id="1">
    <w:p w:rsidR="00BD7373" w:rsidRDefault="00BD7373" w:rsidP="00631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1A82"/>
    <w:multiLevelType w:val="hybridMultilevel"/>
    <w:tmpl w:val="EF7AA0CA"/>
    <w:lvl w:ilvl="0" w:tplc="4BBA79D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092989"/>
    <w:multiLevelType w:val="multilevel"/>
    <w:tmpl w:val="3C14525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55C07FF9"/>
    <w:multiLevelType w:val="hybridMultilevel"/>
    <w:tmpl w:val="6DE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7F4A09"/>
    <w:multiLevelType w:val="hybridMultilevel"/>
    <w:tmpl w:val="E314F73E"/>
    <w:lvl w:ilvl="0" w:tplc="F15AB0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1C480F"/>
    <w:multiLevelType w:val="hybridMultilevel"/>
    <w:tmpl w:val="133C4F1A"/>
    <w:lvl w:ilvl="0" w:tplc="750495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6864BF"/>
    <w:multiLevelType w:val="hybridMultilevel"/>
    <w:tmpl w:val="205E1BA2"/>
    <w:lvl w:ilvl="0" w:tplc="14F0A1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C7"/>
    <w:rsid w:val="00001B94"/>
    <w:rsid w:val="00002FB9"/>
    <w:rsid w:val="000038B1"/>
    <w:rsid w:val="0000526F"/>
    <w:rsid w:val="000074B0"/>
    <w:rsid w:val="00007CEF"/>
    <w:rsid w:val="0001074C"/>
    <w:rsid w:val="0001106E"/>
    <w:rsid w:val="0001150A"/>
    <w:rsid w:val="00011ABB"/>
    <w:rsid w:val="00011B60"/>
    <w:rsid w:val="00011F60"/>
    <w:rsid w:val="0001443C"/>
    <w:rsid w:val="000146C0"/>
    <w:rsid w:val="000147B8"/>
    <w:rsid w:val="00015269"/>
    <w:rsid w:val="00017011"/>
    <w:rsid w:val="000238AF"/>
    <w:rsid w:val="00023D8C"/>
    <w:rsid w:val="000260C4"/>
    <w:rsid w:val="00027A7F"/>
    <w:rsid w:val="00030158"/>
    <w:rsid w:val="00030783"/>
    <w:rsid w:val="00030CF2"/>
    <w:rsid w:val="0003316C"/>
    <w:rsid w:val="00033751"/>
    <w:rsid w:val="00035A42"/>
    <w:rsid w:val="00035EB9"/>
    <w:rsid w:val="0003690D"/>
    <w:rsid w:val="00037300"/>
    <w:rsid w:val="00037BA1"/>
    <w:rsid w:val="00041E45"/>
    <w:rsid w:val="00042191"/>
    <w:rsid w:val="0004408B"/>
    <w:rsid w:val="00045A30"/>
    <w:rsid w:val="0004617A"/>
    <w:rsid w:val="000476D0"/>
    <w:rsid w:val="00047869"/>
    <w:rsid w:val="000535D8"/>
    <w:rsid w:val="0005498B"/>
    <w:rsid w:val="000560CC"/>
    <w:rsid w:val="000613DD"/>
    <w:rsid w:val="000628CC"/>
    <w:rsid w:val="00062B52"/>
    <w:rsid w:val="00064FC8"/>
    <w:rsid w:val="0007060B"/>
    <w:rsid w:val="00070C55"/>
    <w:rsid w:val="00071036"/>
    <w:rsid w:val="00072849"/>
    <w:rsid w:val="00072E15"/>
    <w:rsid w:val="00074273"/>
    <w:rsid w:val="0007481F"/>
    <w:rsid w:val="00075240"/>
    <w:rsid w:val="00075A73"/>
    <w:rsid w:val="00076ED8"/>
    <w:rsid w:val="00080819"/>
    <w:rsid w:val="00081578"/>
    <w:rsid w:val="0008171E"/>
    <w:rsid w:val="00081A34"/>
    <w:rsid w:val="00082484"/>
    <w:rsid w:val="000866D6"/>
    <w:rsid w:val="00087CB4"/>
    <w:rsid w:val="00094BFA"/>
    <w:rsid w:val="00094C54"/>
    <w:rsid w:val="000963C8"/>
    <w:rsid w:val="000973D2"/>
    <w:rsid w:val="000A0B2C"/>
    <w:rsid w:val="000A1ED8"/>
    <w:rsid w:val="000A25BA"/>
    <w:rsid w:val="000A3674"/>
    <w:rsid w:val="000A42DC"/>
    <w:rsid w:val="000A4940"/>
    <w:rsid w:val="000A5F0D"/>
    <w:rsid w:val="000A7406"/>
    <w:rsid w:val="000B2103"/>
    <w:rsid w:val="000B2926"/>
    <w:rsid w:val="000B3DFD"/>
    <w:rsid w:val="000B4333"/>
    <w:rsid w:val="000B45CF"/>
    <w:rsid w:val="000B4911"/>
    <w:rsid w:val="000B6D74"/>
    <w:rsid w:val="000C0526"/>
    <w:rsid w:val="000C0D5C"/>
    <w:rsid w:val="000C3A18"/>
    <w:rsid w:val="000C6DC0"/>
    <w:rsid w:val="000D271E"/>
    <w:rsid w:val="000D396F"/>
    <w:rsid w:val="000D7130"/>
    <w:rsid w:val="000E37C2"/>
    <w:rsid w:val="000E38FD"/>
    <w:rsid w:val="000E395A"/>
    <w:rsid w:val="000E42BB"/>
    <w:rsid w:val="000E50C5"/>
    <w:rsid w:val="000E5A68"/>
    <w:rsid w:val="000E6FC4"/>
    <w:rsid w:val="000F144A"/>
    <w:rsid w:val="000F2918"/>
    <w:rsid w:val="000F2DF6"/>
    <w:rsid w:val="000F2FD2"/>
    <w:rsid w:val="000F4197"/>
    <w:rsid w:val="000F6B80"/>
    <w:rsid w:val="000F76B2"/>
    <w:rsid w:val="000F7866"/>
    <w:rsid w:val="000F7FB2"/>
    <w:rsid w:val="00100233"/>
    <w:rsid w:val="00101C2A"/>
    <w:rsid w:val="00102167"/>
    <w:rsid w:val="0010531D"/>
    <w:rsid w:val="00106655"/>
    <w:rsid w:val="00106C5E"/>
    <w:rsid w:val="001079D5"/>
    <w:rsid w:val="001114F0"/>
    <w:rsid w:val="00111F47"/>
    <w:rsid w:val="001123FA"/>
    <w:rsid w:val="0011558B"/>
    <w:rsid w:val="00117D63"/>
    <w:rsid w:val="00117DB8"/>
    <w:rsid w:val="00121C63"/>
    <w:rsid w:val="00123139"/>
    <w:rsid w:val="00125083"/>
    <w:rsid w:val="001264C9"/>
    <w:rsid w:val="00126D5B"/>
    <w:rsid w:val="00127C4C"/>
    <w:rsid w:val="00127C8C"/>
    <w:rsid w:val="00127DC6"/>
    <w:rsid w:val="00131D48"/>
    <w:rsid w:val="00131E4F"/>
    <w:rsid w:val="00134A10"/>
    <w:rsid w:val="00135136"/>
    <w:rsid w:val="00135499"/>
    <w:rsid w:val="00136789"/>
    <w:rsid w:val="0014600C"/>
    <w:rsid w:val="00147241"/>
    <w:rsid w:val="0015227C"/>
    <w:rsid w:val="001530F5"/>
    <w:rsid w:val="00157361"/>
    <w:rsid w:val="0015764B"/>
    <w:rsid w:val="00157A3E"/>
    <w:rsid w:val="001620C9"/>
    <w:rsid w:val="001629DB"/>
    <w:rsid w:val="00163854"/>
    <w:rsid w:val="00163A20"/>
    <w:rsid w:val="00163DDA"/>
    <w:rsid w:val="00164639"/>
    <w:rsid w:val="001650FE"/>
    <w:rsid w:val="0016540E"/>
    <w:rsid w:val="001658A3"/>
    <w:rsid w:val="00165FE3"/>
    <w:rsid w:val="0016796A"/>
    <w:rsid w:val="00167A4D"/>
    <w:rsid w:val="00171E55"/>
    <w:rsid w:val="00175774"/>
    <w:rsid w:val="0017730C"/>
    <w:rsid w:val="00181425"/>
    <w:rsid w:val="00181AD1"/>
    <w:rsid w:val="00187624"/>
    <w:rsid w:val="001916E3"/>
    <w:rsid w:val="00191B54"/>
    <w:rsid w:val="00196615"/>
    <w:rsid w:val="00197BBA"/>
    <w:rsid w:val="001A065D"/>
    <w:rsid w:val="001A140D"/>
    <w:rsid w:val="001A2CED"/>
    <w:rsid w:val="001A30DC"/>
    <w:rsid w:val="001A34A5"/>
    <w:rsid w:val="001A37D9"/>
    <w:rsid w:val="001A63D6"/>
    <w:rsid w:val="001B0020"/>
    <w:rsid w:val="001B0B7F"/>
    <w:rsid w:val="001B2AC8"/>
    <w:rsid w:val="001B2AED"/>
    <w:rsid w:val="001B3008"/>
    <w:rsid w:val="001B6271"/>
    <w:rsid w:val="001B6D23"/>
    <w:rsid w:val="001B7B05"/>
    <w:rsid w:val="001C2515"/>
    <w:rsid w:val="001C2B18"/>
    <w:rsid w:val="001C5376"/>
    <w:rsid w:val="001C7190"/>
    <w:rsid w:val="001D0512"/>
    <w:rsid w:val="001D069A"/>
    <w:rsid w:val="001D0B53"/>
    <w:rsid w:val="001D0E3F"/>
    <w:rsid w:val="001D173E"/>
    <w:rsid w:val="001D1854"/>
    <w:rsid w:val="001D2A35"/>
    <w:rsid w:val="001D36EE"/>
    <w:rsid w:val="001E2AED"/>
    <w:rsid w:val="001E3E75"/>
    <w:rsid w:val="001E4334"/>
    <w:rsid w:val="001E48DE"/>
    <w:rsid w:val="001E4A92"/>
    <w:rsid w:val="001E4B21"/>
    <w:rsid w:val="001E50C3"/>
    <w:rsid w:val="001E5447"/>
    <w:rsid w:val="001F473B"/>
    <w:rsid w:val="001F4874"/>
    <w:rsid w:val="001F4ECF"/>
    <w:rsid w:val="001F7490"/>
    <w:rsid w:val="001F7A70"/>
    <w:rsid w:val="00200A27"/>
    <w:rsid w:val="002018C5"/>
    <w:rsid w:val="002019B8"/>
    <w:rsid w:val="002045FC"/>
    <w:rsid w:val="0020560D"/>
    <w:rsid w:val="00206391"/>
    <w:rsid w:val="00207408"/>
    <w:rsid w:val="00210190"/>
    <w:rsid w:val="00210A20"/>
    <w:rsid w:val="0021167F"/>
    <w:rsid w:val="00213EE8"/>
    <w:rsid w:val="00216619"/>
    <w:rsid w:val="00220352"/>
    <w:rsid w:val="00221FF5"/>
    <w:rsid w:val="00222CA7"/>
    <w:rsid w:val="00224B2F"/>
    <w:rsid w:val="00227F9C"/>
    <w:rsid w:val="0023021F"/>
    <w:rsid w:val="00232B0C"/>
    <w:rsid w:val="00232C35"/>
    <w:rsid w:val="0023631D"/>
    <w:rsid w:val="0023639A"/>
    <w:rsid w:val="00237351"/>
    <w:rsid w:val="002373F0"/>
    <w:rsid w:val="002452BA"/>
    <w:rsid w:val="00246174"/>
    <w:rsid w:val="00247388"/>
    <w:rsid w:val="00250CB3"/>
    <w:rsid w:val="00251721"/>
    <w:rsid w:val="00251C11"/>
    <w:rsid w:val="00256A44"/>
    <w:rsid w:val="00256A45"/>
    <w:rsid w:val="00257D60"/>
    <w:rsid w:val="00261FA9"/>
    <w:rsid w:val="002658AD"/>
    <w:rsid w:val="00266CF1"/>
    <w:rsid w:val="00267EC0"/>
    <w:rsid w:val="00270766"/>
    <w:rsid w:val="00271635"/>
    <w:rsid w:val="00272FE8"/>
    <w:rsid w:val="00273F21"/>
    <w:rsid w:val="0027423C"/>
    <w:rsid w:val="0027605C"/>
    <w:rsid w:val="00276B30"/>
    <w:rsid w:val="00277234"/>
    <w:rsid w:val="00277BB6"/>
    <w:rsid w:val="0028122C"/>
    <w:rsid w:val="002814D8"/>
    <w:rsid w:val="00281BFA"/>
    <w:rsid w:val="00283650"/>
    <w:rsid w:val="00284822"/>
    <w:rsid w:val="00284FDC"/>
    <w:rsid w:val="00287FB1"/>
    <w:rsid w:val="0029086C"/>
    <w:rsid w:val="00290BA7"/>
    <w:rsid w:val="00291807"/>
    <w:rsid w:val="002920A6"/>
    <w:rsid w:val="002923FF"/>
    <w:rsid w:val="00292564"/>
    <w:rsid w:val="00294049"/>
    <w:rsid w:val="00294C23"/>
    <w:rsid w:val="00294F6B"/>
    <w:rsid w:val="002966E1"/>
    <w:rsid w:val="00297B75"/>
    <w:rsid w:val="002A37FC"/>
    <w:rsid w:val="002A40D1"/>
    <w:rsid w:val="002A5085"/>
    <w:rsid w:val="002A52E6"/>
    <w:rsid w:val="002A580E"/>
    <w:rsid w:val="002A5817"/>
    <w:rsid w:val="002A730D"/>
    <w:rsid w:val="002A757C"/>
    <w:rsid w:val="002A76AE"/>
    <w:rsid w:val="002A7DA9"/>
    <w:rsid w:val="002B11F2"/>
    <w:rsid w:val="002B2978"/>
    <w:rsid w:val="002B38A4"/>
    <w:rsid w:val="002B40AC"/>
    <w:rsid w:val="002B4368"/>
    <w:rsid w:val="002B7F64"/>
    <w:rsid w:val="002C0587"/>
    <w:rsid w:val="002C7C0B"/>
    <w:rsid w:val="002D1199"/>
    <w:rsid w:val="002D2137"/>
    <w:rsid w:val="002D3141"/>
    <w:rsid w:val="002D3697"/>
    <w:rsid w:val="002D3AD9"/>
    <w:rsid w:val="002E01E0"/>
    <w:rsid w:val="002E451B"/>
    <w:rsid w:val="002F24EF"/>
    <w:rsid w:val="002F7020"/>
    <w:rsid w:val="002F7AB8"/>
    <w:rsid w:val="003002DF"/>
    <w:rsid w:val="0030257A"/>
    <w:rsid w:val="00304C8D"/>
    <w:rsid w:val="00304F9C"/>
    <w:rsid w:val="00305FA5"/>
    <w:rsid w:val="00307051"/>
    <w:rsid w:val="00307299"/>
    <w:rsid w:val="00314EFD"/>
    <w:rsid w:val="00317C13"/>
    <w:rsid w:val="00317C32"/>
    <w:rsid w:val="00320B02"/>
    <w:rsid w:val="00323954"/>
    <w:rsid w:val="0032586A"/>
    <w:rsid w:val="00326BE8"/>
    <w:rsid w:val="003321E9"/>
    <w:rsid w:val="003346E3"/>
    <w:rsid w:val="003371BC"/>
    <w:rsid w:val="00337A1C"/>
    <w:rsid w:val="003417E8"/>
    <w:rsid w:val="0034407B"/>
    <w:rsid w:val="003454E8"/>
    <w:rsid w:val="00345C2D"/>
    <w:rsid w:val="00347067"/>
    <w:rsid w:val="003511DB"/>
    <w:rsid w:val="00354868"/>
    <w:rsid w:val="003578CF"/>
    <w:rsid w:val="00360AAC"/>
    <w:rsid w:val="00363C01"/>
    <w:rsid w:val="003649B7"/>
    <w:rsid w:val="003657E8"/>
    <w:rsid w:val="003666CD"/>
    <w:rsid w:val="003668A6"/>
    <w:rsid w:val="00366992"/>
    <w:rsid w:val="00367656"/>
    <w:rsid w:val="003714EA"/>
    <w:rsid w:val="00371E2C"/>
    <w:rsid w:val="00372CA6"/>
    <w:rsid w:val="00373E09"/>
    <w:rsid w:val="00374394"/>
    <w:rsid w:val="00374668"/>
    <w:rsid w:val="00374EB7"/>
    <w:rsid w:val="00375430"/>
    <w:rsid w:val="00376F96"/>
    <w:rsid w:val="003779F4"/>
    <w:rsid w:val="00381D54"/>
    <w:rsid w:val="00383389"/>
    <w:rsid w:val="00383564"/>
    <w:rsid w:val="003857F5"/>
    <w:rsid w:val="00385863"/>
    <w:rsid w:val="00387B0F"/>
    <w:rsid w:val="0039133F"/>
    <w:rsid w:val="00392556"/>
    <w:rsid w:val="00395FE1"/>
    <w:rsid w:val="00396193"/>
    <w:rsid w:val="0039715D"/>
    <w:rsid w:val="003A05FF"/>
    <w:rsid w:val="003A1F06"/>
    <w:rsid w:val="003A3C20"/>
    <w:rsid w:val="003A6B01"/>
    <w:rsid w:val="003B5837"/>
    <w:rsid w:val="003B73C1"/>
    <w:rsid w:val="003C0853"/>
    <w:rsid w:val="003C0FFE"/>
    <w:rsid w:val="003C20DD"/>
    <w:rsid w:val="003C62A0"/>
    <w:rsid w:val="003C79AA"/>
    <w:rsid w:val="003D075A"/>
    <w:rsid w:val="003D4349"/>
    <w:rsid w:val="003D59B9"/>
    <w:rsid w:val="003D75C6"/>
    <w:rsid w:val="003E054E"/>
    <w:rsid w:val="003E2DD4"/>
    <w:rsid w:val="003E3897"/>
    <w:rsid w:val="003E3E07"/>
    <w:rsid w:val="003E570B"/>
    <w:rsid w:val="003E5B02"/>
    <w:rsid w:val="003E686F"/>
    <w:rsid w:val="003E68B7"/>
    <w:rsid w:val="003F0931"/>
    <w:rsid w:val="003F2507"/>
    <w:rsid w:val="003F3A28"/>
    <w:rsid w:val="0040479B"/>
    <w:rsid w:val="00407EE1"/>
    <w:rsid w:val="00411879"/>
    <w:rsid w:val="00412507"/>
    <w:rsid w:val="00412D88"/>
    <w:rsid w:val="0041509F"/>
    <w:rsid w:val="00420D94"/>
    <w:rsid w:val="004224C0"/>
    <w:rsid w:val="00424E70"/>
    <w:rsid w:val="004277A4"/>
    <w:rsid w:val="00427F34"/>
    <w:rsid w:val="004302A2"/>
    <w:rsid w:val="0043104F"/>
    <w:rsid w:val="00431C12"/>
    <w:rsid w:val="00432123"/>
    <w:rsid w:val="0043224F"/>
    <w:rsid w:val="004330DD"/>
    <w:rsid w:val="00434FD4"/>
    <w:rsid w:val="0044147F"/>
    <w:rsid w:val="00444A4C"/>
    <w:rsid w:val="00445B77"/>
    <w:rsid w:val="0045088E"/>
    <w:rsid w:val="00451E51"/>
    <w:rsid w:val="0045296B"/>
    <w:rsid w:val="0045397F"/>
    <w:rsid w:val="00453986"/>
    <w:rsid w:val="00453AD4"/>
    <w:rsid w:val="0045475D"/>
    <w:rsid w:val="00456325"/>
    <w:rsid w:val="004574C9"/>
    <w:rsid w:val="00457D70"/>
    <w:rsid w:val="004607FA"/>
    <w:rsid w:val="00461752"/>
    <w:rsid w:val="0046312A"/>
    <w:rsid w:val="00464E0B"/>
    <w:rsid w:val="00465AD1"/>
    <w:rsid w:val="00467100"/>
    <w:rsid w:val="00470855"/>
    <w:rsid w:val="00476EB2"/>
    <w:rsid w:val="00477F50"/>
    <w:rsid w:val="00480090"/>
    <w:rsid w:val="004819D9"/>
    <w:rsid w:val="00485C84"/>
    <w:rsid w:val="00485FD1"/>
    <w:rsid w:val="00486499"/>
    <w:rsid w:val="00486948"/>
    <w:rsid w:val="004907B1"/>
    <w:rsid w:val="00492587"/>
    <w:rsid w:val="00492935"/>
    <w:rsid w:val="00493047"/>
    <w:rsid w:val="004967C7"/>
    <w:rsid w:val="004A0604"/>
    <w:rsid w:val="004A0FC4"/>
    <w:rsid w:val="004A1B9A"/>
    <w:rsid w:val="004B0570"/>
    <w:rsid w:val="004B176B"/>
    <w:rsid w:val="004B1D95"/>
    <w:rsid w:val="004B2DB3"/>
    <w:rsid w:val="004B389F"/>
    <w:rsid w:val="004B391C"/>
    <w:rsid w:val="004B3E9F"/>
    <w:rsid w:val="004B4314"/>
    <w:rsid w:val="004B6CAD"/>
    <w:rsid w:val="004B741E"/>
    <w:rsid w:val="004C5270"/>
    <w:rsid w:val="004C798E"/>
    <w:rsid w:val="004D21CA"/>
    <w:rsid w:val="004D2B54"/>
    <w:rsid w:val="004D7527"/>
    <w:rsid w:val="004E0B45"/>
    <w:rsid w:val="004E45AE"/>
    <w:rsid w:val="004E489A"/>
    <w:rsid w:val="004E4E95"/>
    <w:rsid w:val="004E4F53"/>
    <w:rsid w:val="004E6C70"/>
    <w:rsid w:val="004E7B8A"/>
    <w:rsid w:val="004F2846"/>
    <w:rsid w:val="004F289A"/>
    <w:rsid w:val="004F3428"/>
    <w:rsid w:val="004F6484"/>
    <w:rsid w:val="004F7425"/>
    <w:rsid w:val="0050038A"/>
    <w:rsid w:val="005042C7"/>
    <w:rsid w:val="0050582B"/>
    <w:rsid w:val="005070A8"/>
    <w:rsid w:val="00507441"/>
    <w:rsid w:val="00511609"/>
    <w:rsid w:val="00511A73"/>
    <w:rsid w:val="005142E9"/>
    <w:rsid w:val="005158C2"/>
    <w:rsid w:val="00515ADE"/>
    <w:rsid w:val="00516DCF"/>
    <w:rsid w:val="00517827"/>
    <w:rsid w:val="005179E7"/>
    <w:rsid w:val="00520BCA"/>
    <w:rsid w:val="00520EA3"/>
    <w:rsid w:val="00521503"/>
    <w:rsid w:val="00521999"/>
    <w:rsid w:val="005225EF"/>
    <w:rsid w:val="005227AE"/>
    <w:rsid w:val="00522C13"/>
    <w:rsid w:val="005251E4"/>
    <w:rsid w:val="00531F4B"/>
    <w:rsid w:val="005328AF"/>
    <w:rsid w:val="005331B7"/>
    <w:rsid w:val="00540D3D"/>
    <w:rsid w:val="00540F81"/>
    <w:rsid w:val="00541CBE"/>
    <w:rsid w:val="00543D0D"/>
    <w:rsid w:val="00543D7C"/>
    <w:rsid w:val="00544CBC"/>
    <w:rsid w:val="005526DE"/>
    <w:rsid w:val="00553EA5"/>
    <w:rsid w:val="005567FF"/>
    <w:rsid w:val="005608B0"/>
    <w:rsid w:val="00560F0E"/>
    <w:rsid w:val="005621BD"/>
    <w:rsid w:val="00565835"/>
    <w:rsid w:val="005672E8"/>
    <w:rsid w:val="0057109B"/>
    <w:rsid w:val="005710DD"/>
    <w:rsid w:val="005715A0"/>
    <w:rsid w:val="00571A05"/>
    <w:rsid w:val="0057295D"/>
    <w:rsid w:val="0057609D"/>
    <w:rsid w:val="005762C8"/>
    <w:rsid w:val="00576C7F"/>
    <w:rsid w:val="00577136"/>
    <w:rsid w:val="00581B43"/>
    <w:rsid w:val="005830A0"/>
    <w:rsid w:val="00584760"/>
    <w:rsid w:val="005867B3"/>
    <w:rsid w:val="00592141"/>
    <w:rsid w:val="00594156"/>
    <w:rsid w:val="00596B23"/>
    <w:rsid w:val="00596ED7"/>
    <w:rsid w:val="005A65B0"/>
    <w:rsid w:val="005A68E0"/>
    <w:rsid w:val="005B3536"/>
    <w:rsid w:val="005B589A"/>
    <w:rsid w:val="005B5C2E"/>
    <w:rsid w:val="005B7F55"/>
    <w:rsid w:val="005B7FE5"/>
    <w:rsid w:val="005C023F"/>
    <w:rsid w:val="005C5435"/>
    <w:rsid w:val="005C5562"/>
    <w:rsid w:val="005D098E"/>
    <w:rsid w:val="005D0A43"/>
    <w:rsid w:val="005D1642"/>
    <w:rsid w:val="005D39E4"/>
    <w:rsid w:val="005D74C7"/>
    <w:rsid w:val="005E0BB4"/>
    <w:rsid w:val="005E2119"/>
    <w:rsid w:val="005E2A90"/>
    <w:rsid w:val="005E2FE2"/>
    <w:rsid w:val="005E43A6"/>
    <w:rsid w:val="005E4E6F"/>
    <w:rsid w:val="005E6E9F"/>
    <w:rsid w:val="005E7F09"/>
    <w:rsid w:val="005F0FA5"/>
    <w:rsid w:val="005F3D85"/>
    <w:rsid w:val="005F4546"/>
    <w:rsid w:val="005F46E2"/>
    <w:rsid w:val="005F543B"/>
    <w:rsid w:val="005F6CC1"/>
    <w:rsid w:val="005F732F"/>
    <w:rsid w:val="005F7539"/>
    <w:rsid w:val="006008EA"/>
    <w:rsid w:val="0060135D"/>
    <w:rsid w:val="0060157E"/>
    <w:rsid w:val="006018FB"/>
    <w:rsid w:val="00601AC0"/>
    <w:rsid w:val="00603000"/>
    <w:rsid w:val="00603326"/>
    <w:rsid w:val="0060345C"/>
    <w:rsid w:val="00606254"/>
    <w:rsid w:val="00607A4B"/>
    <w:rsid w:val="00610642"/>
    <w:rsid w:val="0061174D"/>
    <w:rsid w:val="006133CD"/>
    <w:rsid w:val="00617174"/>
    <w:rsid w:val="0061797B"/>
    <w:rsid w:val="00620305"/>
    <w:rsid w:val="006223E0"/>
    <w:rsid w:val="00623549"/>
    <w:rsid w:val="006238DC"/>
    <w:rsid w:val="00624AFD"/>
    <w:rsid w:val="00624E9F"/>
    <w:rsid w:val="006253E1"/>
    <w:rsid w:val="0062642B"/>
    <w:rsid w:val="006313C7"/>
    <w:rsid w:val="0063277E"/>
    <w:rsid w:val="00632C61"/>
    <w:rsid w:val="00634311"/>
    <w:rsid w:val="00640EB2"/>
    <w:rsid w:val="0064102D"/>
    <w:rsid w:val="0064302F"/>
    <w:rsid w:val="00645C5B"/>
    <w:rsid w:val="006473E8"/>
    <w:rsid w:val="0065455F"/>
    <w:rsid w:val="00654798"/>
    <w:rsid w:val="0065487A"/>
    <w:rsid w:val="00656216"/>
    <w:rsid w:val="00656860"/>
    <w:rsid w:val="006573E2"/>
    <w:rsid w:val="00661C1F"/>
    <w:rsid w:val="006660FD"/>
    <w:rsid w:val="00667103"/>
    <w:rsid w:val="00667D02"/>
    <w:rsid w:val="00670048"/>
    <w:rsid w:val="006708B2"/>
    <w:rsid w:val="00671670"/>
    <w:rsid w:val="00671BF5"/>
    <w:rsid w:val="00675300"/>
    <w:rsid w:val="00682C44"/>
    <w:rsid w:val="00685E30"/>
    <w:rsid w:val="00686784"/>
    <w:rsid w:val="0069347A"/>
    <w:rsid w:val="006961A2"/>
    <w:rsid w:val="0069776A"/>
    <w:rsid w:val="006A0D65"/>
    <w:rsid w:val="006A2951"/>
    <w:rsid w:val="006A316C"/>
    <w:rsid w:val="006A369E"/>
    <w:rsid w:val="006A4F03"/>
    <w:rsid w:val="006A69CC"/>
    <w:rsid w:val="006A6F0D"/>
    <w:rsid w:val="006A752C"/>
    <w:rsid w:val="006A77D4"/>
    <w:rsid w:val="006B203C"/>
    <w:rsid w:val="006B230D"/>
    <w:rsid w:val="006B5BFF"/>
    <w:rsid w:val="006B60B3"/>
    <w:rsid w:val="006C0E43"/>
    <w:rsid w:val="006C13DB"/>
    <w:rsid w:val="006C1F1A"/>
    <w:rsid w:val="006C5728"/>
    <w:rsid w:val="006D3830"/>
    <w:rsid w:val="006D432C"/>
    <w:rsid w:val="006D4B0C"/>
    <w:rsid w:val="006E0876"/>
    <w:rsid w:val="006E0D9D"/>
    <w:rsid w:val="006E229C"/>
    <w:rsid w:val="006E2EF3"/>
    <w:rsid w:val="006E33B5"/>
    <w:rsid w:val="006E3CF0"/>
    <w:rsid w:val="006E4083"/>
    <w:rsid w:val="006E56FA"/>
    <w:rsid w:val="006E786C"/>
    <w:rsid w:val="006E7C22"/>
    <w:rsid w:val="006F54B3"/>
    <w:rsid w:val="006F5AE2"/>
    <w:rsid w:val="007003D7"/>
    <w:rsid w:val="007022AD"/>
    <w:rsid w:val="0070350C"/>
    <w:rsid w:val="007042D4"/>
    <w:rsid w:val="0070639D"/>
    <w:rsid w:val="00706DDB"/>
    <w:rsid w:val="007073CC"/>
    <w:rsid w:val="007077CB"/>
    <w:rsid w:val="00710D94"/>
    <w:rsid w:val="007117CD"/>
    <w:rsid w:val="00714BDB"/>
    <w:rsid w:val="007155A5"/>
    <w:rsid w:val="00717B38"/>
    <w:rsid w:val="00717C87"/>
    <w:rsid w:val="00720F3A"/>
    <w:rsid w:val="00722981"/>
    <w:rsid w:val="00722C97"/>
    <w:rsid w:val="00723C9B"/>
    <w:rsid w:val="0072415C"/>
    <w:rsid w:val="00724977"/>
    <w:rsid w:val="00724D15"/>
    <w:rsid w:val="00724DA7"/>
    <w:rsid w:val="00727185"/>
    <w:rsid w:val="0072725D"/>
    <w:rsid w:val="00730B20"/>
    <w:rsid w:val="007312C9"/>
    <w:rsid w:val="00732712"/>
    <w:rsid w:val="00734DC0"/>
    <w:rsid w:val="00736643"/>
    <w:rsid w:val="00737839"/>
    <w:rsid w:val="00740311"/>
    <w:rsid w:val="00742DFC"/>
    <w:rsid w:val="00743C5B"/>
    <w:rsid w:val="00744110"/>
    <w:rsid w:val="00745502"/>
    <w:rsid w:val="00745E72"/>
    <w:rsid w:val="00746856"/>
    <w:rsid w:val="007502BE"/>
    <w:rsid w:val="0075066C"/>
    <w:rsid w:val="00750FC9"/>
    <w:rsid w:val="007531C6"/>
    <w:rsid w:val="00753B2A"/>
    <w:rsid w:val="00754B12"/>
    <w:rsid w:val="00756163"/>
    <w:rsid w:val="00757A51"/>
    <w:rsid w:val="00757C31"/>
    <w:rsid w:val="00757F23"/>
    <w:rsid w:val="007607FF"/>
    <w:rsid w:val="00770451"/>
    <w:rsid w:val="007747D1"/>
    <w:rsid w:val="007774CD"/>
    <w:rsid w:val="00777ABF"/>
    <w:rsid w:val="007809CF"/>
    <w:rsid w:val="007829BD"/>
    <w:rsid w:val="00782E5D"/>
    <w:rsid w:val="00783D9C"/>
    <w:rsid w:val="00790011"/>
    <w:rsid w:val="00790982"/>
    <w:rsid w:val="00790F28"/>
    <w:rsid w:val="00793043"/>
    <w:rsid w:val="00793EAC"/>
    <w:rsid w:val="00794622"/>
    <w:rsid w:val="00794E1B"/>
    <w:rsid w:val="0079527F"/>
    <w:rsid w:val="00796D4B"/>
    <w:rsid w:val="007A354D"/>
    <w:rsid w:val="007A48D5"/>
    <w:rsid w:val="007A48D7"/>
    <w:rsid w:val="007A6309"/>
    <w:rsid w:val="007A6415"/>
    <w:rsid w:val="007A7292"/>
    <w:rsid w:val="007A782F"/>
    <w:rsid w:val="007A7FE5"/>
    <w:rsid w:val="007B4731"/>
    <w:rsid w:val="007B495D"/>
    <w:rsid w:val="007B78C3"/>
    <w:rsid w:val="007C4ACD"/>
    <w:rsid w:val="007C6ECF"/>
    <w:rsid w:val="007D0705"/>
    <w:rsid w:val="007D2AE7"/>
    <w:rsid w:val="007D4EBC"/>
    <w:rsid w:val="007D4F1B"/>
    <w:rsid w:val="007D6D91"/>
    <w:rsid w:val="007D70AC"/>
    <w:rsid w:val="007D7447"/>
    <w:rsid w:val="007D7A22"/>
    <w:rsid w:val="007D7E87"/>
    <w:rsid w:val="007E0762"/>
    <w:rsid w:val="007E1DFF"/>
    <w:rsid w:val="007E7766"/>
    <w:rsid w:val="007F1B35"/>
    <w:rsid w:val="007F3470"/>
    <w:rsid w:val="007F4B67"/>
    <w:rsid w:val="007F4BEE"/>
    <w:rsid w:val="00801ECE"/>
    <w:rsid w:val="0080591E"/>
    <w:rsid w:val="00806200"/>
    <w:rsid w:val="00811B80"/>
    <w:rsid w:val="00813072"/>
    <w:rsid w:val="008140EA"/>
    <w:rsid w:val="008151AE"/>
    <w:rsid w:val="00815362"/>
    <w:rsid w:val="00815788"/>
    <w:rsid w:val="00815D69"/>
    <w:rsid w:val="00821E2D"/>
    <w:rsid w:val="00824C87"/>
    <w:rsid w:val="008266AD"/>
    <w:rsid w:val="0083135E"/>
    <w:rsid w:val="0083168D"/>
    <w:rsid w:val="00831B47"/>
    <w:rsid w:val="00831F5D"/>
    <w:rsid w:val="00832358"/>
    <w:rsid w:val="0083295F"/>
    <w:rsid w:val="008337DD"/>
    <w:rsid w:val="00833814"/>
    <w:rsid w:val="00833B43"/>
    <w:rsid w:val="00835654"/>
    <w:rsid w:val="008356B6"/>
    <w:rsid w:val="00835F5C"/>
    <w:rsid w:val="00841AD7"/>
    <w:rsid w:val="00843AAA"/>
    <w:rsid w:val="00846974"/>
    <w:rsid w:val="00846C89"/>
    <w:rsid w:val="008475B1"/>
    <w:rsid w:val="00850E0D"/>
    <w:rsid w:val="00852953"/>
    <w:rsid w:val="00854090"/>
    <w:rsid w:val="00855C77"/>
    <w:rsid w:val="008563F6"/>
    <w:rsid w:val="00856A7F"/>
    <w:rsid w:val="00860B65"/>
    <w:rsid w:val="0086236F"/>
    <w:rsid w:val="008662CC"/>
    <w:rsid w:val="0087008B"/>
    <w:rsid w:val="00870AEB"/>
    <w:rsid w:val="00870F80"/>
    <w:rsid w:val="00872694"/>
    <w:rsid w:val="0087287A"/>
    <w:rsid w:val="00874B87"/>
    <w:rsid w:val="008757F2"/>
    <w:rsid w:val="00875938"/>
    <w:rsid w:val="00876BC5"/>
    <w:rsid w:val="0088015A"/>
    <w:rsid w:val="00880B1D"/>
    <w:rsid w:val="00880D97"/>
    <w:rsid w:val="008828FF"/>
    <w:rsid w:val="008861F8"/>
    <w:rsid w:val="00886636"/>
    <w:rsid w:val="00890637"/>
    <w:rsid w:val="00890D6D"/>
    <w:rsid w:val="00893B56"/>
    <w:rsid w:val="0089601A"/>
    <w:rsid w:val="008A0D9C"/>
    <w:rsid w:val="008A2D55"/>
    <w:rsid w:val="008A2FE7"/>
    <w:rsid w:val="008A30A0"/>
    <w:rsid w:val="008A7EA4"/>
    <w:rsid w:val="008B088E"/>
    <w:rsid w:val="008B2064"/>
    <w:rsid w:val="008B2426"/>
    <w:rsid w:val="008B4CE4"/>
    <w:rsid w:val="008B675A"/>
    <w:rsid w:val="008B72D1"/>
    <w:rsid w:val="008C107B"/>
    <w:rsid w:val="008C3497"/>
    <w:rsid w:val="008C40BD"/>
    <w:rsid w:val="008C4C88"/>
    <w:rsid w:val="008D0C91"/>
    <w:rsid w:val="008D124B"/>
    <w:rsid w:val="008D2251"/>
    <w:rsid w:val="008D3F2E"/>
    <w:rsid w:val="008D406E"/>
    <w:rsid w:val="008D49E6"/>
    <w:rsid w:val="008D5771"/>
    <w:rsid w:val="008E1D6B"/>
    <w:rsid w:val="008E3080"/>
    <w:rsid w:val="008E3F70"/>
    <w:rsid w:val="008E4B6E"/>
    <w:rsid w:val="008E74FE"/>
    <w:rsid w:val="008F1EC6"/>
    <w:rsid w:val="008F217F"/>
    <w:rsid w:val="008F5C38"/>
    <w:rsid w:val="009049F5"/>
    <w:rsid w:val="00906E92"/>
    <w:rsid w:val="00910263"/>
    <w:rsid w:val="009107B2"/>
    <w:rsid w:val="0091200A"/>
    <w:rsid w:val="009123FF"/>
    <w:rsid w:val="00912E78"/>
    <w:rsid w:val="00913F95"/>
    <w:rsid w:val="00914F54"/>
    <w:rsid w:val="0091529E"/>
    <w:rsid w:val="00915651"/>
    <w:rsid w:val="009161AF"/>
    <w:rsid w:val="00917CA6"/>
    <w:rsid w:val="00920BC5"/>
    <w:rsid w:val="00923114"/>
    <w:rsid w:val="00924A02"/>
    <w:rsid w:val="00927915"/>
    <w:rsid w:val="00930339"/>
    <w:rsid w:val="00931F0B"/>
    <w:rsid w:val="00937232"/>
    <w:rsid w:val="00941BB5"/>
    <w:rsid w:val="00945B7D"/>
    <w:rsid w:val="00946E3B"/>
    <w:rsid w:val="00946EB1"/>
    <w:rsid w:val="00947762"/>
    <w:rsid w:val="00947925"/>
    <w:rsid w:val="00953005"/>
    <w:rsid w:val="009536E9"/>
    <w:rsid w:val="009556B9"/>
    <w:rsid w:val="00956E3E"/>
    <w:rsid w:val="00960837"/>
    <w:rsid w:val="00960E5E"/>
    <w:rsid w:val="00961928"/>
    <w:rsid w:val="00962396"/>
    <w:rsid w:val="009625BE"/>
    <w:rsid w:val="009647FB"/>
    <w:rsid w:val="00964C6E"/>
    <w:rsid w:val="00965547"/>
    <w:rsid w:val="00970ABF"/>
    <w:rsid w:val="00971BED"/>
    <w:rsid w:val="00972BFE"/>
    <w:rsid w:val="00973963"/>
    <w:rsid w:val="009755E9"/>
    <w:rsid w:val="00975957"/>
    <w:rsid w:val="00975EB4"/>
    <w:rsid w:val="009763BF"/>
    <w:rsid w:val="00976A94"/>
    <w:rsid w:val="00977187"/>
    <w:rsid w:val="00977E08"/>
    <w:rsid w:val="0098048D"/>
    <w:rsid w:val="009834AE"/>
    <w:rsid w:val="009842D9"/>
    <w:rsid w:val="00984C7C"/>
    <w:rsid w:val="009930BA"/>
    <w:rsid w:val="00993495"/>
    <w:rsid w:val="009938E5"/>
    <w:rsid w:val="0099509D"/>
    <w:rsid w:val="00996F82"/>
    <w:rsid w:val="009A0294"/>
    <w:rsid w:val="009A1F2C"/>
    <w:rsid w:val="009A3002"/>
    <w:rsid w:val="009A31BE"/>
    <w:rsid w:val="009A32C9"/>
    <w:rsid w:val="009A3693"/>
    <w:rsid w:val="009A3894"/>
    <w:rsid w:val="009A4858"/>
    <w:rsid w:val="009A4F51"/>
    <w:rsid w:val="009B18D0"/>
    <w:rsid w:val="009B2221"/>
    <w:rsid w:val="009B4DF1"/>
    <w:rsid w:val="009B7664"/>
    <w:rsid w:val="009B7C03"/>
    <w:rsid w:val="009C073F"/>
    <w:rsid w:val="009C1C30"/>
    <w:rsid w:val="009C503C"/>
    <w:rsid w:val="009D0AD3"/>
    <w:rsid w:val="009D3646"/>
    <w:rsid w:val="009D469B"/>
    <w:rsid w:val="009E07D3"/>
    <w:rsid w:val="009E1732"/>
    <w:rsid w:val="009E5599"/>
    <w:rsid w:val="009E5D20"/>
    <w:rsid w:val="009E6A4E"/>
    <w:rsid w:val="009F34CD"/>
    <w:rsid w:val="009F3763"/>
    <w:rsid w:val="009F5BE8"/>
    <w:rsid w:val="009F6374"/>
    <w:rsid w:val="009F6BFC"/>
    <w:rsid w:val="009F77C0"/>
    <w:rsid w:val="00A01048"/>
    <w:rsid w:val="00A02FD4"/>
    <w:rsid w:val="00A0317D"/>
    <w:rsid w:val="00A040CE"/>
    <w:rsid w:val="00A052D8"/>
    <w:rsid w:val="00A069B3"/>
    <w:rsid w:val="00A10860"/>
    <w:rsid w:val="00A10D00"/>
    <w:rsid w:val="00A10E54"/>
    <w:rsid w:val="00A121D1"/>
    <w:rsid w:val="00A12CDE"/>
    <w:rsid w:val="00A17110"/>
    <w:rsid w:val="00A17282"/>
    <w:rsid w:val="00A17362"/>
    <w:rsid w:val="00A2061E"/>
    <w:rsid w:val="00A229F7"/>
    <w:rsid w:val="00A23627"/>
    <w:rsid w:val="00A237C3"/>
    <w:rsid w:val="00A247A8"/>
    <w:rsid w:val="00A25EA2"/>
    <w:rsid w:val="00A26298"/>
    <w:rsid w:val="00A26F9F"/>
    <w:rsid w:val="00A3030F"/>
    <w:rsid w:val="00A30EBE"/>
    <w:rsid w:val="00A31660"/>
    <w:rsid w:val="00A32AB8"/>
    <w:rsid w:val="00A3489A"/>
    <w:rsid w:val="00A35A59"/>
    <w:rsid w:val="00A36C2E"/>
    <w:rsid w:val="00A372BA"/>
    <w:rsid w:val="00A40F74"/>
    <w:rsid w:val="00A4138F"/>
    <w:rsid w:val="00A432AF"/>
    <w:rsid w:val="00A46B16"/>
    <w:rsid w:val="00A471F6"/>
    <w:rsid w:val="00A478DE"/>
    <w:rsid w:val="00A51473"/>
    <w:rsid w:val="00A5228F"/>
    <w:rsid w:val="00A52A37"/>
    <w:rsid w:val="00A52F2B"/>
    <w:rsid w:val="00A5376E"/>
    <w:rsid w:val="00A53D3D"/>
    <w:rsid w:val="00A5496A"/>
    <w:rsid w:val="00A5544F"/>
    <w:rsid w:val="00A55501"/>
    <w:rsid w:val="00A55531"/>
    <w:rsid w:val="00A6145A"/>
    <w:rsid w:val="00A61E36"/>
    <w:rsid w:val="00A61F30"/>
    <w:rsid w:val="00A71066"/>
    <w:rsid w:val="00A7184C"/>
    <w:rsid w:val="00A7361F"/>
    <w:rsid w:val="00A81528"/>
    <w:rsid w:val="00A82971"/>
    <w:rsid w:val="00A83749"/>
    <w:rsid w:val="00A83FEF"/>
    <w:rsid w:val="00A84CD0"/>
    <w:rsid w:val="00A8787D"/>
    <w:rsid w:val="00A9198E"/>
    <w:rsid w:val="00A92A87"/>
    <w:rsid w:val="00A940AE"/>
    <w:rsid w:val="00A94975"/>
    <w:rsid w:val="00A95A87"/>
    <w:rsid w:val="00A960B7"/>
    <w:rsid w:val="00A970DA"/>
    <w:rsid w:val="00A97902"/>
    <w:rsid w:val="00A97E2F"/>
    <w:rsid w:val="00AA0E20"/>
    <w:rsid w:val="00AA1C9B"/>
    <w:rsid w:val="00AA1D5A"/>
    <w:rsid w:val="00AA210A"/>
    <w:rsid w:val="00AA3569"/>
    <w:rsid w:val="00AA3F0C"/>
    <w:rsid w:val="00AA4716"/>
    <w:rsid w:val="00AB358B"/>
    <w:rsid w:val="00AB4A28"/>
    <w:rsid w:val="00AB6FDA"/>
    <w:rsid w:val="00AC08B4"/>
    <w:rsid w:val="00AC160E"/>
    <w:rsid w:val="00AC4013"/>
    <w:rsid w:val="00AC4289"/>
    <w:rsid w:val="00AC5432"/>
    <w:rsid w:val="00AD21AA"/>
    <w:rsid w:val="00AD2893"/>
    <w:rsid w:val="00AD67B6"/>
    <w:rsid w:val="00AE0269"/>
    <w:rsid w:val="00AE1C0F"/>
    <w:rsid w:val="00AE1EE5"/>
    <w:rsid w:val="00AE222C"/>
    <w:rsid w:val="00AE319D"/>
    <w:rsid w:val="00AE41AC"/>
    <w:rsid w:val="00AE448B"/>
    <w:rsid w:val="00AF00B1"/>
    <w:rsid w:val="00AF4732"/>
    <w:rsid w:val="00AF4978"/>
    <w:rsid w:val="00AF5F68"/>
    <w:rsid w:val="00AF740B"/>
    <w:rsid w:val="00B00A7F"/>
    <w:rsid w:val="00B017C6"/>
    <w:rsid w:val="00B01A15"/>
    <w:rsid w:val="00B022C4"/>
    <w:rsid w:val="00B0691D"/>
    <w:rsid w:val="00B07DAA"/>
    <w:rsid w:val="00B16D4A"/>
    <w:rsid w:val="00B205C1"/>
    <w:rsid w:val="00B21258"/>
    <w:rsid w:val="00B22BC2"/>
    <w:rsid w:val="00B26341"/>
    <w:rsid w:val="00B263AB"/>
    <w:rsid w:val="00B31A49"/>
    <w:rsid w:val="00B3363B"/>
    <w:rsid w:val="00B34FE8"/>
    <w:rsid w:val="00B3503C"/>
    <w:rsid w:val="00B36471"/>
    <w:rsid w:val="00B40856"/>
    <w:rsid w:val="00B40F33"/>
    <w:rsid w:val="00B417CF"/>
    <w:rsid w:val="00B44122"/>
    <w:rsid w:val="00B441CB"/>
    <w:rsid w:val="00B4471E"/>
    <w:rsid w:val="00B52152"/>
    <w:rsid w:val="00B52A1D"/>
    <w:rsid w:val="00B53C66"/>
    <w:rsid w:val="00B542EE"/>
    <w:rsid w:val="00B555B8"/>
    <w:rsid w:val="00B616EA"/>
    <w:rsid w:val="00B62771"/>
    <w:rsid w:val="00B62FA4"/>
    <w:rsid w:val="00B63671"/>
    <w:rsid w:val="00B66ED3"/>
    <w:rsid w:val="00B6704F"/>
    <w:rsid w:val="00B67AE8"/>
    <w:rsid w:val="00B70C38"/>
    <w:rsid w:val="00B70F4A"/>
    <w:rsid w:val="00B72258"/>
    <w:rsid w:val="00B7252D"/>
    <w:rsid w:val="00B72601"/>
    <w:rsid w:val="00B7450E"/>
    <w:rsid w:val="00B75B47"/>
    <w:rsid w:val="00B777E9"/>
    <w:rsid w:val="00B8175C"/>
    <w:rsid w:val="00B8332B"/>
    <w:rsid w:val="00B84B3D"/>
    <w:rsid w:val="00B900E3"/>
    <w:rsid w:val="00B90A7B"/>
    <w:rsid w:val="00B90F3C"/>
    <w:rsid w:val="00B91A9C"/>
    <w:rsid w:val="00B92741"/>
    <w:rsid w:val="00B92CE3"/>
    <w:rsid w:val="00B948B9"/>
    <w:rsid w:val="00B95285"/>
    <w:rsid w:val="00BA0656"/>
    <w:rsid w:val="00BA1D7C"/>
    <w:rsid w:val="00BA24EB"/>
    <w:rsid w:val="00BA36F1"/>
    <w:rsid w:val="00BA3E4A"/>
    <w:rsid w:val="00BA3F27"/>
    <w:rsid w:val="00BA4FA6"/>
    <w:rsid w:val="00BA5970"/>
    <w:rsid w:val="00BA59AA"/>
    <w:rsid w:val="00BA650B"/>
    <w:rsid w:val="00BA6679"/>
    <w:rsid w:val="00BA7F51"/>
    <w:rsid w:val="00BB0FEF"/>
    <w:rsid w:val="00BB5C8D"/>
    <w:rsid w:val="00BB6195"/>
    <w:rsid w:val="00BB7748"/>
    <w:rsid w:val="00BC069D"/>
    <w:rsid w:val="00BC24B5"/>
    <w:rsid w:val="00BC510C"/>
    <w:rsid w:val="00BC55B3"/>
    <w:rsid w:val="00BC6BB2"/>
    <w:rsid w:val="00BC6E3A"/>
    <w:rsid w:val="00BC72FC"/>
    <w:rsid w:val="00BC7B00"/>
    <w:rsid w:val="00BD0591"/>
    <w:rsid w:val="00BD0F36"/>
    <w:rsid w:val="00BD1A81"/>
    <w:rsid w:val="00BD2467"/>
    <w:rsid w:val="00BD35B4"/>
    <w:rsid w:val="00BD42AE"/>
    <w:rsid w:val="00BD7373"/>
    <w:rsid w:val="00BE1392"/>
    <w:rsid w:val="00BE1992"/>
    <w:rsid w:val="00BE1A52"/>
    <w:rsid w:val="00BE1CAD"/>
    <w:rsid w:val="00BF02FF"/>
    <w:rsid w:val="00BF0F88"/>
    <w:rsid w:val="00BF1726"/>
    <w:rsid w:val="00BF2C33"/>
    <w:rsid w:val="00BF2EE4"/>
    <w:rsid w:val="00BF30F3"/>
    <w:rsid w:val="00BF3A70"/>
    <w:rsid w:val="00BF4226"/>
    <w:rsid w:val="00BF53C5"/>
    <w:rsid w:val="00BF5B38"/>
    <w:rsid w:val="00C00432"/>
    <w:rsid w:val="00C006DE"/>
    <w:rsid w:val="00C041F5"/>
    <w:rsid w:val="00C04290"/>
    <w:rsid w:val="00C05004"/>
    <w:rsid w:val="00C07B87"/>
    <w:rsid w:val="00C10EE2"/>
    <w:rsid w:val="00C1100D"/>
    <w:rsid w:val="00C111FE"/>
    <w:rsid w:val="00C12F0C"/>
    <w:rsid w:val="00C14EF4"/>
    <w:rsid w:val="00C16718"/>
    <w:rsid w:val="00C2096A"/>
    <w:rsid w:val="00C21425"/>
    <w:rsid w:val="00C214EC"/>
    <w:rsid w:val="00C21CBE"/>
    <w:rsid w:val="00C25380"/>
    <w:rsid w:val="00C272C3"/>
    <w:rsid w:val="00C27535"/>
    <w:rsid w:val="00C275D0"/>
    <w:rsid w:val="00C30C70"/>
    <w:rsid w:val="00C324DE"/>
    <w:rsid w:val="00C337D2"/>
    <w:rsid w:val="00C35B5D"/>
    <w:rsid w:val="00C36666"/>
    <w:rsid w:val="00C3668A"/>
    <w:rsid w:val="00C4085C"/>
    <w:rsid w:val="00C408AE"/>
    <w:rsid w:val="00C40FBC"/>
    <w:rsid w:val="00C42CD8"/>
    <w:rsid w:val="00C43B51"/>
    <w:rsid w:val="00C440F4"/>
    <w:rsid w:val="00C44F86"/>
    <w:rsid w:val="00C45398"/>
    <w:rsid w:val="00C45B5A"/>
    <w:rsid w:val="00C4614E"/>
    <w:rsid w:val="00C479F6"/>
    <w:rsid w:val="00C51579"/>
    <w:rsid w:val="00C52A2C"/>
    <w:rsid w:val="00C5375F"/>
    <w:rsid w:val="00C57FE6"/>
    <w:rsid w:val="00C600C6"/>
    <w:rsid w:val="00C60674"/>
    <w:rsid w:val="00C60DB6"/>
    <w:rsid w:val="00C60EB6"/>
    <w:rsid w:val="00C61DB4"/>
    <w:rsid w:val="00C62F61"/>
    <w:rsid w:val="00C664E6"/>
    <w:rsid w:val="00C66782"/>
    <w:rsid w:val="00C66C36"/>
    <w:rsid w:val="00C67DD2"/>
    <w:rsid w:val="00C7421E"/>
    <w:rsid w:val="00C74B15"/>
    <w:rsid w:val="00C7730A"/>
    <w:rsid w:val="00C80F42"/>
    <w:rsid w:val="00C814F8"/>
    <w:rsid w:val="00C8455B"/>
    <w:rsid w:val="00C84952"/>
    <w:rsid w:val="00C86153"/>
    <w:rsid w:val="00C86FB9"/>
    <w:rsid w:val="00C9093C"/>
    <w:rsid w:val="00C90D88"/>
    <w:rsid w:val="00C938AE"/>
    <w:rsid w:val="00C93F99"/>
    <w:rsid w:val="00C94A87"/>
    <w:rsid w:val="00C94B68"/>
    <w:rsid w:val="00C951CB"/>
    <w:rsid w:val="00C96876"/>
    <w:rsid w:val="00C971F2"/>
    <w:rsid w:val="00C97BDC"/>
    <w:rsid w:val="00C97C3C"/>
    <w:rsid w:val="00CA0DA2"/>
    <w:rsid w:val="00CA0EB3"/>
    <w:rsid w:val="00CA10B9"/>
    <w:rsid w:val="00CA2B21"/>
    <w:rsid w:val="00CA2BCC"/>
    <w:rsid w:val="00CA529D"/>
    <w:rsid w:val="00CA59F5"/>
    <w:rsid w:val="00CA5CF9"/>
    <w:rsid w:val="00CA6040"/>
    <w:rsid w:val="00CA6232"/>
    <w:rsid w:val="00CA7E37"/>
    <w:rsid w:val="00CB02F6"/>
    <w:rsid w:val="00CB2567"/>
    <w:rsid w:val="00CB2672"/>
    <w:rsid w:val="00CB3A3A"/>
    <w:rsid w:val="00CB4542"/>
    <w:rsid w:val="00CB4F16"/>
    <w:rsid w:val="00CC1141"/>
    <w:rsid w:val="00CC32BD"/>
    <w:rsid w:val="00CC611A"/>
    <w:rsid w:val="00CC68E7"/>
    <w:rsid w:val="00CC6DF5"/>
    <w:rsid w:val="00CD00A9"/>
    <w:rsid w:val="00CD289A"/>
    <w:rsid w:val="00CD4CCD"/>
    <w:rsid w:val="00CD7996"/>
    <w:rsid w:val="00CE27DE"/>
    <w:rsid w:val="00CE2901"/>
    <w:rsid w:val="00CE3324"/>
    <w:rsid w:val="00CE33F9"/>
    <w:rsid w:val="00CE586D"/>
    <w:rsid w:val="00CE5B82"/>
    <w:rsid w:val="00CE6179"/>
    <w:rsid w:val="00CE7D8E"/>
    <w:rsid w:val="00CF0D1D"/>
    <w:rsid w:val="00CF1B73"/>
    <w:rsid w:val="00CF3325"/>
    <w:rsid w:val="00CF4048"/>
    <w:rsid w:val="00CF4082"/>
    <w:rsid w:val="00CF5BA1"/>
    <w:rsid w:val="00CF5DE7"/>
    <w:rsid w:val="00CF6871"/>
    <w:rsid w:val="00CF6ED6"/>
    <w:rsid w:val="00D015F7"/>
    <w:rsid w:val="00D0173B"/>
    <w:rsid w:val="00D021E7"/>
    <w:rsid w:val="00D03F7D"/>
    <w:rsid w:val="00D04580"/>
    <w:rsid w:val="00D0526B"/>
    <w:rsid w:val="00D05804"/>
    <w:rsid w:val="00D05F54"/>
    <w:rsid w:val="00D06C63"/>
    <w:rsid w:val="00D06CB5"/>
    <w:rsid w:val="00D07B3A"/>
    <w:rsid w:val="00D10D39"/>
    <w:rsid w:val="00D12EF1"/>
    <w:rsid w:val="00D13954"/>
    <w:rsid w:val="00D13BBF"/>
    <w:rsid w:val="00D13BF7"/>
    <w:rsid w:val="00D141D3"/>
    <w:rsid w:val="00D14860"/>
    <w:rsid w:val="00D1495F"/>
    <w:rsid w:val="00D14A28"/>
    <w:rsid w:val="00D15854"/>
    <w:rsid w:val="00D172AA"/>
    <w:rsid w:val="00D21228"/>
    <w:rsid w:val="00D24EC8"/>
    <w:rsid w:val="00D26114"/>
    <w:rsid w:val="00D274DD"/>
    <w:rsid w:val="00D27685"/>
    <w:rsid w:val="00D27C01"/>
    <w:rsid w:val="00D27E2C"/>
    <w:rsid w:val="00D30523"/>
    <w:rsid w:val="00D3176D"/>
    <w:rsid w:val="00D334B9"/>
    <w:rsid w:val="00D33586"/>
    <w:rsid w:val="00D337BD"/>
    <w:rsid w:val="00D35C86"/>
    <w:rsid w:val="00D405C8"/>
    <w:rsid w:val="00D41077"/>
    <w:rsid w:val="00D411EE"/>
    <w:rsid w:val="00D41B0C"/>
    <w:rsid w:val="00D43595"/>
    <w:rsid w:val="00D45BE7"/>
    <w:rsid w:val="00D45EF8"/>
    <w:rsid w:val="00D46251"/>
    <w:rsid w:val="00D477B1"/>
    <w:rsid w:val="00D50C5A"/>
    <w:rsid w:val="00D51AB3"/>
    <w:rsid w:val="00D54534"/>
    <w:rsid w:val="00D5670E"/>
    <w:rsid w:val="00D57D67"/>
    <w:rsid w:val="00D6029D"/>
    <w:rsid w:val="00D60EC6"/>
    <w:rsid w:val="00D60FC2"/>
    <w:rsid w:val="00D65051"/>
    <w:rsid w:val="00D75180"/>
    <w:rsid w:val="00D762C7"/>
    <w:rsid w:val="00D76ABE"/>
    <w:rsid w:val="00D7735D"/>
    <w:rsid w:val="00D779A0"/>
    <w:rsid w:val="00D810BB"/>
    <w:rsid w:val="00D84820"/>
    <w:rsid w:val="00D84940"/>
    <w:rsid w:val="00D86BC2"/>
    <w:rsid w:val="00D915AD"/>
    <w:rsid w:val="00D9624F"/>
    <w:rsid w:val="00DA03A6"/>
    <w:rsid w:val="00DA205C"/>
    <w:rsid w:val="00DA2F1C"/>
    <w:rsid w:val="00DA453A"/>
    <w:rsid w:val="00DA6CBB"/>
    <w:rsid w:val="00DB21FC"/>
    <w:rsid w:val="00DB2BA9"/>
    <w:rsid w:val="00DB4B94"/>
    <w:rsid w:val="00DB4CF0"/>
    <w:rsid w:val="00DB51BB"/>
    <w:rsid w:val="00DC117E"/>
    <w:rsid w:val="00DC68FB"/>
    <w:rsid w:val="00DD1EFB"/>
    <w:rsid w:val="00DD22DC"/>
    <w:rsid w:val="00DD3916"/>
    <w:rsid w:val="00DD6B78"/>
    <w:rsid w:val="00DE0542"/>
    <w:rsid w:val="00DE4149"/>
    <w:rsid w:val="00DE5552"/>
    <w:rsid w:val="00DE74E2"/>
    <w:rsid w:val="00DF0EE9"/>
    <w:rsid w:val="00DF1CBA"/>
    <w:rsid w:val="00DF1DF2"/>
    <w:rsid w:val="00DF218A"/>
    <w:rsid w:val="00DF5AA3"/>
    <w:rsid w:val="00DF61C6"/>
    <w:rsid w:val="00DF62D3"/>
    <w:rsid w:val="00DF6F07"/>
    <w:rsid w:val="00DF7469"/>
    <w:rsid w:val="00E00E5E"/>
    <w:rsid w:val="00E02162"/>
    <w:rsid w:val="00E0244B"/>
    <w:rsid w:val="00E04B3A"/>
    <w:rsid w:val="00E05571"/>
    <w:rsid w:val="00E067A4"/>
    <w:rsid w:val="00E06E5C"/>
    <w:rsid w:val="00E0747E"/>
    <w:rsid w:val="00E12688"/>
    <w:rsid w:val="00E1299F"/>
    <w:rsid w:val="00E133D5"/>
    <w:rsid w:val="00E1570F"/>
    <w:rsid w:val="00E237CD"/>
    <w:rsid w:val="00E23A79"/>
    <w:rsid w:val="00E23EE3"/>
    <w:rsid w:val="00E2563B"/>
    <w:rsid w:val="00E302E5"/>
    <w:rsid w:val="00E33A2A"/>
    <w:rsid w:val="00E33C3C"/>
    <w:rsid w:val="00E34AD0"/>
    <w:rsid w:val="00E35A94"/>
    <w:rsid w:val="00E377A6"/>
    <w:rsid w:val="00E37845"/>
    <w:rsid w:val="00E41D8F"/>
    <w:rsid w:val="00E4256B"/>
    <w:rsid w:val="00E439FF"/>
    <w:rsid w:val="00E45055"/>
    <w:rsid w:val="00E46E07"/>
    <w:rsid w:val="00E51188"/>
    <w:rsid w:val="00E526D3"/>
    <w:rsid w:val="00E53402"/>
    <w:rsid w:val="00E546B6"/>
    <w:rsid w:val="00E553BA"/>
    <w:rsid w:val="00E5572B"/>
    <w:rsid w:val="00E56B8E"/>
    <w:rsid w:val="00E57DB8"/>
    <w:rsid w:val="00E60398"/>
    <w:rsid w:val="00E60B23"/>
    <w:rsid w:val="00E627EE"/>
    <w:rsid w:val="00E65C34"/>
    <w:rsid w:val="00E66AB1"/>
    <w:rsid w:val="00E66B94"/>
    <w:rsid w:val="00E670F2"/>
    <w:rsid w:val="00E711B9"/>
    <w:rsid w:val="00E71217"/>
    <w:rsid w:val="00E723F0"/>
    <w:rsid w:val="00E73388"/>
    <w:rsid w:val="00E73B8E"/>
    <w:rsid w:val="00E77533"/>
    <w:rsid w:val="00E77AAA"/>
    <w:rsid w:val="00E80CEC"/>
    <w:rsid w:val="00E81202"/>
    <w:rsid w:val="00E81C33"/>
    <w:rsid w:val="00E822A3"/>
    <w:rsid w:val="00E84BC1"/>
    <w:rsid w:val="00E863F7"/>
    <w:rsid w:val="00E86E47"/>
    <w:rsid w:val="00E873E2"/>
    <w:rsid w:val="00E91F88"/>
    <w:rsid w:val="00E92C37"/>
    <w:rsid w:val="00E94C5C"/>
    <w:rsid w:val="00E9519B"/>
    <w:rsid w:val="00E952A5"/>
    <w:rsid w:val="00E95F19"/>
    <w:rsid w:val="00E96315"/>
    <w:rsid w:val="00EA1AF9"/>
    <w:rsid w:val="00EA209B"/>
    <w:rsid w:val="00EA3876"/>
    <w:rsid w:val="00EA4C66"/>
    <w:rsid w:val="00EA6289"/>
    <w:rsid w:val="00EA64D3"/>
    <w:rsid w:val="00EA6D8B"/>
    <w:rsid w:val="00EA7BDA"/>
    <w:rsid w:val="00EB02F2"/>
    <w:rsid w:val="00EB1736"/>
    <w:rsid w:val="00EB495E"/>
    <w:rsid w:val="00EB57B8"/>
    <w:rsid w:val="00EC27D7"/>
    <w:rsid w:val="00EC71B7"/>
    <w:rsid w:val="00ED109F"/>
    <w:rsid w:val="00ED2922"/>
    <w:rsid w:val="00ED2926"/>
    <w:rsid w:val="00ED3DD8"/>
    <w:rsid w:val="00ED48C8"/>
    <w:rsid w:val="00EE03AE"/>
    <w:rsid w:val="00EE1CED"/>
    <w:rsid w:val="00EE2C74"/>
    <w:rsid w:val="00EE4503"/>
    <w:rsid w:val="00EE51BA"/>
    <w:rsid w:val="00EE6342"/>
    <w:rsid w:val="00EF0555"/>
    <w:rsid w:val="00EF0B00"/>
    <w:rsid w:val="00EF0E9B"/>
    <w:rsid w:val="00EF2385"/>
    <w:rsid w:val="00EF3C66"/>
    <w:rsid w:val="00EF3D0B"/>
    <w:rsid w:val="00EF6783"/>
    <w:rsid w:val="00EF7C39"/>
    <w:rsid w:val="00F00101"/>
    <w:rsid w:val="00F0157D"/>
    <w:rsid w:val="00F01B40"/>
    <w:rsid w:val="00F01F56"/>
    <w:rsid w:val="00F03622"/>
    <w:rsid w:val="00F03A70"/>
    <w:rsid w:val="00F04851"/>
    <w:rsid w:val="00F053EF"/>
    <w:rsid w:val="00F0540D"/>
    <w:rsid w:val="00F05B3A"/>
    <w:rsid w:val="00F079B2"/>
    <w:rsid w:val="00F1348D"/>
    <w:rsid w:val="00F14D3B"/>
    <w:rsid w:val="00F151C8"/>
    <w:rsid w:val="00F16CEF"/>
    <w:rsid w:val="00F20FFD"/>
    <w:rsid w:val="00F256E4"/>
    <w:rsid w:val="00F25910"/>
    <w:rsid w:val="00F31E5D"/>
    <w:rsid w:val="00F31FEA"/>
    <w:rsid w:val="00F32BBA"/>
    <w:rsid w:val="00F33D03"/>
    <w:rsid w:val="00F3669D"/>
    <w:rsid w:val="00F3672E"/>
    <w:rsid w:val="00F367AA"/>
    <w:rsid w:val="00F3758C"/>
    <w:rsid w:val="00F40313"/>
    <w:rsid w:val="00F4063B"/>
    <w:rsid w:val="00F426D2"/>
    <w:rsid w:val="00F428CE"/>
    <w:rsid w:val="00F42B3E"/>
    <w:rsid w:val="00F4311F"/>
    <w:rsid w:val="00F439E5"/>
    <w:rsid w:val="00F4408D"/>
    <w:rsid w:val="00F44A3A"/>
    <w:rsid w:val="00F46664"/>
    <w:rsid w:val="00F46DB1"/>
    <w:rsid w:val="00F472FA"/>
    <w:rsid w:val="00F477C3"/>
    <w:rsid w:val="00F531D1"/>
    <w:rsid w:val="00F5662B"/>
    <w:rsid w:val="00F625D5"/>
    <w:rsid w:val="00F63CD7"/>
    <w:rsid w:val="00F63EE4"/>
    <w:rsid w:val="00F66222"/>
    <w:rsid w:val="00F67A04"/>
    <w:rsid w:val="00F7168F"/>
    <w:rsid w:val="00F733F2"/>
    <w:rsid w:val="00F775B1"/>
    <w:rsid w:val="00F77E1F"/>
    <w:rsid w:val="00F810ED"/>
    <w:rsid w:val="00F82965"/>
    <w:rsid w:val="00F85453"/>
    <w:rsid w:val="00F85737"/>
    <w:rsid w:val="00F904D2"/>
    <w:rsid w:val="00F905FE"/>
    <w:rsid w:val="00F910C4"/>
    <w:rsid w:val="00F9346A"/>
    <w:rsid w:val="00F96A57"/>
    <w:rsid w:val="00F96D19"/>
    <w:rsid w:val="00F978AB"/>
    <w:rsid w:val="00FA2078"/>
    <w:rsid w:val="00FA36ED"/>
    <w:rsid w:val="00FA4F41"/>
    <w:rsid w:val="00FA7CC0"/>
    <w:rsid w:val="00FA7D08"/>
    <w:rsid w:val="00FB0C80"/>
    <w:rsid w:val="00FB38C8"/>
    <w:rsid w:val="00FB6DDA"/>
    <w:rsid w:val="00FC2063"/>
    <w:rsid w:val="00FC30E6"/>
    <w:rsid w:val="00FC3AC0"/>
    <w:rsid w:val="00FC3F6C"/>
    <w:rsid w:val="00FD1E80"/>
    <w:rsid w:val="00FD4102"/>
    <w:rsid w:val="00FD6664"/>
    <w:rsid w:val="00FD6771"/>
    <w:rsid w:val="00FE07C1"/>
    <w:rsid w:val="00FE192E"/>
    <w:rsid w:val="00FE3169"/>
    <w:rsid w:val="00FE5D11"/>
    <w:rsid w:val="00FF05AC"/>
    <w:rsid w:val="00FF3AFA"/>
    <w:rsid w:val="00FF4350"/>
    <w:rsid w:val="00FF507F"/>
    <w:rsid w:val="00FF53F9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1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0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313C7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9"/>
    <w:qFormat/>
    <w:rsid w:val="006E40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E40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E40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408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13C7"/>
    <w:rPr>
      <w:rFonts w:ascii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408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E408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408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6313C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31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313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313C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313C7"/>
    <w:rPr>
      <w:rFonts w:cs="Times New Roman"/>
      <w:vertAlign w:val="superscript"/>
    </w:rPr>
  </w:style>
  <w:style w:type="paragraph" w:customStyle="1" w:styleId="ConsPlusNonformat">
    <w:name w:val="ConsPlusNonformat"/>
    <w:rsid w:val="00631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6313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13C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B7664"/>
    <w:pPr>
      <w:ind w:left="720"/>
      <w:contextualSpacing/>
    </w:pPr>
  </w:style>
  <w:style w:type="paragraph" w:styleId="aa">
    <w:name w:val="No Spacing"/>
    <w:uiPriority w:val="99"/>
    <w:qFormat/>
    <w:rsid w:val="006E408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4F7425"/>
    <w:pPr>
      <w:ind w:firstLine="540"/>
      <w:jc w:val="center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F74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9049F5"/>
    <w:pPr>
      <w:spacing w:after="200"/>
    </w:pPr>
    <w:rPr>
      <w:b/>
      <w:bCs/>
      <w:color w:val="4F81BD"/>
      <w:sz w:val="18"/>
      <w:szCs w:val="18"/>
    </w:rPr>
  </w:style>
  <w:style w:type="paragraph" w:styleId="af2">
    <w:name w:val="endnote text"/>
    <w:basedOn w:val="a"/>
    <w:link w:val="af3"/>
    <w:uiPriority w:val="99"/>
    <w:rsid w:val="008D577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8D577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2923F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2923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"/>
    <w:basedOn w:val="a"/>
    <w:uiPriority w:val="99"/>
    <w:rsid w:val="006C13DB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rFonts w:ascii="Arial" w:eastAsia="Calibri" w:hAnsi="Arial"/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9FC7-057E-4D49-AF9A-F5F3609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2428</Words>
  <Characters>16598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eviz</cp:lastModifiedBy>
  <cp:revision>45</cp:revision>
  <cp:lastPrinted>2018-03-28T11:38:00Z</cp:lastPrinted>
  <dcterms:created xsi:type="dcterms:W3CDTF">2018-01-22T12:04:00Z</dcterms:created>
  <dcterms:modified xsi:type="dcterms:W3CDTF">2018-03-28T11:39:00Z</dcterms:modified>
</cp:coreProperties>
</file>